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40" w:rsidRDefault="00DA177D" w:rsidP="00195FDD">
      <w:pPr>
        <w:spacing w:after="22" w:line="259" w:lineRule="auto"/>
        <w:ind w:right="69"/>
        <w:jc w:val="center"/>
        <w:rPr>
          <w:b/>
          <w:sz w:val="27"/>
        </w:rPr>
      </w:pPr>
      <w:r>
        <w:rPr>
          <w:b/>
          <w:sz w:val="27"/>
        </w:rPr>
        <w:t xml:space="preserve">EDITAL DE </w:t>
      </w:r>
      <w:r w:rsidR="00587592">
        <w:rPr>
          <w:b/>
          <w:sz w:val="27"/>
        </w:rPr>
        <w:t>CHAMAMENTO PÚBLICO</w:t>
      </w:r>
    </w:p>
    <w:p w:rsidR="009C0253" w:rsidRDefault="00587592" w:rsidP="00266740">
      <w:pPr>
        <w:spacing w:after="22" w:line="259" w:lineRule="auto"/>
        <w:ind w:right="69"/>
        <w:jc w:val="center"/>
        <w:rPr>
          <w:b/>
          <w:sz w:val="27"/>
        </w:rPr>
      </w:pPr>
      <w:r>
        <w:rPr>
          <w:b/>
          <w:sz w:val="27"/>
        </w:rPr>
        <w:t>Nº 0</w:t>
      </w:r>
      <w:r w:rsidR="009C0253">
        <w:rPr>
          <w:b/>
          <w:sz w:val="27"/>
        </w:rPr>
        <w:t>1</w:t>
      </w:r>
      <w:r>
        <w:rPr>
          <w:b/>
          <w:sz w:val="27"/>
        </w:rPr>
        <w:t>/</w:t>
      </w:r>
      <w:r w:rsidR="000C2DEA">
        <w:rPr>
          <w:b/>
          <w:sz w:val="27"/>
        </w:rPr>
        <w:t>2024</w:t>
      </w:r>
      <w:r w:rsidR="007675AC">
        <w:rPr>
          <w:b/>
          <w:sz w:val="27"/>
        </w:rPr>
        <w:t>-SMCET</w:t>
      </w:r>
    </w:p>
    <w:p w:rsidR="00CD7814" w:rsidRDefault="00CD7814" w:rsidP="009C0253">
      <w:pPr>
        <w:spacing w:after="22" w:line="259" w:lineRule="auto"/>
        <w:ind w:right="69"/>
        <w:jc w:val="center"/>
        <w:rPr>
          <w:sz w:val="27"/>
        </w:rPr>
      </w:pPr>
    </w:p>
    <w:p w:rsidR="00C11990" w:rsidRDefault="00C11990">
      <w:pPr>
        <w:spacing w:after="0" w:line="259" w:lineRule="auto"/>
        <w:ind w:left="129"/>
        <w:jc w:val="left"/>
      </w:pPr>
    </w:p>
    <w:p w:rsidR="00CD7814" w:rsidRDefault="00587592">
      <w:pPr>
        <w:spacing w:after="0" w:line="259" w:lineRule="auto"/>
        <w:ind w:left="129"/>
        <w:jc w:val="left"/>
      </w:pPr>
      <w:r>
        <w:rPr>
          <w:b/>
          <w:sz w:val="27"/>
        </w:rPr>
        <w:t xml:space="preserve">EXECUÇÃO CULTURAL COM RECURSOS DA </w:t>
      </w:r>
      <w:r w:rsidR="007675AC">
        <w:rPr>
          <w:b/>
          <w:sz w:val="27"/>
        </w:rPr>
        <w:t xml:space="preserve">LEI </w:t>
      </w:r>
      <w:r>
        <w:rPr>
          <w:b/>
          <w:sz w:val="27"/>
        </w:rPr>
        <w:t xml:space="preserve">COMPLEMENTAR </w:t>
      </w:r>
    </w:p>
    <w:p w:rsidR="00CD7814" w:rsidRDefault="00587592">
      <w:pPr>
        <w:spacing w:after="92" w:line="259" w:lineRule="auto"/>
        <w:ind w:right="68"/>
        <w:jc w:val="center"/>
      </w:pPr>
      <w:r>
        <w:rPr>
          <w:b/>
          <w:sz w:val="27"/>
        </w:rPr>
        <w:t xml:space="preserve">195/2022 (LEI PAULO GUSTAVO) </w:t>
      </w:r>
      <w:r w:rsidR="009C0253">
        <w:rPr>
          <w:b/>
          <w:sz w:val="27"/>
        </w:rPr>
        <w:t xml:space="preserve">–ARTIGO 6º – </w:t>
      </w:r>
      <w:r>
        <w:rPr>
          <w:b/>
          <w:sz w:val="27"/>
        </w:rPr>
        <w:t>AUDIOVISUAL</w:t>
      </w:r>
      <w:r w:rsidR="00534798">
        <w:rPr>
          <w:b/>
          <w:sz w:val="27"/>
        </w:rPr>
        <w:t xml:space="preserve"> - ALTERADO</w:t>
      </w:r>
    </w:p>
    <w:p w:rsidR="00CD7814" w:rsidRDefault="00CD7814">
      <w:pPr>
        <w:spacing w:after="66" w:line="259" w:lineRule="auto"/>
        <w:ind w:left="6" w:firstLine="0"/>
        <w:jc w:val="center"/>
      </w:pPr>
    </w:p>
    <w:p w:rsidR="00CD7814" w:rsidRDefault="00587592">
      <w:pPr>
        <w:ind w:left="-15" w:right="60" w:firstLine="708"/>
      </w:pPr>
      <w:r>
        <w:t xml:space="preserve">Este Edital é realizado com recursos do Governo Federal repassados por meio da Lei Complementar nº 195/2022 - Lei Paulo Gustavo. </w:t>
      </w:r>
    </w:p>
    <w:p w:rsidR="00CD7814" w:rsidRDefault="00587592">
      <w:pPr>
        <w:ind w:left="-15" w:right="60" w:firstLine="708"/>
      </w:pPr>
      <w:r>
        <w:t xml:space="preserve">A Lei Paulo Gustavo viabiliza o maior investimento direto no setor cultural da história do Brasil e simboliza o processo de resistência da classe artística durante a pandemia de Covid-19, que limitou severamente as atividades do setor cultural. </w:t>
      </w:r>
    </w:p>
    <w:p w:rsidR="00CD7814" w:rsidRDefault="00587592">
      <w:pPr>
        <w:ind w:left="-15" w:right="60" w:firstLine="708"/>
      </w:pPr>
      <w:r>
        <w:t xml:space="preserve">É, ainda, uma homenagem a Paulo Gustavo, artista símbolo da categoria, vitimado pela doença. </w:t>
      </w:r>
    </w:p>
    <w:p w:rsidR="00CD7814" w:rsidRDefault="00587592">
      <w:pPr>
        <w:ind w:left="-15" w:right="60" w:firstLine="708"/>
      </w:pPr>
      <w:r>
        <w:t xml:space="preserve">As condições para a execução da Lei Paulo Gustavo foram criadas por meio do engajamento da sociedade e o presente edital destina-se a apoiar projetos apresentados pelos agentes culturais do </w:t>
      </w:r>
      <w:r>
        <w:rPr>
          <w:b/>
        </w:rPr>
        <w:t xml:space="preserve">MUNICÍPIO DE </w:t>
      </w:r>
      <w:r w:rsidR="000C2DEA">
        <w:rPr>
          <w:b/>
        </w:rPr>
        <w:t xml:space="preserve">QUATRO BARRAS </w:t>
      </w:r>
      <w:r>
        <w:rPr>
          <w:b/>
        </w:rPr>
        <w:t xml:space="preserve">– PR. </w:t>
      </w:r>
    </w:p>
    <w:p w:rsidR="00CD7814" w:rsidRDefault="00587592" w:rsidP="009C0253">
      <w:pPr>
        <w:spacing w:after="1" w:line="360" w:lineRule="auto"/>
        <w:ind w:left="-15" w:firstLine="708"/>
      </w:pPr>
      <w:r>
        <w:t xml:space="preserve">Deste modo, a </w:t>
      </w:r>
      <w:r w:rsidR="009C0253">
        <w:rPr>
          <w:b/>
        </w:rPr>
        <w:t>SECRETARIA MUNICIPAL DE CULTURA E TURISMO</w:t>
      </w:r>
      <w:r>
        <w:t xml:space="preserve"> torna público o presente edital elaborado com base na Lei Complementar 195/2022, no Decreto 11.525/</w:t>
      </w:r>
      <w:r w:rsidR="000C2DEA">
        <w:t>202</w:t>
      </w:r>
      <w:r w:rsidR="00E77C84">
        <w:t>3</w:t>
      </w:r>
      <w:r>
        <w:t>e no Decreto 11.453/</w:t>
      </w:r>
      <w:r w:rsidR="000C2DEA">
        <w:t>202</w:t>
      </w:r>
      <w:r w:rsidR="00253BF0">
        <w:t>3</w:t>
      </w:r>
      <w:r w:rsidR="00923E4A">
        <w:t>.</w:t>
      </w:r>
    </w:p>
    <w:p w:rsidR="00CD7814" w:rsidRDefault="00587592">
      <w:pPr>
        <w:ind w:left="-15" w:right="60" w:firstLine="708"/>
      </w:pPr>
      <w:r>
        <w:t xml:space="preserve">Na realização deste edital estão asseguradas medidas de democratização, desconcentração, descentralização e regionalização do investimento cultural, com a implementação de ações afirmativas, fundamentado na previsão do Decreto nº 11.525, de 11 de maio de </w:t>
      </w:r>
      <w:r w:rsidR="000C2DEA">
        <w:t>202</w:t>
      </w:r>
      <w:r w:rsidR="00727F8A">
        <w:t>3</w:t>
      </w:r>
      <w:r>
        <w:t xml:space="preserve">(Decreto de Regulamentação da Lei Paulo Gustavo), em seus artigos 14, 15 e 16. </w:t>
      </w:r>
    </w:p>
    <w:p w:rsidR="000A384A" w:rsidRDefault="000A384A" w:rsidP="005571E2">
      <w:pPr>
        <w:spacing w:after="115" w:line="259" w:lineRule="auto"/>
        <w:ind w:left="0" w:firstLine="0"/>
        <w:jc w:val="left"/>
      </w:pPr>
    </w:p>
    <w:p w:rsidR="000A384A" w:rsidRDefault="000A384A" w:rsidP="005571E2">
      <w:pPr>
        <w:spacing w:after="115" w:line="259" w:lineRule="auto"/>
        <w:ind w:left="0" w:firstLine="0"/>
        <w:jc w:val="left"/>
      </w:pPr>
    </w:p>
    <w:p w:rsidR="005C21D0" w:rsidRDefault="005C21D0" w:rsidP="005571E2">
      <w:pPr>
        <w:spacing w:after="115" w:line="259" w:lineRule="auto"/>
        <w:ind w:left="0" w:firstLine="0"/>
        <w:jc w:val="left"/>
      </w:pPr>
    </w:p>
    <w:p w:rsidR="000A384A" w:rsidRDefault="000A384A" w:rsidP="005571E2">
      <w:pPr>
        <w:spacing w:after="115" w:line="259" w:lineRule="auto"/>
        <w:ind w:left="0" w:firstLine="0"/>
        <w:jc w:val="left"/>
      </w:pPr>
    </w:p>
    <w:p w:rsidR="00893DC1" w:rsidRDefault="00893DC1" w:rsidP="005571E2">
      <w:pPr>
        <w:spacing w:after="115" w:line="259" w:lineRule="auto"/>
        <w:ind w:left="0" w:firstLine="0"/>
        <w:jc w:val="left"/>
      </w:pPr>
    </w:p>
    <w:p w:rsidR="00893DC1" w:rsidRDefault="00893DC1" w:rsidP="005571E2">
      <w:pPr>
        <w:spacing w:after="115" w:line="259" w:lineRule="auto"/>
        <w:ind w:left="0" w:firstLine="0"/>
        <w:jc w:val="left"/>
      </w:pPr>
    </w:p>
    <w:p w:rsidR="00CD7814" w:rsidRPr="005571E2" w:rsidRDefault="00587592" w:rsidP="005571E2">
      <w:pPr>
        <w:spacing w:after="115" w:line="259" w:lineRule="auto"/>
        <w:ind w:left="0" w:firstLine="0"/>
        <w:jc w:val="left"/>
      </w:pPr>
      <w:r w:rsidRPr="00F84249">
        <w:rPr>
          <w:b/>
          <w:bCs/>
        </w:rPr>
        <w:t xml:space="preserve">1. OBJETO  </w:t>
      </w:r>
    </w:p>
    <w:p w:rsidR="00CD7814" w:rsidRDefault="00587592">
      <w:pPr>
        <w:ind w:left="-5" w:right="60"/>
      </w:pPr>
      <w:r>
        <w:t xml:space="preserve">1.1 O objeto deste Edital é a seleção de projetos culturais de AUDIOVISUAL para receberem apoio financeiro nas categorias descritas no </w:t>
      </w:r>
      <w:r>
        <w:rPr>
          <w:b/>
        </w:rPr>
        <w:t>Anexo I</w:t>
      </w:r>
      <w:r>
        <w:t xml:space="preserve">, por meio da celebração de </w:t>
      </w:r>
      <w:r>
        <w:rPr>
          <w:b/>
        </w:rPr>
        <w:t>Termo de Execução Cultural</w:t>
      </w:r>
      <w:r>
        <w:t xml:space="preserve">, com o objetivo de incentivar as diversas formas de manifestações culturais do </w:t>
      </w:r>
      <w:r w:rsidR="00EC6033">
        <w:t xml:space="preserve">Município de </w:t>
      </w:r>
      <w:r w:rsidR="00253BF0">
        <w:t>Quatro Barras</w:t>
      </w:r>
      <w:r w:rsidR="00EC6033">
        <w:t>/Pr</w:t>
      </w:r>
      <w:r>
        <w:t xml:space="preserve">. </w:t>
      </w:r>
    </w:p>
    <w:p w:rsidR="00CD7814" w:rsidRDefault="00CD7814">
      <w:pPr>
        <w:spacing w:after="117" w:line="259" w:lineRule="auto"/>
        <w:ind w:left="0" w:firstLine="0"/>
        <w:jc w:val="left"/>
      </w:pPr>
    </w:p>
    <w:p w:rsidR="00CD7814" w:rsidRDefault="00587592">
      <w:pPr>
        <w:pStyle w:val="Ttulo1"/>
        <w:ind w:left="-5"/>
      </w:pPr>
      <w:r>
        <w:t>2. VALORES</w:t>
      </w:r>
    </w:p>
    <w:p w:rsidR="00CD7814" w:rsidRDefault="00587592">
      <w:pPr>
        <w:spacing w:after="277"/>
        <w:ind w:left="-5" w:right="60"/>
      </w:pPr>
      <w:r>
        <w:t xml:space="preserve">2.1 O valor total disponibilizado para este Edital é de </w:t>
      </w:r>
      <w:r>
        <w:rPr>
          <w:b/>
        </w:rPr>
        <w:t xml:space="preserve">R$ </w:t>
      </w:r>
      <w:r w:rsidR="00E644B7">
        <w:rPr>
          <w:b/>
        </w:rPr>
        <w:t xml:space="preserve">179.860,76 </w:t>
      </w:r>
      <w:r w:rsidR="00E644B7" w:rsidRPr="009C3F56">
        <w:rPr>
          <w:b/>
        </w:rPr>
        <w:t>(</w:t>
      </w:r>
      <w:r w:rsidR="00E644B7">
        <w:rPr>
          <w:b/>
        </w:rPr>
        <w:t>CENTO E SETENTA E NOVE MIL, OITOCENTOS E SESSENTA REAIS E SETENTA E SEIS CENTAVOS</w:t>
      </w:r>
      <w:r w:rsidR="00E644B7" w:rsidRPr="009C3F56">
        <w:rPr>
          <w:b/>
        </w:rPr>
        <w:t>)</w:t>
      </w:r>
      <w:r>
        <w:t xml:space="preserve">dividido entre as categorias de apoio descritas no </w:t>
      </w:r>
      <w:r>
        <w:rPr>
          <w:b/>
        </w:rPr>
        <w:t>Anexo I</w:t>
      </w:r>
      <w:r>
        <w:t xml:space="preserve"> deste edital.  </w:t>
      </w:r>
    </w:p>
    <w:p w:rsidR="000E1396" w:rsidRDefault="00C41971">
      <w:pPr>
        <w:spacing w:after="396" w:line="259" w:lineRule="auto"/>
        <w:ind w:left="-5" w:right="60"/>
      </w:pPr>
      <w:r w:rsidRPr="00C41971">
        <w:t>2.2 A despesa correrá à conta da seguinte Dotação Orçamentária:</w:t>
      </w:r>
    </w:p>
    <w:tbl>
      <w:tblPr>
        <w:tblStyle w:val="Tabelacomgrade"/>
        <w:tblpPr w:leftFromText="141" w:rightFromText="141" w:vertAnchor="text" w:horzAnchor="page" w:tblpX="1374" w:tblpY="125"/>
        <w:tblW w:w="9493" w:type="dxa"/>
        <w:tblLook w:val="04A0"/>
      </w:tblPr>
      <w:tblGrid>
        <w:gridCol w:w="529"/>
        <w:gridCol w:w="692"/>
        <w:gridCol w:w="2040"/>
        <w:gridCol w:w="800"/>
        <w:gridCol w:w="3883"/>
        <w:gridCol w:w="1549"/>
      </w:tblGrid>
      <w:tr w:rsidR="00E8134B" w:rsidTr="00D17335">
        <w:tc>
          <w:tcPr>
            <w:tcW w:w="551" w:type="dxa"/>
          </w:tcPr>
          <w:p w:rsidR="009233CC" w:rsidRPr="005E476C" w:rsidRDefault="00E8134B" w:rsidP="009233CC">
            <w:pPr>
              <w:spacing w:after="277"/>
              <w:ind w:left="0" w:right="60" w:firstLine="0"/>
            </w:pPr>
            <w:r w:rsidRPr="005E476C">
              <w:t>O</w:t>
            </w:r>
          </w:p>
        </w:tc>
        <w:tc>
          <w:tcPr>
            <w:tcW w:w="706" w:type="dxa"/>
          </w:tcPr>
          <w:p w:rsidR="009233CC" w:rsidRPr="005E476C" w:rsidRDefault="00E8134B" w:rsidP="009233CC">
            <w:pPr>
              <w:spacing w:after="277"/>
              <w:ind w:left="0" w:right="60" w:firstLine="0"/>
            </w:pPr>
            <w:r w:rsidRPr="005E476C">
              <w:t>832</w:t>
            </w:r>
          </w:p>
        </w:tc>
        <w:tc>
          <w:tcPr>
            <w:tcW w:w="2108" w:type="dxa"/>
          </w:tcPr>
          <w:p w:rsidR="009233CC" w:rsidRPr="005E476C" w:rsidRDefault="00E8134B" w:rsidP="009233CC">
            <w:pPr>
              <w:spacing w:after="277"/>
              <w:ind w:left="0" w:right="60" w:firstLine="0"/>
            </w:pPr>
            <w:r w:rsidRPr="005E476C">
              <w:t>3.3.90.31.00.00</w:t>
            </w:r>
          </w:p>
        </w:tc>
        <w:tc>
          <w:tcPr>
            <w:tcW w:w="810" w:type="dxa"/>
          </w:tcPr>
          <w:p w:rsidR="009233CC" w:rsidRPr="005E476C" w:rsidRDefault="00E8134B" w:rsidP="009233CC">
            <w:pPr>
              <w:spacing w:after="277"/>
              <w:ind w:left="0" w:right="60" w:firstLine="0"/>
            </w:pPr>
            <w:r w:rsidRPr="005E476C">
              <w:t>3959</w:t>
            </w:r>
          </w:p>
        </w:tc>
        <w:tc>
          <w:tcPr>
            <w:tcW w:w="3386" w:type="dxa"/>
          </w:tcPr>
          <w:p w:rsidR="009233CC" w:rsidRPr="005E476C" w:rsidRDefault="00E8134B" w:rsidP="009233CC">
            <w:pPr>
              <w:spacing w:after="277"/>
              <w:ind w:left="0" w:right="60" w:firstLine="0"/>
            </w:pPr>
            <w:r w:rsidRPr="005E476C">
              <w:t>PREMIAÇÕES CULTURAIS, ARTISTICAS, CIENTÍFICAS</w:t>
            </w:r>
            <w:r w:rsidR="001A61C3" w:rsidRPr="005E476C">
              <w:t>, DESPORTIVAS E OUTRAS</w:t>
            </w:r>
          </w:p>
        </w:tc>
        <w:tc>
          <w:tcPr>
            <w:tcW w:w="1932" w:type="dxa"/>
          </w:tcPr>
          <w:p w:rsidR="009233CC" w:rsidRPr="005E476C" w:rsidRDefault="009233CC" w:rsidP="009233CC">
            <w:pPr>
              <w:spacing w:after="277"/>
              <w:ind w:left="0" w:right="60" w:firstLine="0"/>
            </w:pPr>
          </w:p>
        </w:tc>
      </w:tr>
      <w:tr w:rsidR="00E8134B" w:rsidTr="00D17335">
        <w:tc>
          <w:tcPr>
            <w:tcW w:w="551" w:type="dxa"/>
          </w:tcPr>
          <w:p w:rsidR="009233CC" w:rsidRPr="005E476C" w:rsidRDefault="00E8134B" w:rsidP="009233CC">
            <w:pPr>
              <w:spacing w:after="277"/>
              <w:ind w:left="0" w:right="60" w:firstLine="0"/>
            </w:pPr>
            <w:r w:rsidRPr="005E476C">
              <w:t>E</w:t>
            </w:r>
          </w:p>
        </w:tc>
        <w:tc>
          <w:tcPr>
            <w:tcW w:w="706" w:type="dxa"/>
          </w:tcPr>
          <w:p w:rsidR="009233CC" w:rsidRPr="005E476C" w:rsidRDefault="00E8134B" w:rsidP="009233CC">
            <w:pPr>
              <w:spacing w:after="277"/>
              <w:ind w:left="0" w:right="60" w:firstLine="0"/>
            </w:pPr>
            <w:r w:rsidRPr="005E476C">
              <w:t>833</w:t>
            </w:r>
          </w:p>
        </w:tc>
        <w:tc>
          <w:tcPr>
            <w:tcW w:w="2108" w:type="dxa"/>
          </w:tcPr>
          <w:p w:rsidR="009233CC" w:rsidRPr="005E476C" w:rsidRDefault="00E8134B" w:rsidP="009233CC">
            <w:pPr>
              <w:spacing w:after="277"/>
              <w:ind w:left="0" w:right="60" w:firstLine="0"/>
            </w:pPr>
            <w:r w:rsidRPr="005E476C">
              <w:t>3.3</w:t>
            </w:r>
            <w:r w:rsidR="00CD5645">
              <w:t>.90.48</w:t>
            </w:r>
            <w:r w:rsidR="00DE15A3" w:rsidRPr="005E476C">
              <w:t>.00.00</w:t>
            </w:r>
          </w:p>
        </w:tc>
        <w:tc>
          <w:tcPr>
            <w:tcW w:w="810" w:type="dxa"/>
          </w:tcPr>
          <w:p w:rsidR="009233CC" w:rsidRPr="005E476C" w:rsidRDefault="00DE15A3" w:rsidP="009233CC">
            <w:pPr>
              <w:spacing w:after="277"/>
              <w:ind w:left="0" w:right="60" w:firstLine="0"/>
            </w:pPr>
            <w:r w:rsidRPr="005E476C">
              <w:t>3958</w:t>
            </w:r>
          </w:p>
        </w:tc>
        <w:tc>
          <w:tcPr>
            <w:tcW w:w="3386" w:type="dxa"/>
          </w:tcPr>
          <w:p w:rsidR="009233CC" w:rsidRDefault="001A61C3" w:rsidP="009233CC">
            <w:pPr>
              <w:spacing w:after="277"/>
              <w:ind w:left="0" w:right="60" w:firstLine="0"/>
              <w:rPr>
                <w:highlight w:val="yellow"/>
              </w:rPr>
            </w:pPr>
            <w:r w:rsidRPr="00890888">
              <w:rPr>
                <w:szCs w:val="24"/>
              </w:rPr>
              <w:t>OUTROSAUXÍLIOSFINANCEIROSA PESSOAS FÍSICAS</w:t>
            </w:r>
          </w:p>
        </w:tc>
        <w:tc>
          <w:tcPr>
            <w:tcW w:w="1932" w:type="dxa"/>
          </w:tcPr>
          <w:p w:rsidR="009233CC" w:rsidRDefault="009233CC" w:rsidP="009233CC">
            <w:pPr>
              <w:spacing w:after="277"/>
              <w:ind w:left="0" w:right="60" w:firstLine="0"/>
              <w:rPr>
                <w:highlight w:val="yellow"/>
              </w:rPr>
            </w:pPr>
          </w:p>
        </w:tc>
      </w:tr>
    </w:tbl>
    <w:p w:rsidR="00890888" w:rsidRDefault="00890888">
      <w:pPr>
        <w:spacing w:after="277"/>
        <w:ind w:left="576" w:right="60"/>
        <w:rPr>
          <w:highlight w:val="yellow"/>
        </w:rPr>
      </w:pPr>
    </w:p>
    <w:p w:rsidR="00CD7814" w:rsidRDefault="00CD7814">
      <w:pPr>
        <w:spacing w:after="115" w:line="259" w:lineRule="auto"/>
        <w:ind w:left="0" w:firstLine="0"/>
        <w:jc w:val="left"/>
      </w:pPr>
    </w:p>
    <w:p w:rsidR="00CD7814" w:rsidRDefault="00587592">
      <w:pPr>
        <w:ind w:left="-5" w:right="60"/>
      </w:pPr>
      <w:r>
        <w:t xml:space="preserve">2.3 Este edital poderá ser suplementado, caso haja interesse público e disponibilidade orçamentária suficiente.  </w:t>
      </w:r>
    </w:p>
    <w:p w:rsidR="00CD7814" w:rsidRDefault="00CD7814">
      <w:pPr>
        <w:spacing w:after="117" w:line="259" w:lineRule="auto"/>
        <w:ind w:left="0" w:firstLine="0"/>
        <w:jc w:val="left"/>
      </w:pPr>
    </w:p>
    <w:p w:rsidR="00CD7814" w:rsidRDefault="00587592">
      <w:pPr>
        <w:pStyle w:val="Ttulo1"/>
        <w:ind w:left="-5"/>
      </w:pPr>
      <w:r>
        <w:t>3. QUEM PODE SE INSCREVER</w:t>
      </w:r>
    </w:p>
    <w:p w:rsidR="00CD7814" w:rsidRPr="008E6D79" w:rsidRDefault="00587592">
      <w:pPr>
        <w:ind w:left="-5" w:right="60"/>
        <w:rPr>
          <w:u w:val="single"/>
        </w:rPr>
      </w:pPr>
      <w:r w:rsidRPr="008E6D79">
        <w:rPr>
          <w:color w:val="FF0000"/>
          <w:u w:val="single"/>
        </w:rPr>
        <w:t>3.1 Pode se inscrever no Edital qualquer agente cultural</w:t>
      </w:r>
      <w:r w:rsidR="00D27FF6" w:rsidRPr="008E6D79">
        <w:rPr>
          <w:color w:val="FF0000"/>
          <w:u w:val="single"/>
        </w:rPr>
        <w:t>, residente</w:t>
      </w:r>
      <w:r w:rsidR="00E13A3C" w:rsidRPr="008E6D79">
        <w:rPr>
          <w:color w:val="FF0000"/>
          <w:u w:val="single"/>
        </w:rPr>
        <w:t>s</w:t>
      </w:r>
      <w:r w:rsidR="00893DC1" w:rsidRPr="008E6D79">
        <w:rPr>
          <w:color w:val="FF0000"/>
          <w:u w:val="single"/>
        </w:rPr>
        <w:t xml:space="preserve">ou entidades com atuação comprovada </w:t>
      </w:r>
      <w:r w:rsidR="00D27FF6" w:rsidRPr="008E6D79">
        <w:rPr>
          <w:color w:val="FF0000"/>
          <w:u w:val="single"/>
        </w:rPr>
        <w:t>no município deQUATRO BARRA</w:t>
      </w:r>
      <w:r w:rsidR="00042FB6" w:rsidRPr="008E6D79">
        <w:rPr>
          <w:color w:val="FF0000"/>
          <w:u w:val="single"/>
        </w:rPr>
        <w:t>S</w:t>
      </w:r>
      <w:r w:rsidRPr="008E6D79">
        <w:rPr>
          <w:u w:val="single"/>
        </w:rPr>
        <w:t xml:space="preserve">. </w:t>
      </w:r>
    </w:p>
    <w:p w:rsidR="00CD7814" w:rsidRPr="008E6D79" w:rsidRDefault="00587592">
      <w:pPr>
        <w:ind w:left="-5" w:right="60"/>
        <w:rPr>
          <w:color w:val="FF0000"/>
          <w:u w:val="single"/>
        </w:rPr>
      </w:pPr>
      <w:r w:rsidRPr="008E6D79">
        <w:rPr>
          <w:color w:val="FF0000"/>
          <w:u w:val="single"/>
        </w:rPr>
        <w:t>3.1.1 A comprovação de residência pode s</w:t>
      </w:r>
      <w:r w:rsidR="00893DC1" w:rsidRPr="008E6D79">
        <w:rPr>
          <w:color w:val="FF0000"/>
          <w:u w:val="single"/>
        </w:rPr>
        <w:t>er dispensada conforme item 14.1</w:t>
      </w:r>
      <w:r w:rsidRPr="008E6D79">
        <w:rPr>
          <w:color w:val="FF0000"/>
          <w:u w:val="single"/>
        </w:rPr>
        <w:t xml:space="preserve">.1.1 presente neste Edital. </w:t>
      </w:r>
    </w:p>
    <w:p w:rsidR="00CD7814" w:rsidRDefault="00587592">
      <w:pPr>
        <w:spacing w:after="115" w:line="259" w:lineRule="auto"/>
        <w:ind w:left="-5" w:right="60"/>
      </w:pPr>
      <w:r>
        <w:lastRenderedPageBreak/>
        <w:t xml:space="preserve">3.2 Em regra, o agente cultural pode ser: </w:t>
      </w:r>
    </w:p>
    <w:p w:rsidR="00CD7814" w:rsidRDefault="00587592">
      <w:pPr>
        <w:numPr>
          <w:ilvl w:val="0"/>
          <w:numId w:val="1"/>
        </w:numPr>
        <w:spacing w:after="117" w:line="259" w:lineRule="auto"/>
        <w:ind w:right="60" w:hanging="295"/>
      </w:pPr>
      <w:r>
        <w:t xml:space="preserve">- </w:t>
      </w:r>
      <w:r w:rsidR="00820E94">
        <w:tab/>
      </w:r>
      <w:r>
        <w:t xml:space="preserve">Microempreendedor Individual (MEI) </w:t>
      </w:r>
    </w:p>
    <w:p w:rsidR="00CD7814" w:rsidRDefault="00587592" w:rsidP="00820E94">
      <w:pPr>
        <w:numPr>
          <w:ilvl w:val="0"/>
          <w:numId w:val="1"/>
        </w:numPr>
        <w:ind w:left="284" w:right="60" w:hanging="284"/>
      </w:pPr>
      <w:r>
        <w:t xml:space="preserve">- </w:t>
      </w:r>
      <w:r w:rsidR="00820E94">
        <w:tab/>
      </w:r>
      <w:r>
        <w:t xml:space="preserve">Pessoa jurídica com fins lucrativos (Ex.: empresa de pequeno porte, empresa de grande porte, etc) </w:t>
      </w:r>
    </w:p>
    <w:p w:rsidR="00CD7814" w:rsidRDefault="00587592">
      <w:pPr>
        <w:numPr>
          <w:ilvl w:val="0"/>
          <w:numId w:val="1"/>
        </w:numPr>
        <w:ind w:right="60" w:hanging="295"/>
      </w:pPr>
      <w:r>
        <w:t xml:space="preserve">- </w:t>
      </w:r>
      <w:r w:rsidR="00820E94">
        <w:tab/>
      </w:r>
      <w:r>
        <w:t xml:space="preserve">Pessoa jurídica sem fins lucrativos (Ex.: Associação, Fundação, Cooperativa, etc) </w:t>
      </w:r>
    </w:p>
    <w:p w:rsidR="00CD7814" w:rsidRDefault="00587592">
      <w:pPr>
        <w:numPr>
          <w:ilvl w:val="0"/>
          <w:numId w:val="1"/>
        </w:numPr>
        <w:spacing w:after="115" w:line="259" w:lineRule="auto"/>
        <w:ind w:right="60" w:hanging="295"/>
      </w:pPr>
      <w:r>
        <w:t xml:space="preserve">- Coletivo/Grupo sem CNPJ representado por pessoa física. </w:t>
      </w:r>
    </w:p>
    <w:p w:rsidR="00CD7814" w:rsidRDefault="00587592">
      <w:pPr>
        <w:numPr>
          <w:ilvl w:val="1"/>
          <w:numId w:val="2"/>
        </w:numPr>
        <w:spacing w:after="117" w:line="259" w:lineRule="auto"/>
        <w:ind w:right="60" w:hanging="402"/>
      </w:pPr>
      <w:r>
        <w:t xml:space="preserve">O </w:t>
      </w:r>
      <w:r>
        <w:rPr>
          <w:b/>
        </w:rPr>
        <w:t>proponente</w:t>
      </w:r>
      <w:r>
        <w:t xml:space="preserve"> é o agente cultural responsável pela inscrição do projeto. </w:t>
      </w:r>
    </w:p>
    <w:p w:rsidR="00CD7814" w:rsidRDefault="00587592">
      <w:pPr>
        <w:numPr>
          <w:ilvl w:val="1"/>
          <w:numId w:val="2"/>
        </w:numPr>
        <w:ind w:right="60" w:hanging="402"/>
      </w:pPr>
      <w:r>
        <w:t xml:space="preserve">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 </w:t>
      </w:r>
    </w:p>
    <w:p w:rsidR="00CD7814" w:rsidRDefault="00587592">
      <w:pPr>
        <w:numPr>
          <w:ilvl w:val="1"/>
          <w:numId w:val="2"/>
        </w:numPr>
        <w:ind w:right="60" w:hanging="402"/>
      </w:pPr>
      <w:r>
        <w:t xml:space="preserve">O proponente não pode exercer apenas funções administrativas no âmbito do projeto e deve exercer necessariamente a função de criação, direção, produção, coordenação, gestão artística ou outra função de destaque e capacidade de decisão no projeto.  </w:t>
      </w:r>
    </w:p>
    <w:p w:rsidR="00CD7814" w:rsidRDefault="00587592">
      <w:pPr>
        <w:numPr>
          <w:ilvl w:val="1"/>
          <w:numId w:val="2"/>
        </w:numPr>
        <w:ind w:right="60" w:hanging="402"/>
      </w:pPr>
      <w:r>
        <w:t xml:space="preserve">O </w:t>
      </w:r>
      <w:r>
        <w:rPr>
          <w:b/>
        </w:rPr>
        <w:t>Anexo I</w:t>
      </w:r>
      <w:r>
        <w:t xml:space="preserve"> deve ser consultado para fins de verificação das condições de participação de todos os proponentes. </w:t>
      </w:r>
    </w:p>
    <w:p w:rsidR="00534798" w:rsidRDefault="00534798">
      <w:pPr>
        <w:numPr>
          <w:ilvl w:val="1"/>
          <w:numId w:val="2"/>
        </w:numPr>
        <w:ind w:right="60" w:hanging="402"/>
      </w:pPr>
      <w:r>
        <w:t>/ 3.7.1 Excluídos pela redação da ERRATA Nº 02 DO EDITAL Nº 01/2024 – “FOMENTO A PRODUÇÕES AUDIOVISUAIS”</w:t>
      </w:r>
    </w:p>
    <w:p w:rsidR="003E6137" w:rsidRDefault="003E6137" w:rsidP="007130E9">
      <w:pPr>
        <w:ind w:left="360" w:right="60" w:firstLine="0"/>
        <w:rPr>
          <w:bCs/>
          <w:sz w:val="22"/>
          <w:lang w:val="pt-PT"/>
        </w:rPr>
      </w:pPr>
    </w:p>
    <w:p w:rsidR="003E6137" w:rsidRPr="008E6D79" w:rsidRDefault="005665C9" w:rsidP="00723BB8">
      <w:pPr>
        <w:pStyle w:val="PargrafodaLista"/>
        <w:shd w:val="clear" w:color="auto" w:fill="FFFFFF"/>
        <w:spacing w:after="120" w:line="360" w:lineRule="auto"/>
        <w:ind w:left="284" w:firstLine="0"/>
        <w:rPr>
          <w:bCs/>
          <w:color w:val="FF0000"/>
          <w:szCs w:val="24"/>
          <w:u w:val="single"/>
          <w:lang w:val="pt-PT"/>
        </w:rPr>
      </w:pPr>
      <w:r w:rsidRPr="008E6D79">
        <w:rPr>
          <w:bCs/>
          <w:color w:val="FF0000"/>
          <w:szCs w:val="24"/>
          <w:u w:val="single"/>
          <w:lang w:val="pt-PT"/>
        </w:rPr>
        <w:t xml:space="preserve">3.7.2 </w:t>
      </w:r>
      <w:r w:rsidR="003E6137" w:rsidRPr="008E6D79">
        <w:rPr>
          <w:bCs/>
          <w:color w:val="FF0000"/>
          <w:szCs w:val="24"/>
          <w:u w:val="single"/>
          <w:lang w:val="pt-PT"/>
        </w:rPr>
        <w:t>Comprovante de residência, no Município de Quatro Barras, em nome do proponente por meio da apresentação de contas (boleto de água, energia elétrica, internet, telefone (fixo ou móvel), contrato de aluguel) relativas à residência ou de declaração de co-residência assinada pelo agente cultural (modelo Anexo VIII) esta última acompanhada de documento que demonstre o vínculo entre os co-residentes.</w:t>
      </w:r>
    </w:p>
    <w:p w:rsidR="003E6137" w:rsidRPr="002E6814" w:rsidRDefault="003E6137" w:rsidP="007130E9">
      <w:pPr>
        <w:ind w:left="360" w:right="60" w:firstLine="0"/>
        <w:rPr>
          <w:bCs/>
          <w:szCs w:val="24"/>
          <w:lang w:val="pt-PT"/>
        </w:rPr>
      </w:pPr>
    </w:p>
    <w:p w:rsidR="009054B5" w:rsidRPr="002E6814" w:rsidRDefault="009054B5" w:rsidP="007130E9">
      <w:pPr>
        <w:ind w:left="360" w:right="60" w:firstLine="0"/>
        <w:rPr>
          <w:bCs/>
          <w:szCs w:val="24"/>
          <w:lang w:val="pt-PT"/>
        </w:rPr>
      </w:pPr>
    </w:p>
    <w:p w:rsidR="009054B5" w:rsidRDefault="009054B5" w:rsidP="007130E9">
      <w:pPr>
        <w:ind w:left="360" w:right="60" w:firstLine="0"/>
      </w:pPr>
    </w:p>
    <w:p w:rsidR="00893DC1" w:rsidRDefault="00893DC1" w:rsidP="00893DC1">
      <w:pPr>
        <w:ind w:left="360" w:right="60" w:firstLine="0"/>
      </w:pPr>
    </w:p>
    <w:p w:rsidR="00CD7814" w:rsidRDefault="00CD7814">
      <w:pPr>
        <w:spacing w:after="115" w:line="259" w:lineRule="auto"/>
        <w:ind w:left="0" w:firstLine="0"/>
        <w:jc w:val="left"/>
      </w:pPr>
    </w:p>
    <w:p w:rsidR="00CD7814" w:rsidRDefault="00587592">
      <w:pPr>
        <w:pStyle w:val="Ttulo1"/>
        <w:ind w:left="-5"/>
      </w:pPr>
      <w:r>
        <w:t>4. QUEM NÃO PODE SE INSCREVER</w:t>
      </w:r>
    </w:p>
    <w:p w:rsidR="00CD7814" w:rsidRDefault="00587592">
      <w:pPr>
        <w:spacing w:after="115" w:line="259" w:lineRule="auto"/>
        <w:ind w:left="-5" w:right="60"/>
      </w:pPr>
      <w:r>
        <w:t xml:space="preserve">4.1 Não podem se inscrever neste Edital, proponentes que:  </w:t>
      </w:r>
    </w:p>
    <w:p w:rsidR="00CD7814" w:rsidRDefault="00587592">
      <w:pPr>
        <w:numPr>
          <w:ilvl w:val="0"/>
          <w:numId w:val="3"/>
        </w:numPr>
        <w:ind w:right="60"/>
      </w:pPr>
      <w:r>
        <w:t xml:space="preserve">– </w:t>
      </w:r>
      <w:r w:rsidRPr="00B36C63">
        <w:rPr>
          <w:b/>
        </w:rPr>
        <w:t>tenham se envolvido diretamente na etapa de elaboração do edital</w:t>
      </w:r>
      <w:r>
        <w:t xml:space="preserve">, na etapa de análise de propostas ou na etapa de julgamento de recursos; </w:t>
      </w:r>
    </w:p>
    <w:p w:rsidR="00CD7814" w:rsidRDefault="00587592">
      <w:pPr>
        <w:numPr>
          <w:ilvl w:val="0"/>
          <w:numId w:val="3"/>
        </w:numPr>
        <w:ind w:right="60"/>
      </w:pPr>
      <w:r>
        <w:t xml:space="preserve">- sejam cônjuges, companheiros ou parentes em linha reta, colateral ou por afinidade, </w:t>
      </w:r>
      <w:r w:rsidRPr="00723115">
        <w:rPr>
          <w:b/>
        </w:rPr>
        <w:t>até o terceiro grau</w:t>
      </w:r>
      <w:r>
        <w:t xml:space="preserve">, de servidor público do órgão responsável pelo edital, nos casos em que o referido servidor tiver atuado na etapa de elaboração do edital, na etapa de análise de propostas ou na etapa de julgamento de recursos; e </w:t>
      </w:r>
    </w:p>
    <w:p w:rsidR="00CD7814" w:rsidRDefault="00587592">
      <w:pPr>
        <w:numPr>
          <w:ilvl w:val="0"/>
          <w:numId w:val="3"/>
        </w:numPr>
        <w:spacing w:after="1" w:line="360" w:lineRule="auto"/>
        <w:ind w:right="60"/>
      </w:pPr>
      <w:r>
        <w:t xml:space="preserve">- </w:t>
      </w:r>
      <w:r w:rsidRPr="00723115">
        <w:rPr>
          <w:b/>
        </w:rPr>
        <w:t>sejam membros do Poder Legislativo</w:t>
      </w:r>
      <w:r>
        <w:t xml:space="preserve"> (Deputados, Senadores, Vereadores), do Poder Judiciário (Juízes, Desembargadores, Ministros), do Ministério Público (Promotor, Procurador); do Tribunal de Contas (Auditores e Conselheiros). </w:t>
      </w:r>
    </w:p>
    <w:p w:rsidR="00CD7814" w:rsidRPr="00B36C63" w:rsidRDefault="00587592">
      <w:pPr>
        <w:numPr>
          <w:ilvl w:val="1"/>
          <w:numId w:val="4"/>
        </w:numPr>
        <w:ind w:right="60"/>
        <w:rPr>
          <w:b/>
        </w:rPr>
      </w:pPr>
      <w:r>
        <w:t xml:space="preserve">O agente cultural que integrar Conselho de Cultura poderá concorrer neste Edital para receber recursos do fomento cultural, </w:t>
      </w:r>
      <w:r w:rsidRPr="00B36C63">
        <w:rPr>
          <w:b/>
        </w:rPr>
        <w:t xml:space="preserve">exceto quando se enquadrar nas vedações previstas no item 4.1. </w:t>
      </w:r>
    </w:p>
    <w:p w:rsidR="00CD7814" w:rsidRDefault="00587592">
      <w:pPr>
        <w:numPr>
          <w:ilvl w:val="1"/>
          <w:numId w:val="4"/>
        </w:numPr>
        <w:ind w:right="60"/>
      </w:pPr>
      <w:r>
        <w:t xml:space="preserve">Quando se tratar de proponentes pessoas jurídicas, estarão impedidas de apresentar projetos aquelas cujos </w:t>
      </w:r>
      <w:r w:rsidRPr="00B36C63">
        <w:rPr>
          <w:b/>
        </w:rPr>
        <w:t>sócios, diretores e/ou administradores se enquadrarem nas situações descritas no tópico 4.1</w:t>
      </w:r>
      <w:r>
        <w:t xml:space="preserve"> e/ou que se encontrem em situação de pendência, inadimplência, falta de prestação de contas em contratos e/ou convênios celebrados com as esferas Federal, Estadual ou Municipal. </w:t>
      </w:r>
    </w:p>
    <w:p w:rsidR="00893DC1" w:rsidRDefault="00587592">
      <w:pPr>
        <w:numPr>
          <w:ilvl w:val="1"/>
          <w:numId w:val="4"/>
        </w:numPr>
        <w:ind w:right="60"/>
      </w:pPr>
      <w:r w:rsidRPr="00340C43">
        <w:rPr>
          <w:b/>
        </w:rPr>
        <w:t>A participação de agentes culturais nas oitivas e consultas públicas não caracteriza o envolvimento direto na etapa de elaboração do edital</w:t>
      </w:r>
      <w:r>
        <w:t xml:space="preserve"> de que trata o subitem I do item 4.1</w:t>
      </w:r>
      <w:r w:rsidR="00534798">
        <w:t>.</w:t>
      </w:r>
    </w:p>
    <w:p w:rsidR="00534798" w:rsidRDefault="00534798">
      <w:pPr>
        <w:numPr>
          <w:ilvl w:val="1"/>
          <w:numId w:val="4"/>
        </w:numPr>
        <w:ind w:right="60"/>
      </w:pPr>
      <w:r>
        <w:t>Tenham captado recurso oriundo da Lei Paulo Gustavo para o mesmo projeto em outra localidade do território nacional.</w:t>
      </w:r>
    </w:p>
    <w:p w:rsidR="00893DC1" w:rsidRDefault="00893DC1" w:rsidP="00893DC1">
      <w:pPr>
        <w:ind w:left="730" w:right="60" w:firstLine="0"/>
      </w:pPr>
    </w:p>
    <w:p w:rsidR="00893DC1" w:rsidRDefault="00893DC1" w:rsidP="00893DC1">
      <w:pPr>
        <w:ind w:left="0" w:right="60" w:firstLine="0"/>
      </w:pPr>
      <w:r>
        <w:lastRenderedPageBreak/>
        <w:t xml:space="preserve">IV – Entidades integrantes do Sistema S. </w:t>
      </w:r>
    </w:p>
    <w:p w:rsidR="00CD7814" w:rsidRDefault="00CD7814" w:rsidP="00893DC1">
      <w:pPr>
        <w:ind w:left="720" w:right="60" w:firstLine="0"/>
      </w:pPr>
    </w:p>
    <w:p w:rsidR="00CD7814" w:rsidRDefault="00CD7814">
      <w:pPr>
        <w:spacing w:after="118" w:line="259" w:lineRule="auto"/>
        <w:ind w:left="0" w:firstLine="0"/>
        <w:jc w:val="left"/>
      </w:pPr>
    </w:p>
    <w:p w:rsidR="00CD7814" w:rsidRDefault="00587592">
      <w:pPr>
        <w:pStyle w:val="Ttulo1"/>
        <w:ind w:left="-5"/>
      </w:pPr>
      <w:r>
        <w:t>5. COTAS</w:t>
      </w:r>
    </w:p>
    <w:p w:rsidR="00CD7814" w:rsidRDefault="00587592">
      <w:pPr>
        <w:ind w:left="-5" w:right="60"/>
      </w:pPr>
      <w:r>
        <w:t xml:space="preserve">5.1 Ficam garantidas cotas étnicas-raciais em todas as categorias do edital, nas seguintes proporções, tal como previsto no inciso IV do art. 16º do Decreto Nº </w:t>
      </w:r>
    </w:p>
    <w:p w:rsidR="00CD7814" w:rsidRDefault="00587592">
      <w:pPr>
        <w:spacing w:after="117" w:line="259" w:lineRule="auto"/>
        <w:ind w:left="-5" w:right="60"/>
      </w:pPr>
      <w:r>
        <w:t xml:space="preserve">11.525/2023: </w:t>
      </w:r>
    </w:p>
    <w:p w:rsidR="00CD7814" w:rsidRDefault="00587592">
      <w:pPr>
        <w:numPr>
          <w:ilvl w:val="0"/>
          <w:numId w:val="5"/>
        </w:numPr>
        <w:spacing w:after="115" w:line="259" w:lineRule="auto"/>
        <w:ind w:right="60" w:hanging="281"/>
      </w:pPr>
      <w:r>
        <w:t xml:space="preserve">no mínimo 20% das vagas para pessoas negras (pretas e pardas); e </w:t>
      </w:r>
    </w:p>
    <w:p w:rsidR="00CD7814" w:rsidRDefault="00587592">
      <w:pPr>
        <w:numPr>
          <w:ilvl w:val="0"/>
          <w:numId w:val="5"/>
        </w:numPr>
        <w:spacing w:line="259" w:lineRule="auto"/>
        <w:ind w:right="60" w:hanging="281"/>
      </w:pPr>
      <w:r>
        <w:t xml:space="preserve">no mínimo 10% das vagas para pessoas indígenas. </w:t>
      </w:r>
    </w:p>
    <w:p w:rsidR="00082CA3" w:rsidRDefault="00082CA3" w:rsidP="00082CA3">
      <w:pPr>
        <w:spacing w:line="259" w:lineRule="auto"/>
        <w:ind w:left="281" w:right="60" w:firstLine="0"/>
      </w:pPr>
    </w:p>
    <w:p w:rsidR="00CD7814" w:rsidRDefault="00587592" w:rsidP="008E6D79">
      <w:pPr>
        <w:spacing w:after="115" w:line="259" w:lineRule="auto"/>
        <w:ind w:left="-5" w:right="60"/>
      </w:pPr>
      <w:r>
        <w:t xml:space="preserve">5.2 Conforme os dispostos presentes no § 3º do art. 16º do Decreto nº 11.525/2023, observa-se que: </w:t>
      </w:r>
    </w:p>
    <w:p w:rsidR="00CD7814" w:rsidRDefault="00587592">
      <w:pPr>
        <w:numPr>
          <w:ilvl w:val="2"/>
          <w:numId w:val="7"/>
        </w:numPr>
        <w:ind w:right="60"/>
      </w:pPr>
      <w:r>
        <w:t xml:space="preserve">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rsidR="00CD7814" w:rsidRDefault="00587592">
      <w:pPr>
        <w:numPr>
          <w:ilvl w:val="2"/>
          <w:numId w:val="7"/>
        </w:numPr>
        <w:ind w:right="60"/>
      </w:pPr>
      <w:r>
        <w:t xml:space="preserve">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 </w:t>
      </w:r>
    </w:p>
    <w:p w:rsidR="00CD7814" w:rsidRDefault="00587592">
      <w:pPr>
        <w:numPr>
          <w:ilvl w:val="2"/>
          <w:numId w:val="7"/>
        </w:numPr>
        <w:ind w:right="60"/>
      </w:pPr>
      <w:r>
        <w:t xml:space="preserve">Em caso de desistência de optantes aprovados nas cotas, a vaga não preenchida deverá ser ocupada por pessoa que concorreu às cotas de acordo com a ordem de classificação.  </w:t>
      </w:r>
    </w:p>
    <w:p w:rsidR="00CD7814" w:rsidRDefault="00587592">
      <w:pPr>
        <w:numPr>
          <w:ilvl w:val="2"/>
          <w:numId w:val="7"/>
        </w:numPr>
        <w:ind w:right="60"/>
      </w:pPr>
      <w:r>
        <w:t>No caso de não existirem propostas aptas em número suficiente para o cumprimento de uma das categorias de cotas previstas na seleção, o número de vagas restantes deverá ser destinado inicialmente para a outra categoria de cotas</w:t>
      </w:r>
      <w:r w:rsidR="00082CA3">
        <w:t xml:space="preserve"> como mulheres, LGBTQI</w:t>
      </w:r>
      <w:r w:rsidR="00900BD0">
        <w:t>A</w:t>
      </w:r>
      <w:r w:rsidR="003124D3">
        <w:t>+ e demais minorias excluídas.</w:t>
      </w:r>
    </w:p>
    <w:p w:rsidR="00CD7814" w:rsidRDefault="00587592">
      <w:pPr>
        <w:numPr>
          <w:ilvl w:val="2"/>
          <w:numId w:val="7"/>
        </w:numPr>
        <w:ind w:right="60"/>
      </w:pPr>
      <w:r>
        <w:lastRenderedPageBreak/>
        <w:t xml:space="preserve">Caso não haja </w:t>
      </w:r>
      <w:r w:rsidR="003124D3">
        <w:t xml:space="preserve">concorrentes nas </w:t>
      </w:r>
      <w:r>
        <w:t>categoria</w:t>
      </w:r>
      <w:r w:rsidR="003124D3">
        <w:t>s</w:t>
      </w:r>
      <w:r>
        <w:t xml:space="preserve"> de cotas de que trata o subitem </w:t>
      </w:r>
      <w:r w:rsidR="003124D3">
        <w:t>5.1 (a) e (b)</w:t>
      </w:r>
      <w:r>
        <w:t>,</w:t>
      </w:r>
      <w:r w:rsidR="003124D3">
        <w:t xml:space="preserve"> as vagas não preenchidas deverão ser direcionadas para a concorrência de mulheres e pessoas LGBTQI</w:t>
      </w:r>
      <w:r w:rsidR="00900BD0">
        <w:t>A</w:t>
      </w:r>
      <w:r w:rsidR="003124D3">
        <w:t>+</w:t>
      </w:r>
      <w:r>
        <w:t xml:space="preserve">. </w:t>
      </w:r>
    </w:p>
    <w:p w:rsidR="00082CA3" w:rsidRDefault="00082CA3">
      <w:pPr>
        <w:numPr>
          <w:ilvl w:val="2"/>
          <w:numId w:val="7"/>
        </w:numPr>
        <w:ind w:right="60"/>
      </w:pPr>
      <w:r>
        <w:t xml:space="preserve">Caso </w:t>
      </w:r>
      <w:r w:rsidR="003124D3">
        <w:t>não haja outra categoria de cotas de q</w:t>
      </w:r>
      <w:r w:rsidR="00433CC0">
        <w:t>ue trata o subitem 5.2.4 e 5.2.5</w:t>
      </w:r>
      <w:r w:rsidR="003124D3">
        <w:t>, as vagas não preenchidas deverão ser direcionadas para a ampla concorrência, sendo direcionadas para os demais candidatos aprovados, de acordo com a ordem de classificação.</w:t>
      </w:r>
    </w:p>
    <w:p w:rsidR="00534798" w:rsidRDefault="00534798">
      <w:pPr>
        <w:numPr>
          <w:ilvl w:val="2"/>
          <w:numId w:val="7"/>
        </w:numPr>
        <w:ind w:right="60"/>
      </w:pPr>
      <w:r>
        <w:t>Mediante denúncia de inconformidade no preenchimento de declaração étnico racial por algum proponente, será instaurada banca de heteroidentificação para verificação.</w:t>
      </w:r>
    </w:p>
    <w:p w:rsidR="00673991" w:rsidRDefault="00673991" w:rsidP="00673991">
      <w:pPr>
        <w:ind w:left="730" w:right="60" w:firstLine="0"/>
      </w:pPr>
    </w:p>
    <w:p w:rsidR="00CD7814" w:rsidRDefault="00587592" w:rsidP="00673991">
      <w:pPr>
        <w:numPr>
          <w:ilvl w:val="1"/>
          <w:numId w:val="6"/>
        </w:numPr>
        <w:ind w:left="0" w:right="60"/>
      </w:pPr>
      <w:r>
        <w:t xml:space="preserve">Para concorrer às cotas, os agentes culturais deverão autodeclarar-se no ato da inscrição usando a autodeclaração étnico-racial </w:t>
      </w:r>
      <w:r w:rsidR="003124D3">
        <w:t xml:space="preserve">e demais grupos vulneráveis previstos nos subitens 5.2.4 e 5.2.5 </w:t>
      </w:r>
      <w:r>
        <w:t xml:space="preserve">de que trata o Anexo VII. </w:t>
      </w:r>
    </w:p>
    <w:p w:rsidR="00CD7814" w:rsidRDefault="00587592" w:rsidP="00B25D75">
      <w:pPr>
        <w:numPr>
          <w:ilvl w:val="1"/>
          <w:numId w:val="6"/>
        </w:numPr>
        <w:ind w:left="0" w:right="60"/>
      </w:pPr>
      <w:r>
        <w:t xml:space="preserve">As pessoas jurídicas e coletivos </w:t>
      </w:r>
      <w:r>
        <w:rPr>
          <w:b/>
        </w:rPr>
        <w:t>sem constituição jurídica</w:t>
      </w:r>
      <w:r>
        <w:t xml:space="preserve"> podem concorrer às cotas, desde que preencham </w:t>
      </w:r>
      <w:r>
        <w:rPr>
          <w:b/>
        </w:rPr>
        <w:t xml:space="preserve">algum </w:t>
      </w:r>
      <w:r>
        <w:t xml:space="preserve">dos requisitos abaixo:  </w:t>
      </w:r>
    </w:p>
    <w:p w:rsidR="00CD7814" w:rsidRDefault="00587592">
      <w:pPr>
        <w:numPr>
          <w:ilvl w:val="0"/>
          <w:numId w:val="8"/>
        </w:numPr>
        <w:ind w:right="60"/>
      </w:pPr>
      <w:r>
        <w:t xml:space="preserve">– Pessoas Jurídicas que possuem quadro societário majoritariamente composto por pessoas negras (pretas e pardas) ou indígenas; </w:t>
      </w:r>
    </w:p>
    <w:p w:rsidR="00CD7814" w:rsidRDefault="00587592">
      <w:pPr>
        <w:numPr>
          <w:ilvl w:val="0"/>
          <w:numId w:val="8"/>
        </w:numPr>
        <w:ind w:right="60"/>
      </w:pPr>
      <w:r>
        <w:t xml:space="preserve">– Pessoas Jurídicas ou grupos e coletivos sem constituição jurídica que possuam pessoas negras (pretas e pardas) ou indígenas em posições de liderança no projeto cultural; </w:t>
      </w:r>
    </w:p>
    <w:p w:rsidR="00CD7814" w:rsidRDefault="00587592">
      <w:pPr>
        <w:numPr>
          <w:ilvl w:val="0"/>
          <w:numId w:val="8"/>
        </w:numPr>
        <w:ind w:right="60"/>
      </w:pPr>
      <w:r>
        <w:t xml:space="preserve">– Pessoas Jurídicas ou coletivos sem constituição jurídica que possuam equipe do projeto cultural majoritariamente composta por pessoas negras (pretas e pardas) ou indígenas; e </w:t>
      </w:r>
    </w:p>
    <w:p w:rsidR="00CD7814" w:rsidRDefault="00587592">
      <w:pPr>
        <w:numPr>
          <w:ilvl w:val="0"/>
          <w:numId w:val="8"/>
        </w:numPr>
        <w:ind w:right="60"/>
      </w:pPr>
      <w:r>
        <w:t xml:space="preserve">– Outras formas de composição que garantam o protagonismo de pessoas negras (pretas e pardas) e indígenas na pessoa jurídica ou no grupo e coletivo sem personalidade jurídica. </w:t>
      </w:r>
    </w:p>
    <w:p w:rsidR="00CD7814" w:rsidRDefault="00587592" w:rsidP="00B25D75">
      <w:pPr>
        <w:pStyle w:val="PargrafodaLista"/>
        <w:numPr>
          <w:ilvl w:val="1"/>
          <w:numId w:val="6"/>
        </w:numPr>
        <w:ind w:left="0" w:right="60"/>
      </w:pPr>
      <w:r>
        <w:t xml:space="preserve">As pessoas físicas que compõem a equipe da pessoa jurídica e o grupo ou coletivo sem constituição jurídica devem se submeter aos regramentos descritos nos itens acima. </w:t>
      </w:r>
    </w:p>
    <w:p w:rsidR="00CD7814" w:rsidRDefault="00CD7814">
      <w:pPr>
        <w:spacing w:after="117" w:line="259" w:lineRule="auto"/>
        <w:ind w:left="0" w:firstLine="0"/>
        <w:jc w:val="left"/>
      </w:pPr>
    </w:p>
    <w:p w:rsidR="00B25D75" w:rsidRPr="00B25D75" w:rsidRDefault="00587592" w:rsidP="00B25D75">
      <w:pPr>
        <w:pStyle w:val="Ttulo1"/>
        <w:numPr>
          <w:ilvl w:val="0"/>
          <w:numId w:val="6"/>
        </w:numPr>
        <w:ind w:left="0"/>
        <w:rPr>
          <w:b w:val="0"/>
        </w:rPr>
      </w:pPr>
      <w:r>
        <w:lastRenderedPageBreak/>
        <w:t>PRAZO PARA SE INSCREVER</w:t>
      </w:r>
    </w:p>
    <w:p w:rsidR="00CD7814" w:rsidRPr="00CB4CFD" w:rsidRDefault="00587592" w:rsidP="003164D3">
      <w:pPr>
        <w:pStyle w:val="PargrafodaLista"/>
        <w:numPr>
          <w:ilvl w:val="1"/>
          <w:numId w:val="23"/>
        </w:numPr>
        <w:ind w:right="60"/>
      </w:pPr>
      <w:r>
        <w:t xml:space="preserve">Para se inscrever no Edital, o proponente deve encaminhar toda documentação obrigatória relatada no </w:t>
      </w:r>
      <w:r w:rsidRPr="00B25D75">
        <w:rPr>
          <w:b/>
          <w:bCs/>
        </w:rPr>
        <w:t>item 7</w:t>
      </w:r>
      <w:r>
        <w:t xml:space="preserve">, entre os dias </w:t>
      </w:r>
      <w:r w:rsidR="002B1FD8">
        <w:rPr>
          <w:b/>
        </w:rPr>
        <w:t>2</w:t>
      </w:r>
      <w:r w:rsidR="004A6786">
        <w:rPr>
          <w:b/>
        </w:rPr>
        <w:t>7</w:t>
      </w:r>
      <w:r w:rsidRPr="00B25D75">
        <w:rPr>
          <w:b/>
        </w:rPr>
        <w:t xml:space="preserve"> de </w:t>
      </w:r>
      <w:r w:rsidR="004C077D">
        <w:rPr>
          <w:b/>
        </w:rPr>
        <w:t>março</w:t>
      </w:r>
      <w:r w:rsidRPr="00B25D75">
        <w:rPr>
          <w:b/>
        </w:rPr>
        <w:t xml:space="preserve"> de </w:t>
      </w:r>
      <w:r w:rsidR="000C2DEA">
        <w:rPr>
          <w:b/>
        </w:rPr>
        <w:t xml:space="preserve">2024 </w:t>
      </w:r>
      <w:r w:rsidRPr="00B25D75">
        <w:rPr>
          <w:b/>
        </w:rPr>
        <w:t xml:space="preserve">até o dia </w:t>
      </w:r>
      <w:r w:rsidR="002B1FD8">
        <w:rPr>
          <w:b/>
        </w:rPr>
        <w:t>30</w:t>
      </w:r>
      <w:r w:rsidRPr="00B25D75">
        <w:rPr>
          <w:b/>
        </w:rPr>
        <w:t xml:space="preserve"> de </w:t>
      </w:r>
      <w:r w:rsidR="004C077D">
        <w:rPr>
          <w:b/>
        </w:rPr>
        <w:t>abrilde 2024</w:t>
      </w:r>
      <w:r w:rsidRPr="00B25D75">
        <w:rPr>
          <w:b/>
        </w:rPr>
        <w:t>.</w:t>
      </w:r>
      <w:r w:rsidR="003164D3">
        <w:rPr>
          <w:b/>
        </w:rPr>
        <w:t xml:space="preserve"> </w:t>
      </w:r>
      <w:r w:rsidRPr="00B25D75">
        <w:rPr>
          <w:b/>
        </w:rPr>
        <w:t xml:space="preserve"> </w:t>
      </w:r>
      <w:r w:rsidR="003164D3">
        <w:rPr>
          <w:b/>
        </w:rPr>
        <w:t xml:space="preserve">(reabertura de prazo 15/07/2024 – 18/07/2024 de acordo com </w:t>
      </w:r>
      <w:r w:rsidR="003164D3" w:rsidRPr="003164D3">
        <w:rPr>
          <w:b/>
        </w:rPr>
        <w:t>ERRATA Nº 02 DO EDITAL Nº 01/2024 – “FOMENTO A PRODUÇÕES AUDIOVISUAIS”</w:t>
      </w:r>
      <w:r w:rsidR="003164D3">
        <w:rPr>
          <w:b/>
        </w:rPr>
        <w:t>).</w:t>
      </w:r>
    </w:p>
    <w:p w:rsidR="00CB4CFD" w:rsidRPr="00E831A8" w:rsidRDefault="00CB4CFD" w:rsidP="00CB4CFD">
      <w:pPr>
        <w:pStyle w:val="PargrafodaLista"/>
        <w:ind w:left="1090" w:right="60" w:firstLine="0"/>
      </w:pPr>
    </w:p>
    <w:p w:rsidR="00E831A8" w:rsidRPr="00CC5DEE" w:rsidRDefault="00CB4CFD" w:rsidP="00CB4CFD">
      <w:pPr>
        <w:pStyle w:val="PargrafodaLista"/>
        <w:numPr>
          <w:ilvl w:val="1"/>
          <w:numId w:val="23"/>
        </w:numPr>
        <w:ind w:right="60"/>
        <w:rPr>
          <w:color w:val="FF0000"/>
        </w:rPr>
      </w:pPr>
      <w:r w:rsidRPr="00CC5DEE">
        <w:rPr>
          <w:color w:val="FF0000"/>
        </w:rPr>
        <w:t xml:space="preserve">Reabertura do Edital com as alterações decididas em audiência pública  realizada no dia 24 de junho de 2024 – </w:t>
      </w:r>
      <w:r w:rsidR="002F7149" w:rsidRPr="00CC5DEE">
        <w:rPr>
          <w:color w:val="FF0000"/>
        </w:rPr>
        <w:t>estabelecendo no</w:t>
      </w:r>
      <w:r w:rsidR="00F311EC" w:rsidRPr="00CC5DEE">
        <w:rPr>
          <w:color w:val="FF0000"/>
        </w:rPr>
        <w:t>vo</w:t>
      </w:r>
      <w:r w:rsidR="002F7149" w:rsidRPr="00CC5DEE">
        <w:rPr>
          <w:color w:val="FF0000"/>
        </w:rPr>
        <w:t xml:space="preserve"> prazo para inscrições, de </w:t>
      </w:r>
      <w:r w:rsidR="003164D3">
        <w:rPr>
          <w:color w:val="FF0000"/>
        </w:rPr>
        <w:t>15/</w:t>
      </w:r>
      <w:r w:rsidRPr="00CC5DEE">
        <w:rPr>
          <w:color w:val="FF0000"/>
        </w:rPr>
        <w:t>07/2024 a 18/07/2024</w:t>
      </w:r>
      <w:r w:rsidR="002F7149" w:rsidRPr="00CC5DEE">
        <w:rPr>
          <w:color w:val="FF0000"/>
        </w:rPr>
        <w:t>.</w:t>
      </w:r>
    </w:p>
    <w:p w:rsidR="00CD7814" w:rsidRDefault="00CD7814">
      <w:pPr>
        <w:spacing w:after="115" w:line="259" w:lineRule="auto"/>
        <w:ind w:left="0" w:firstLine="0"/>
        <w:jc w:val="left"/>
      </w:pPr>
    </w:p>
    <w:p w:rsidR="00CD7814" w:rsidRDefault="00587592" w:rsidP="00587592">
      <w:pPr>
        <w:pStyle w:val="Ttulo1"/>
        <w:numPr>
          <w:ilvl w:val="0"/>
          <w:numId w:val="23"/>
        </w:numPr>
      </w:pPr>
      <w:r>
        <w:t>COMO SE INSCREVER</w:t>
      </w:r>
    </w:p>
    <w:p w:rsidR="00B25D75" w:rsidRDefault="00587592" w:rsidP="00587592">
      <w:pPr>
        <w:pStyle w:val="PargrafodaLista"/>
        <w:numPr>
          <w:ilvl w:val="1"/>
          <w:numId w:val="23"/>
        </w:numPr>
        <w:ind w:right="60"/>
        <w:rPr>
          <w:szCs w:val="24"/>
        </w:rPr>
      </w:pPr>
      <w:r>
        <w:t xml:space="preserve">O proponente deve encaminhar a documentação obrigatória (tanto na etapa de </w:t>
      </w:r>
      <w:r w:rsidR="009F79CA">
        <w:t>inscrição, como na etapa de Mérito e</w:t>
      </w:r>
      <w:r>
        <w:t xml:space="preserve"> na etapa de Habilitação) de que trata o item </w:t>
      </w:r>
      <w:r w:rsidR="00B25D75">
        <w:t>8</w:t>
      </w:r>
      <w:r>
        <w:t xml:space="preserve"> por meio do preenchimento de formulário eletrônico contido na plataforma online </w:t>
      </w:r>
      <w:r w:rsidRPr="00B25D75">
        <w:rPr>
          <w:i/>
        </w:rPr>
        <w:t>Google Forms</w:t>
      </w:r>
      <w:r>
        <w:t xml:space="preserve"> ou, ainda, com entrega da documentação de modo presencial em envelope devidamente etiquetado e lacrado (modelo Anexo IX)na </w:t>
      </w:r>
      <w:r w:rsidR="00B25D75" w:rsidRPr="00B25D75">
        <w:t>Secretaria d</w:t>
      </w:r>
      <w:r w:rsidR="00BF2512">
        <w:t>e</w:t>
      </w:r>
      <w:r w:rsidR="00B25D75" w:rsidRPr="00B25D75">
        <w:t xml:space="preserve"> Cultura e Turismo </w:t>
      </w:r>
      <w:r w:rsidR="00094BD7">
        <w:t xml:space="preserve">localizada na </w:t>
      </w:r>
      <w:r w:rsidR="00655FBC" w:rsidRPr="00440881">
        <w:rPr>
          <w:szCs w:val="24"/>
        </w:rPr>
        <w:t>Praça Raulino Alves Cordeiro, Centro - Quatro Barras/Pr CEP: 83420-000</w:t>
      </w:r>
      <w:r>
        <w:t xml:space="preserve">; aos cuidados da </w:t>
      </w:r>
      <w:r w:rsidRPr="00B25D75">
        <w:rPr>
          <w:b/>
        </w:rPr>
        <w:t>Comissão de Avaliação e Seleção – Etapa Mérito</w:t>
      </w:r>
      <w:r w:rsidR="00EF02D1">
        <w:t xml:space="preserve"> do Edital nº 00</w:t>
      </w:r>
      <w:r>
        <w:t>1/202</w:t>
      </w:r>
      <w:r w:rsidR="00EF02D1">
        <w:t>4</w:t>
      </w:r>
      <w:r w:rsidR="009F79CA">
        <w:t xml:space="preserve">, ou através do e-mail </w:t>
      </w:r>
      <w:hyperlink r:id="rId8" w:history="1">
        <w:r w:rsidR="00FA7E74" w:rsidRPr="00FA7E74">
          <w:rPr>
            <w:rStyle w:val="Hyperlink"/>
            <w:szCs w:val="24"/>
          </w:rPr>
          <w:t>smcet@quatrobarras.pr.gov.br</w:t>
        </w:r>
      </w:hyperlink>
      <w:r w:rsidR="00E14ABA">
        <w:rPr>
          <w:sz w:val="20"/>
          <w:szCs w:val="20"/>
        </w:rPr>
        <w:t xml:space="preserve">, </w:t>
      </w:r>
      <w:r w:rsidR="00E14ABA" w:rsidRPr="00623A81">
        <w:rPr>
          <w:szCs w:val="24"/>
        </w:rPr>
        <w:t xml:space="preserve">respeitando o prazo de acordo com o </w:t>
      </w:r>
      <w:r w:rsidR="00623A81">
        <w:rPr>
          <w:szCs w:val="24"/>
        </w:rPr>
        <w:t>cronograma municipal, de</w:t>
      </w:r>
      <w:r w:rsidR="00F311EC">
        <w:rPr>
          <w:szCs w:val="24"/>
        </w:rPr>
        <w:t xml:space="preserve"> 27/03/2024 a 30/04/2024 e (reaberto) de</w:t>
      </w:r>
      <w:r w:rsidR="003164D3">
        <w:rPr>
          <w:szCs w:val="24"/>
        </w:rPr>
        <w:t xml:space="preserve"> </w:t>
      </w:r>
      <w:r w:rsidR="003164D3">
        <w:t>15</w:t>
      </w:r>
      <w:r w:rsidR="00B16992">
        <w:t>/07/2024 a 18/07/2024.</w:t>
      </w:r>
      <w:r w:rsidR="003164D3">
        <w:t xml:space="preserve"> (alteração conforme ERRATA Nº 02 DO EDITAL Nº 01/2024 – “FOMENTO A PRODUÇÕES AUDIOVISUAIS”.)</w:t>
      </w:r>
    </w:p>
    <w:p w:rsidR="00BB1476" w:rsidRDefault="00BB1476" w:rsidP="00BB1476">
      <w:pPr>
        <w:ind w:right="60"/>
        <w:rPr>
          <w:szCs w:val="24"/>
        </w:rPr>
      </w:pPr>
    </w:p>
    <w:p w:rsidR="00CD7814" w:rsidRDefault="00587592" w:rsidP="00587592">
      <w:pPr>
        <w:pStyle w:val="PargrafodaLista"/>
        <w:numPr>
          <w:ilvl w:val="2"/>
          <w:numId w:val="23"/>
        </w:numPr>
        <w:ind w:right="60"/>
      </w:pPr>
      <w:r>
        <w:t xml:space="preserve">Para os proponentes interessados em realizar a inscrição, mas, que possuam dificuldades para locomoção (como no caso de idosos, acamados e pessoas com deficiências físicas), será oportunizado a inscrição por meio oral no formato vídeo que, por sua vez, deverá ser agendado </w:t>
      </w:r>
      <w:r>
        <w:lastRenderedPageBreak/>
        <w:t>previamente pelo telefone (4</w:t>
      </w:r>
      <w:r w:rsidR="00023990">
        <w:t>1</w:t>
      </w:r>
      <w:r>
        <w:t xml:space="preserve">) </w:t>
      </w:r>
      <w:r w:rsidR="00023990">
        <w:t>3671-7749</w:t>
      </w:r>
      <w:r>
        <w:t xml:space="preserve">, desde que dentro do período de inscrição do certame. </w:t>
      </w:r>
    </w:p>
    <w:p w:rsidR="0005722A" w:rsidRDefault="0005722A" w:rsidP="0005722A">
      <w:pPr>
        <w:ind w:right="60"/>
      </w:pPr>
    </w:p>
    <w:p w:rsidR="0005722A" w:rsidRDefault="0005722A" w:rsidP="0005722A">
      <w:pPr>
        <w:ind w:right="60"/>
      </w:pPr>
    </w:p>
    <w:p w:rsidR="00CD7814" w:rsidRDefault="00587592" w:rsidP="00587592">
      <w:pPr>
        <w:pStyle w:val="Ttulo1"/>
        <w:numPr>
          <w:ilvl w:val="0"/>
          <w:numId w:val="23"/>
        </w:numPr>
      </w:pPr>
      <w:r>
        <w:t xml:space="preserve">DAS ETAPAS DE INSCRIÇÃO </w:t>
      </w:r>
    </w:p>
    <w:p w:rsidR="00CD7814" w:rsidRDefault="00587592" w:rsidP="00587592">
      <w:pPr>
        <w:pStyle w:val="Ttulo2"/>
        <w:numPr>
          <w:ilvl w:val="1"/>
          <w:numId w:val="23"/>
        </w:numPr>
        <w:spacing w:after="2" w:line="359" w:lineRule="auto"/>
      </w:pPr>
      <w:r>
        <w:rPr>
          <w:u w:val="single" w:color="000000"/>
        </w:rPr>
        <w:t>Etapa de Análise de Mérito</w:t>
      </w:r>
      <w:r>
        <w:t xml:space="preserve"> (Pessoa Física, Pessoa Jurídica e Grupo/Coletivos sem CNPJ) </w:t>
      </w:r>
    </w:p>
    <w:p w:rsidR="00CD7814" w:rsidRPr="0005722A" w:rsidRDefault="00587592" w:rsidP="00587592">
      <w:pPr>
        <w:pStyle w:val="PargrafodaLista"/>
        <w:numPr>
          <w:ilvl w:val="2"/>
          <w:numId w:val="23"/>
        </w:numPr>
        <w:ind w:right="60"/>
      </w:pPr>
      <w:r>
        <w:t>Nesta etapa será avaliado o projeto submetido pelos proponentes Pessoa Física e/ou Coletivos não formalizados, além das Pessoas Jurídicas e/ou Coletivos formalizados. O proponente deve enviar a seguinte documentação para formalizar sua inscrição, de modo a atender:</w:t>
      </w:r>
    </w:p>
    <w:p w:rsidR="0005722A" w:rsidRDefault="0005722A" w:rsidP="0005722A">
      <w:pPr>
        <w:ind w:right="60"/>
      </w:pPr>
    </w:p>
    <w:p w:rsidR="0005722A" w:rsidRDefault="0005722A" w:rsidP="0005722A">
      <w:pPr>
        <w:ind w:right="60"/>
      </w:pPr>
    </w:p>
    <w:p w:rsidR="00CD7814" w:rsidRDefault="00587592" w:rsidP="00BF2512">
      <w:pPr>
        <w:pStyle w:val="PargrafodaLista"/>
        <w:numPr>
          <w:ilvl w:val="0"/>
          <w:numId w:val="24"/>
        </w:numPr>
        <w:spacing w:after="115" w:line="259" w:lineRule="auto"/>
        <w:ind w:left="284" w:right="60" w:hanging="284"/>
      </w:pPr>
      <w:r>
        <w:t>Formulário de inscrição (</w:t>
      </w:r>
      <w:r w:rsidRPr="00BF2512">
        <w:rPr>
          <w:b/>
        </w:rPr>
        <w:t>Anexo II</w:t>
      </w:r>
      <w:r>
        <w:t xml:space="preserve">) que constitui o </w:t>
      </w:r>
      <w:r w:rsidRPr="00BF2512">
        <w:rPr>
          <w:b/>
        </w:rPr>
        <w:t xml:space="preserve">Plano de Trabalho </w:t>
      </w:r>
      <w:r>
        <w:t>(projeto)</w:t>
      </w:r>
      <w:r w:rsidRPr="00CC5DEE">
        <w:t xml:space="preserve">;  </w:t>
      </w:r>
    </w:p>
    <w:p w:rsidR="00CD7814" w:rsidRDefault="00587592">
      <w:pPr>
        <w:numPr>
          <w:ilvl w:val="0"/>
          <w:numId w:val="9"/>
        </w:numPr>
        <w:spacing w:after="115" w:line="259" w:lineRule="auto"/>
        <w:ind w:right="60" w:hanging="343"/>
      </w:pPr>
      <w:r>
        <w:t xml:space="preserve">Documentos pessoais do proponente CPF e RG (frente e verso);  </w:t>
      </w:r>
    </w:p>
    <w:p w:rsidR="00CD7814" w:rsidRPr="00CC5DEE" w:rsidRDefault="00587592">
      <w:pPr>
        <w:numPr>
          <w:ilvl w:val="0"/>
          <w:numId w:val="9"/>
        </w:numPr>
        <w:spacing w:after="117" w:line="259" w:lineRule="auto"/>
        <w:ind w:right="60" w:hanging="343"/>
        <w:rPr>
          <w:color w:val="FF0000"/>
          <w:u w:val="single"/>
        </w:rPr>
      </w:pPr>
      <w:r w:rsidRPr="00CC5DEE">
        <w:rPr>
          <w:color w:val="FF0000"/>
          <w:u w:val="single"/>
        </w:rPr>
        <w:t xml:space="preserve">Mini currículo dos integrantes do projeto;  </w:t>
      </w:r>
    </w:p>
    <w:p w:rsidR="00CD7814" w:rsidRDefault="00587592">
      <w:pPr>
        <w:numPr>
          <w:ilvl w:val="0"/>
          <w:numId w:val="9"/>
        </w:numPr>
        <w:ind w:right="60" w:hanging="343"/>
      </w:pPr>
      <w:r>
        <w:t xml:space="preserve">Documentos específicos relacionados na categoria de apoio em que o projeto será inscrito conforme Anexo I, quando houver;  </w:t>
      </w:r>
    </w:p>
    <w:p w:rsidR="00CD7814" w:rsidRDefault="00587592">
      <w:pPr>
        <w:numPr>
          <w:ilvl w:val="0"/>
          <w:numId w:val="9"/>
        </w:numPr>
        <w:ind w:right="60" w:hanging="343"/>
      </w:pPr>
      <w:r>
        <w:t xml:space="preserve">Outros documentos que o proponente julgar necessário para auxiliar na avaliação do mérito cultural do projeto, como por exemplo: estudos estatísticos, de caso, análises econômicas a respeito da importância do projeto a ser executado e seu impacto no município de </w:t>
      </w:r>
      <w:r w:rsidR="006B30BD">
        <w:t>QUATRO BARRAS</w:t>
      </w:r>
      <w:r>
        <w:t xml:space="preserve">/PR, links de vídeos armazenados em plataformas de streaming contendo depoimentos de pessoas de notório reconhecimento na respectiva linguagem cultural do projeto que possam falar da importância do mesmo para o município de </w:t>
      </w:r>
      <w:r w:rsidR="000C2DEA">
        <w:t xml:space="preserve">QUATRO BARRAS </w:t>
      </w:r>
      <w:r>
        <w:t xml:space="preserve">e, outros que o proponente julgar necessários (se for o caso). </w:t>
      </w:r>
    </w:p>
    <w:p w:rsidR="00CD7814" w:rsidRDefault="00587592" w:rsidP="00587592">
      <w:pPr>
        <w:pStyle w:val="PargrafodaLista"/>
        <w:numPr>
          <w:ilvl w:val="2"/>
          <w:numId w:val="23"/>
        </w:numPr>
        <w:ind w:right="60"/>
      </w:pPr>
      <w:r>
        <w:t xml:space="preserve">O proponente é responsável pelo envio dos documentos e pela qualidade visual, conteúdo dos arquivos e informações de seu projeto.  </w:t>
      </w:r>
    </w:p>
    <w:p w:rsidR="00CD7814" w:rsidRDefault="00587592" w:rsidP="0016482D">
      <w:pPr>
        <w:pStyle w:val="PargrafodaLista"/>
        <w:numPr>
          <w:ilvl w:val="2"/>
          <w:numId w:val="23"/>
        </w:numPr>
        <w:ind w:right="60"/>
      </w:pPr>
      <w:r>
        <w:lastRenderedPageBreak/>
        <w:t xml:space="preserve">O link para os interessados que optarem pela inscrição online na etapa INICIAL de </w:t>
      </w:r>
      <w:r w:rsidRPr="00BF2512">
        <w:rPr>
          <w:b/>
        </w:rPr>
        <w:t>Seleção por Mérito</w:t>
      </w:r>
      <w:r>
        <w:t xml:space="preserve">, podem acessar o formulário eletrônico neste endereço: </w:t>
      </w:r>
      <w:hyperlink r:id="rId9" w:history="1">
        <w:r w:rsidR="0016482D" w:rsidRPr="00700DC0">
          <w:rPr>
            <w:rStyle w:val="Hyperlink"/>
          </w:rPr>
          <w:t>https://quatrobarras.pr.gov.br/pagina/2595_Lei-Paulo-Gustavo.html</w:t>
        </w:r>
      </w:hyperlink>
    </w:p>
    <w:p w:rsidR="00CD7814" w:rsidRDefault="00587592" w:rsidP="00587592">
      <w:pPr>
        <w:pStyle w:val="PargrafodaLista"/>
        <w:numPr>
          <w:ilvl w:val="2"/>
          <w:numId w:val="23"/>
        </w:numPr>
        <w:ind w:right="60"/>
      </w:pPr>
      <w:r>
        <w:t xml:space="preserve">Cada Proponente poderá concorrer neste edital com, no máximo 02 (dois) projetos em cada categoria (Anexo I) desde que não se trate do mesmo objeto/produto/projeto e poderá ser contemplado com no máximo 02 (dois) projetos. </w:t>
      </w:r>
    </w:p>
    <w:p w:rsidR="00CD7814" w:rsidRDefault="00587592" w:rsidP="00587592">
      <w:pPr>
        <w:pStyle w:val="PargrafodaLista"/>
        <w:numPr>
          <w:ilvl w:val="2"/>
          <w:numId w:val="23"/>
        </w:numPr>
        <w:ind w:right="60"/>
      </w:pPr>
      <w:r>
        <w:t xml:space="preserve">Os projetos apresentados deverão conter previsão de execução não superior a 12 (doze) meses a contar do recebimento do recurso. </w:t>
      </w:r>
    </w:p>
    <w:p w:rsidR="00CD7814" w:rsidRDefault="00587592" w:rsidP="00587592">
      <w:pPr>
        <w:pStyle w:val="PargrafodaLista"/>
        <w:numPr>
          <w:ilvl w:val="2"/>
          <w:numId w:val="23"/>
        </w:numPr>
        <w:ind w:right="60"/>
      </w:pPr>
      <w:r>
        <w:t xml:space="preserve">O proponente deve se responsabilizar pelo acompanhamento das atualizações/publicações pertinentes ao edital e seus prazos nos canais formais de comunicação. </w:t>
      </w:r>
    </w:p>
    <w:p w:rsidR="00CD7814" w:rsidRDefault="00587592" w:rsidP="00587592">
      <w:pPr>
        <w:pStyle w:val="PargrafodaLista"/>
        <w:numPr>
          <w:ilvl w:val="2"/>
          <w:numId w:val="23"/>
        </w:numPr>
        <w:spacing w:after="117" w:line="259" w:lineRule="auto"/>
        <w:ind w:right="60"/>
      </w:pPr>
      <w:r>
        <w:t xml:space="preserve">As inscrições deste edital são gratuitas. </w:t>
      </w:r>
    </w:p>
    <w:p w:rsidR="00CD7814" w:rsidRDefault="00587592" w:rsidP="00587592">
      <w:pPr>
        <w:pStyle w:val="PargrafodaLista"/>
        <w:numPr>
          <w:ilvl w:val="2"/>
          <w:numId w:val="23"/>
        </w:numPr>
        <w:ind w:right="60"/>
      </w:pPr>
      <w:r>
        <w:t>As propostas que apresentem quaisquer formas de preconceito de origem, raça, etnia, gênero, cor, idade ou outras formas de discriminação serão desclassificadas, com fundamento no disposto no</w:t>
      </w:r>
      <w:hyperlink r:id="rId10" w:anchor="art3iv"/>
      <w:hyperlink r:id="rId11" w:anchor="art3iv">
        <w:r>
          <w:t xml:space="preserve">inciso IV do caput do art. 3º </w:t>
        </w:r>
      </w:hyperlink>
      <w:hyperlink r:id="rId12" w:anchor="art3iv">
        <w:r>
          <w:t>da Constituição,</w:t>
        </w:r>
      </w:hyperlink>
      <w:hyperlink r:id="rId13" w:anchor="art3iv"/>
      <w:r>
        <w:t xml:space="preserve">garantidos o contraditório e a ampla defesa. </w:t>
      </w:r>
    </w:p>
    <w:p w:rsidR="0004730E" w:rsidRDefault="0004730E" w:rsidP="00587592">
      <w:pPr>
        <w:pStyle w:val="PargrafodaLista"/>
        <w:numPr>
          <w:ilvl w:val="2"/>
          <w:numId w:val="23"/>
        </w:numPr>
        <w:ind w:right="60"/>
        <w:rPr>
          <w:szCs w:val="24"/>
        </w:rPr>
      </w:pPr>
      <w:r w:rsidRPr="0004730E">
        <w:rPr>
          <w:szCs w:val="24"/>
        </w:rPr>
        <w:t>O proponente que se autodeclare como Pessoa com Deficiência (PCD) deve apresentar documento que comprove sua inscrição do no Cadastro de Pessoas com Deficiência, ou Documento emitido por um médico especialista, atestando a condição de deficiência do proponente. O laudo deve conter o Código Internacional de Doenças (CID), descrever a deficiência, sua natureza e grau, além de informar sobre a compatibilidade da deficiência com as atividades previstas no projeto. Conforme estabelecido pela Lei Brasileira de Inclusão da Pessoa com Deficiência (Lei 13.146/2015).</w:t>
      </w:r>
    </w:p>
    <w:p w:rsidR="00534798" w:rsidRPr="0004730E" w:rsidRDefault="00534798" w:rsidP="00587592">
      <w:pPr>
        <w:pStyle w:val="PargrafodaLista"/>
        <w:numPr>
          <w:ilvl w:val="2"/>
          <w:numId w:val="23"/>
        </w:numPr>
        <w:ind w:right="60"/>
        <w:rPr>
          <w:szCs w:val="24"/>
        </w:rPr>
      </w:pPr>
      <w:r>
        <w:lastRenderedPageBreak/>
        <w:t>O proponente que seja integrante da população LGBTQIA+ deve apresentar declaração no modelo do Anexo XIV para obtenção da pontuação bônus do respectivo critério.</w:t>
      </w:r>
    </w:p>
    <w:p w:rsidR="00CD7814" w:rsidRPr="0004730E" w:rsidRDefault="00CD7814">
      <w:pPr>
        <w:spacing w:after="115" w:line="259" w:lineRule="auto"/>
        <w:ind w:left="0" w:firstLine="0"/>
        <w:jc w:val="left"/>
        <w:rPr>
          <w:szCs w:val="24"/>
        </w:rPr>
      </w:pPr>
    </w:p>
    <w:p w:rsidR="00CD7814" w:rsidRDefault="00587592" w:rsidP="00587592">
      <w:pPr>
        <w:pStyle w:val="Ttulo1"/>
        <w:numPr>
          <w:ilvl w:val="0"/>
          <w:numId w:val="23"/>
        </w:numPr>
      </w:pPr>
      <w:r>
        <w:t xml:space="preserve">PLANILHA ORÇAMENTÁRIA DOS PROJETOS </w:t>
      </w:r>
    </w:p>
    <w:p w:rsidR="00CD7814" w:rsidRDefault="00587592" w:rsidP="00587592">
      <w:pPr>
        <w:pStyle w:val="PargrafodaLista"/>
        <w:numPr>
          <w:ilvl w:val="1"/>
          <w:numId w:val="23"/>
        </w:numPr>
        <w:ind w:right="60"/>
      </w:pPr>
      <w:r>
        <w:t xml:space="preserve">O proponente deve preencher a planilha orçamentária presente no Formulário de Inscrição (Anexo II), informando como será utilizado o recurso financeiro recebido. </w:t>
      </w:r>
    </w:p>
    <w:p w:rsidR="00CD7814" w:rsidRDefault="00587592" w:rsidP="00587592">
      <w:pPr>
        <w:pStyle w:val="PargrafodaLista"/>
        <w:numPr>
          <w:ilvl w:val="1"/>
          <w:numId w:val="23"/>
        </w:numPr>
        <w:ind w:right="60"/>
      </w:pPr>
      <w:r>
        <w:t xml:space="preserve">A estimativa de custos do projeto será prevista por categorias, sem a necessidade de detalhamento por item de despesa, conforme § 1º do art. 24 do Decreto 11.453/2023. </w:t>
      </w:r>
    </w:p>
    <w:p w:rsidR="00CD7814" w:rsidRDefault="00587592" w:rsidP="00587592">
      <w:pPr>
        <w:pStyle w:val="PargrafodaLista"/>
        <w:numPr>
          <w:ilvl w:val="1"/>
          <w:numId w:val="23"/>
        </w:numPr>
        <w:ind w:right="60"/>
      </w:pPr>
      <w:r>
        <w:t xml:space="preserve">A compatibilidade entre a estimativa de custos do projeto e os preços praticados no mercado será avaliada pelos membros da comissão de seleção, de acordo com tabelas referenciais de valores, ou com outros métodos de verificação de valores praticados no mercado. </w:t>
      </w:r>
    </w:p>
    <w:p w:rsidR="00CD7814" w:rsidRDefault="00587592" w:rsidP="00587592">
      <w:pPr>
        <w:pStyle w:val="PargrafodaLista"/>
        <w:numPr>
          <w:ilvl w:val="1"/>
          <w:numId w:val="23"/>
        </w:numPr>
        <w:ind w:right="60"/>
      </w:pPr>
      <w:r>
        <w:t xml:space="preserve">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w:t>
      </w:r>
    </w:p>
    <w:p w:rsidR="00CD7814" w:rsidRDefault="00587592" w:rsidP="00587592">
      <w:pPr>
        <w:pStyle w:val="PargrafodaLista"/>
        <w:numPr>
          <w:ilvl w:val="1"/>
          <w:numId w:val="23"/>
        </w:numPr>
        <w:ind w:right="60"/>
      </w:pPr>
      <w: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rsidR="00CD7814" w:rsidRDefault="00587592" w:rsidP="00587592">
      <w:pPr>
        <w:pStyle w:val="PargrafodaLista"/>
        <w:numPr>
          <w:ilvl w:val="1"/>
          <w:numId w:val="23"/>
        </w:numPr>
        <w:ind w:right="60"/>
      </w:pPr>
      <w:r>
        <w:t xml:space="preserve">Caso o proponente discorde dos valores glosados (vetados) poderá apresentar recurso na fase de mérito cultural, conforme dispõe o item 12.8. </w:t>
      </w:r>
    </w:p>
    <w:p w:rsidR="00CD7814" w:rsidRDefault="00587592" w:rsidP="00587592">
      <w:pPr>
        <w:pStyle w:val="PargrafodaLista"/>
        <w:numPr>
          <w:ilvl w:val="1"/>
          <w:numId w:val="23"/>
        </w:numPr>
        <w:ind w:right="60"/>
      </w:pPr>
      <w:r>
        <w:t xml:space="preserve">O valor solicitado não poderá ser superior ao valor máximo destinado a cada projeto, conforme Anexo I do presente edital. </w:t>
      </w:r>
    </w:p>
    <w:p w:rsidR="00CD7814" w:rsidRDefault="00CD7814">
      <w:pPr>
        <w:spacing w:after="115" w:line="259" w:lineRule="auto"/>
        <w:ind w:left="0" w:firstLine="0"/>
        <w:jc w:val="left"/>
      </w:pPr>
    </w:p>
    <w:p w:rsidR="00CD7814" w:rsidRDefault="00587592" w:rsidP="00587592">
      <w:pPr>
        <w:pStyle w:val="Ttulo1"/>
        <w:numPr>
          <w:ilvl w:val="0"/>
          <w:numId w:val="23"/>
        </w:numPr>
      </w:pPr>
      <w:r>
        <w:t>DA NECESSIDADE DE ACESSIBILIDADE DOS PROJETOS INSCRITOS</w:t>
      </w:r>
    </w:p>
    <w:p w:rsidR="00CD7814" w:rsidRDefault="00587592" w:rsidP="00587592">
      <w:pPr>
        <w:pStyle w:val="PargrafodaLista"/>
        <w:numPr>
          <w:ilvl w:val="1"/>
          <w:numId w:val="23"/>
        </w:numPr>
        <w:ind w:right="60"/>
      </w:pPr>
      <w:r>
        <w:t>O art. 14º do Decreto n. 11.525/</w:t>
      </w:r>
      <w:r w:rsidR="000C2DEA">
        <w:t xml:space="preserve">2024 </w:t>
      </w:r>
      <w:r>
        <w:t>prevê que os projetos inscritos devem contar com medidas de acessibilidade física, atitudinal e comunicacional compatíveis com as características dos produtos resultantes do objeto, nos termos do disposto na</w:t>
      </w:r>
      <w:hyperlink r:id="rId14"/>
      <w:hyperlink r:id="rId15">
        <w:r w:rsidRPr="00BF2512">
          <w:rPr>
            <w:color w:val="0000FF"/>
            <w:u w:val="single" w:color="0000FF"/>
          </w:rPr>
          <w:t>Lei nº 13.146, de 6 de julho de 2015</w:t>
        </w:r>
      </w:hyperlink>
      <w:hyperlink r:id="rId16"/>
      <w:r>
        <w:t xml:space="preserve">(Lei Brasileira de Inclusão da Pessoa com Deficiência), de modo a contemplar: </w:t>
      </w:r>
    </w:p>
    <w:p w:rsidR="00CD7814" w:rsidRDefault="00587592">
      <w:pPr>
        <w:numPr>
          <w:ilvl w:val="0"/>
          <w:numId w:val="10"/>
        </w:numPr>
        <w:ind w:right="60"/>
      </w:pPr>
      <w:r>
        <w:t xml:space="preserve">- no aspecto arquitetônico, recursos de acessibilidade para permitir o acesso de pessoas com mobilidade reduzida ou idosas aos locais onde se realizam as atividades culturais e a espaços acessórios, como banheiros, áreas de alimentação e circulação; </w:t>
      </w:r>
    </w:p>
    <w:p w:rsidR="00CD7814" w:rsidRDefault="00587592">
      <w:pPr>
        <w:numPr>
          <w:ilvl w:val="0"/>
          <w:numId w:val="10"/>
        </w:numPr>
        <w:ind w:right="60"/>
      </w:pPr>
      <w:r>
        <w:t xml:space="preserve">- no aspecto comunicacional, recursos de acessibilidade para permitir o acesso de pessoas com deficiência intelectual, auditiva ou visual ao conteúdo dos produtos culturais gerados pelo projeto, pela iniciativa ou pelo espaço; e 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 </w:t>
      </w:r>
    </w:p>
    <w:p w:rsidR="00CD7814" w:rsidRDefault="00587592" w:rsidP="00587592">
      <w:pPr>
        <w:pStyle w:val="PargrafodaLista"/>
        <w:numPr>
          <w:ilvl w:val="1"/>
          <w:numId w:val="23"/>
        </w:numPr>
        <w:ind w:right="60"/>
      </w:pPr>
      <w:r>
        <w:t xml:space="preserve">Especificamente para pessoas com deficiência, mecanismos de protagonismo e participação poderão ser concretizados também por meio das seguintes iniciativas, entre outras: </w:t>
      </w:r>
    </w:p>
    <w:p w:rsidR="00CD7814" w:rsidRDefault="00587592">
      <w:pPr>
        <w:numPr>
          <w:ilvl w:val="0"/>
          <w:numId w:val="11"/>
        </w:numPr>
        <w:spacing w:after="117" w:line="259" w:lineRule="auto"/>
        <w:ind w:right="60" w:hanging="295"/>
      </w:pPr>
      <w:r>
        <w:t xml:space="preserve">- Adaptação de espaços culturais com residências inclusivas; </w:t>
      </w:r>
    </w:p>
    <w:p w:rsidR="00CD7814" w:rsidRDefault="00587592">
      <w:pPr>
        <w:numPr>
          <w:ilvl w:val="0"/>
          <w:numId w:val="11"/>
        </w:numPr>
        <w:ind w:right="60" w:hanging="295"/>
      </w:pPr>
      <w:r>
        <w:t xml:space="preserve">- Utilização de tecnologias assistivas, ajudas técnicas e produtos com desenho universal; </w:t>
      </w:r>
    </w:p>
    <w:p w:rsidR="00CD7814" w:rsidRDefault="00587592">
      <w:pPr>
        <w:numPr>
          <w:ilvl w:val="0"/>
          <w:numId w:val="11"/>
        </w:numPr>
        <w:spacing w:after="117" w:line="259" w:lineRule="auto"/>
        <w:ind w:right="60" w:hanging="295"/>
      </w:pPr>
      <w:r>
        <w:t xml:space="preserve">- Medidas de prevenção e erradicação de barreiras atitudinais; </w:t>
      </w:r>
    </w:p>
    <w:p w:rsidR="00CD7814" w:rsidRDefault="00587592">
      <w:pPr>
        <w:numPr>
          <w:ilvl w:val="0"/>
          <w:numId w:val="11"/>
        </w:numPr>
        <w:spacing w:after="115" w:line="259" w:lineRule="auto"/>
        <w:ind w:right="60" w:hanging="295"/>
      </w:pPr>
      <w:r>
        <w:t xml:space="preserve">- Contratação de serviços de assistência por acompanhante; ou </w:t>
      </w:r>
    </w:p>
    <w:p w:rsidR="00CD7814" w:rsidRDefault="00587592">
      <w:pPr>
        <w:numPr>
          <w:ilvl w:val="0"/>
          <w:numId w:val="11"/>
        </w:numPr>
        <w:ind w:right="60" w:hanging="295"/>
      </w:pPr>
      <w:r>
        <w:t xml:space="preserve">- Oferta de ações de formação e capacitação acessíveis a pessoas com deficiência. </w:t>
      </w:r>
    </w:p>
    <w:p w:rsidR="00CD7814" w:rsidRDefault="00587592">
      <w:pPr>
        <w:numPr>
          <w:ilvl w:val="1"/>
          <w:numId w:val="12"/>
        </w:numPr>
        <w:ind w:right="60"/>
      </w:pPr>
      <w:r>
        <w:lastRenderedPageBreak/>
        <w:t xml:space="preserve">Os projetos devem prever obrigatoriamente medidas de acessibilidade, sendo assegurado para essa finalidade no mínimo 10% do valor total do projeto, conforme disposto no art. 15º do Decreto n. 11.525/2023. </w:t>
      </w:r>
    </w:p>
    <w:p w:rsidR="00CD7814" w:rsidRDefault="00587592">
      <w:pPr>
        <w:numPr>
          <w:ilvl w:val="1"/>
          <w:numId w:val="12"/>
        </w:numPr>
        <w:ind w:right="60"/>
      </w:pPr>
      <w:r>
        <w:t xml:space="preserve">A utilização do percentual mínimo de 10% de que trata o item 10.3 pode ser excepcionalmente dispensada quando: </w:t>
      </w:r>
    </w:p>
    <w:p w:rsidR="00CD7814" w:rsidRDefault="00587592">
      <w:pPr>
        <w:numPr>
          <w:ilvl w:val="0"/>
          <w:numId w:val="13"/>
        </w:numPr>
        <w:ind w:right="60"/>
      </w:pPr>
      <w:r>
        <w:t xml:space="preserve">- For inaplicável em razão das características do objeto cultural, a exemplo de projetos cujo objeto seja o desenvolvimento de roteiro e licenciamento de obra audiovisual; ou </w:t>
      </w:r>
    </w:p>
    <w:p w:rsidR="00CD7814" w:rsidRDefault="00587592">
      <w:pPr>
        <w:numPr>
          <w:ilvl w:val="0"/>
          <w:numId w:val="13"/>
        </w:numPr>
        <w:ind w:right="60"/>
      </w:pPr>
      <w:r>
        <w:t xml:space="preserve">- Quando o projeto já contemplar integralmente as medidas de acessibilidade compatíveis com as características do objeto cultural. </w:t>
      </w:r>
    </w:p>
    <w:p w:rsidR="00CD7814" w:rsidRDefault="00587592">
      <w:pPr>
        <w:numPr>
          <w:ilvl w:val="1"/>
          <w:numId w:val="14"/>
        </w:numPr>
        <w:ind w:right="60"/>
      </w:pPr>
      <w:r>
        <w:t xml:space="preserve">Para projetos cujo objeto seja a produção audiovisual, consideram-se integralmente cumpridas as medidas de acessibilidade de que trata o subitem II do item 10.4 quando a produção contemplar legendagem, legendagem descritiva, audiodescrição e LIBRAS - Língua Brasileira de Sinais.  </w:t>
      </w:r>
    </w:p>
    <w:p w:rsidR="00CD7814" w:rsidRDefault="00587592">
      <w:pPr>
        <w:numPr>
          <w:ilvl w:val="1"/>
          <w:numId w:val="14"/>
        </w:numPr>
        <w:ind w:right="60"/>
      </w:pPr>
      <w:r>
        <w:t xml:space="preserve">O proponente deve apresentar justificativa no projeto a ser inscrito para os casos em que o percentual mínimo de 10% é inaplicável.   </w:t>
      </w:r>
    </w:p>
    <w:p w:rsidR="00CD7814" w:rsidRDefault="00CD7814">
      <w:pPr>
        <w:spacing w:after="117" w:line="259" w:lineRule="auto"/>
        <w:ind w:left="0" w:firstLine="0"/>
        <w:jc w:val="left"/>
      </w:pPr>
    </w:p>
    <w:p w:rsidR="00CD7814" w:rsidRDefault="00587592" w:rsidP="00587592">
      <w:pPr>
        <w:pStyle w:val="Ttulo1"/>
        <w:numPr>
          <w:ilvl w:val="0"/>
          <w:numId w:val="23"/>
        </w:numPr>
      </w:pPr>
      <w:r>
        <w:t>CONTRAPARTIDA</w:t>
      </w:r>
    </w:p>
    <w:p w:rsidR="00CD7814" w:rsidRDefault="00587592" w:rsidP="00587592">
      <w:pPr>
        <w:pStyle w:val="PargrafodaLista"/>
        <w:numPr>
          <w:ilvl w:val="1"/>
          <w:numId w:val="23"/>
        </w:numPr>
        <w:ind w:right="60"/>
      </w:pPr>
      <w:r>
        <w:t xml:space="preserve">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 </w:t>
      </w:r>
    </w:p>
    <w:p w:rsidR="00CD7814" w:rsidRDefault="00587592" w:rsidP="00587592">
      <w:pPr>
        <w:pStyle w:val="PargrafodaLista"/>
        <w:numPr>
          <w:ilvl w:val="1"/>
          <w:numId w:val="23"/>
        </w:numPr>
        <w:ind w:right="60"/>
      </w:pPr>
      <w:r>
        <w:t xml:space="preserve">As salas de cinema que receberem recursos por meio deste Edital estão obrigadas a exibir obras nacionais em número de dias 10% (dez por cento) superior ao estabelecido pela regulamentação referida no art. 55 da Medida Provisória nº 2.228-1, de 6 de setembro de 2001. </w:t>
      </w:r>
    </w:p>
    <w:p w:rsidR="00CD7814" w:rsidRDefault="00587592" w:rsidP="00587592">
      <w:pPr>
        <w:pStyle w:val="PargrafodaLista"/>
        <w:numPr>
          <w:ilvl w:val="1"/>
          <w:numId w:val="23"/>
        </w:numPr>
        <w:ind w:right="60"/>
      </w:pPr>
      <w:r>
        <w:lastRenderedPageBreak/>
        <w:t xml:space="preserve">As contrapartidas deverão ser informadas no Formulário de Inscrição e devem ser executadas </w:t>
      </w:r>
      <w:r w:rsidRPr="00BF2512">
        <w:rPr>
          <w:b/>
        </w:rPr>
        <w:t xml:space="preserve">até </w:t>
      </w:r>
      <w:r w:rsidR="00295BAF">
        <w:rPr>
          <w:b/>
        </w:rPr>
        <w:t>0</w:t>
      </w:r>
      <w:r w:rsidRPr="00BF2512">
        <w:rPr>
          <w:b/>
        </w:rPr>
        <w:t>5 de dezembro de 2024 impreterivelmente</w:t>
      </w:r>
      <w:r>
        <w:t>.</w:t>
      </w:r>
    </w:p>
    <w:p w:rsidR="00CD7814" w:rsidRDefault="00CD7814">
      <w:pPr>
        <w:spacing w:after="117" w:line="259" w:lineRule="auto"/>
        <w:ind w:left="0" w:firstLine="0"/>
        <w:jc w:val="left"/>
      </w:pPr>
    </w:p>
    <w:p w:rsidR="00CD7814" w:rsidRDefault="00587592" w:rsidP="00587592">
      <w:pPr>
        <w:pStyle w:val="Ttulo1"/>
        <w:numPr>
          <w:ilvl w:val="0"/>
          <w:numId w:val="23"/>
        </w:numPr>
      </w:pPr>
      <w:r>
        <w:t xml:space="preserve">DA COMISSÃO DE ANÁLISE DE MÉRITO CULTURAL DOS PROJETOS </w:t>
      </w:r>
    </w:p>
    <w:p w:rsidR="00CD7814" w:rsidRDefault="00587592" w:rsidP="00587592">
      <w:pPr>
        <w:pStyle w:val="PargrafodaLista"/>
        <w:numPr>
          <w:ilvl w:val="1"/>
          <w:numId w:val="23"/>
        </w:numPr>
        <w:ind w:right="60"/>
      </w:pPr>
      <w:r>
        <w:t>Entende-se por “</w:t>
      </w:r>
      <w:r w:rsidR="005E25DD">
        <w:t>Analise</w:t>
      </w:r>
      <w:r>
        <w:t xml:space="preserve"> de mérito cultural" a identificação, tanto individual quanto sobre seu contexto social, de aspectos relevantes dos projetos culturais, concorrentes em uma mesma categoria de apoio, realizada por meio da </w:t>
      </w:r>
      <w:r w:rsidR="005E25DD">
        <w:t>atribuição</w:t>
      </w:r>
      <w:r>
        <w:t xml:space="preserve"> fundamentada de notas aos critérios descritos neste edital. </w:t>
      </w:r>
    </w:p>
    <w:p w:rsidR="00CD7814" w:rsidRDefault="00587592" w:rsidP="00587592">
      <w:pPr>
        <w:pStyle w:val="PargrafodaLista"/>
        <w:numPr>
          <w:ilvl w:val="1"/>
          <w:numId w:val="23"/>
        </w:numPr>
        <w:ind w:right="60"/>
      </w:pPr>
      <w:r>
        <w:t xml:space="preserve">Por </w:t>
      </w:r>
      <w:r w:rsidR="005E25DD">
        <w:t>análise</w:t>
      </w:r>
      <w:r>
        <w:t xml:space="preserve"> comparativa compreende-se a </w:t>
      </w:r>
      <w:r w:rsidR="005E25DD">
        <w:t>análisenão</w:t>
      </w:r>
      <w:r>
        <w:t xml:space="preserve"> apenas dos itens individuais de cada projeto, mas de suas propostas, impactos e </w:t>
      </w:r>
      <w:r w:rsidR="005E25DD">
        <w:t>relevância</w:t>
      </w:r>
      <w:r>
        <w:t xml:space="preserve"> em </w:t>
      </w:r>
      <w:r w:rsidR="005E25DD">
        <w:t>relação</w:t>
      </w:r>
      <w:r>
        <w:t xml:space="preserve"> aos outros projetos inscritos na mesma categoria. A </w:t>
      </w:r>
      <w:r w:rsidR="005E25DD">
        <w:t>pontuação</w:t>
      </w:r>
      <w:r>
        <w:t xml:space="preserve"> de cada projeto é </w:t>
      </w:r>
      <w:r w:rsidR="005E25DD">
        <w:t>atribuída</w:t>
      </w:r>
      <w:r>
        <w:t xml:space="preserve"> em </w:t>
      </w:r>
      <w:r w:rsidR="005E25DD">
        <w:t>função</w:t>
      </w:r>
      <w:r>
        <w:t xml:space="preserve"> desta </w:t>
      </w:r>
      <w:r w:rsidR="005E25DD">
        <w:t>comparação</w:t>
      </w:r>
      <w:r>
        <w:t xml:space="preserve">. </w:t>
      </w:r>
    </w:p>
    <w:p w:rsidR="00CD7814" w:rsidRDefault="00587592" w:rsidP="00587592">
      <w:pPr>
        <w:pStyle w:val="PargrafodaLista"/>
        <w:numPr>
          <w:ilvl w:val="1"/>
          <w:numId w:val="23"/>
        </w:numPr>
        <w:ind w:right="60"/>
      </w:pPr>
      <w:r>
        <w:t xml:space="preserve">A análise dos projetos culturais será realizada por comissões de seleção formadas porpareceristas externos contratados para compor a Comissão de Mérito e servidores da </w:t>
      </w:r>
      <w:r w:rsidR="000C2DEA">
        <w:t xml:space="preserve">Secretaria Municipal da Cultura e Turismo </w:t>
      </w:r>
      <w:r>
        <w:t xml:space="preserve">que atuarão na Comissão de Habilitação. </w:t>
      </w:r>
    </w:p>
    <w:p w:rsidR="00CD7814" w:rsidRDefault="00587592" w:rsidP="00587592">
      <w:pPr>
        <w:pStyle w:val="PargrafodaLista"/>
        <w:numPr>
          <w:ilvl w:val="1"/>
          <w:numId w:val="23"/>
        </w:numPr>
        <w:ind w:right="60"/>
      </w:pPr>
      <w:r>
        <w:t xml:space="preserve">A Comissão de Seleção (Mérito e Habilitação) será coordenada por servidores designados por portaria específica pela </w:t>
      </w:r>
      <w:r w:rsidR="000C2DEA">
        <w:t xml:space="preserve">Secretaria Municipal da Cultura e Turismo </w:t>
      </w:r>
      <w:r>
        <w:t>que, por sua vez, comporão a Comissão Organizadora deste certame.</w:t>
      </w:r>
    </w:p>
    <w:p w:rsidR="00CD7814" w:rsidRDefault="00587592" w:rsidP="00587592">
      <w:pPr>
        <w:pStyle w:val="PargrafodaLista"/>
        <w:numPr>
          <w:ilvl w:val="1"/>
          <w:numId w:val="23"/>
        </w:numPr>
        <w:ind w:right="60"/>
      </w:pPr>
      <w:r>
        <w:t xml:space="preserve">Os membros das comissões de seleção ficam impedidos de participar da apreciação de projetos e iniciativas que estiverem em processo de avaliação nos quais: </w:t>
      </w:r>
    </w:p>
    <w:p w:rsidR="00CD7814" w:rsidRDefault="00587592">
      <w:pPr>
        <w:numPr>
          <w:ilvl w:val="0"/>
          <w:numId w:val="15"/>
        </w:numPr>
        <w:spacing w:after="115" w:line="259" w:lineRule="auto"/>
        <w:ind w:right="60" w:hanging="134"/>
      </w:pPr>
      <w:r>
        <w:t xml:space="preserve">- Tenham interesse direto na matéria; </w:t>
      </w:r>
    </w:p>
    <w:p w:rsidR="00CD7814" w:rsidRDefault="00587592">
      <w:pPr>
        <w:numPr>
          <w:ilvl w:val="0"/>
          <w:numId w:val="15"/>
        </w:numPr>
        <w:ind w:right="60" w:hanging="134"/>
      </w:pPr>
      <w:r>
        <w:t xml:space="preserve">- Tenham participado como colaborador na elaboração do projeto ou tenham participado da instituição proponente nos últimos dois anos, ou se tais situações ocorrem quanto ao cônjuge, companheiro ou parente e afins até o terceiro grau; e </w:t>
      </w:r>
    </w:p>
    <w:p w:rsidR="00CD7814" w:rsidRDefault="00587592">
      <w:pPr>
        <w:numPr>
          <w:ilvl w:val="0"/>
          <w:numId w:val="15"/>
        </w:numPr>
        <w:ind w:right="60" w:hanging="134"/>
      </w:pPr>
      <w:r>
        <w:t xml:space="preserve">- Estejam litigando judicial ou administrativamente com o proponente ou com respectivo cônjuge ou companheiro. </w:t>
      </w:r>
    </w:p>
    <w:p w:rsidR="00CD7814" w:rsidRDefault="00587592">
      <w:pPr>
        <w:numPr>
          <w:ilvl w:val="1"/>
          <w:numId w:val="17"/>
        </w:numPr>
        <w:ind w:right="60"/>
      </w:pPr>
      <w:r>
        <w:lastRenderedPageBreak/>
        <w:t xml:space="preserve">O membro da comissão que incorrer em impedimento deve comunicar o fato à referida Comissão, abstendo-se de atuar, sob pena de nulidade dos atos que praticar. </w:t>
      </w:r>
    </w:p>
    <w:p w:rsidR="00CD7814" w:rsidRDefault="00587592">
      <w:pPr>
        <w:numPr>
          <w:ilvl w:val="1"/>
          <w:numId w:val="17"/>
        </w:numPr>
        <w:ind w:right="60"/>
      </w:pPr>
      <w:r>
        <w:t xml:space="preserve">Para esta seleção serão considerados os critérios de pontuação estabelecidos no Anexo III. </w:t>
      </w:r>
    </w:p>
    <w:p w:rsidR="00CD7814" w:rsidRDefault="00587592">
      <w:pPr>
        <w:numPr>
          <w:ilvl w:val="1"/>
          <w:numId w:val="17"/>
        </w:numPr>
        <w:ind w:right="60"/>
      </w:pPr>
      <w:r>
        <w:t xml:space="preserve">Contra a decisão da fase de mérito cultural, caberá recurso destinado à Comissão de Avaliação de Mérito. </w:t>
      </w:r>
    </w:p>
    <w:p w:rsidR="00CD7814" w:rsidRDefault="00587592">
      <w:pPr>
        <w:numPr>
          <w:ilvl w:val="1"/>
          <w:numId w:val="17"/>
        </w:numPr>
        <w:ind w:right="60"/>
      </w:pPr>
      <w:r>
        <w:t>Os recursos de que tratam o item 12.8 deverão ser aprese</w:t>
      </w:r>
      <w:r w:rsidR="00641025">
        <w:t>ntados no prazo de até 04 (quatro) dias</w:t>
      </w:r>
      <w:r>
        <w:t xml:space="preserve"> conforme inciso III do art. 16º do Decreto n. 11.453/</w:t>
      </w:r>
      <w:r w:rsidR="000C2DEA">
        <w:t>2024</w:t>
      </w:r>
      <w:r w:rsidR="00F311EC">
        <w:t>,</w:t>
      </w:r>
      <w:r>
        <w:t xml:space="preserve">a contar da publicação do resultado, considerando-se para início da contagem o primeiro dia útil posterior à publicação. </w:t>
      </w:r>
    </w:p>
    <w:p w:rsidR="00CD7814" w:rsidRDefault="00587592" w:rsidP="00A7501F">
      <w:pPr>
        <w:pStyle w:val="PargrafodaLista"/>
        <w:numPr>
          <w:ilvl w:val="2"/>
          <w:numId w:val="25"/>
        </w:numPr>
        <w:ind w:right="60"/>
      </w:pPr>
      <w:r>
        <w:t xml:space="preserve">Os recursos podem ser encaminhados via e-mail pelo endereço eletrônico </w:t>
      </w:r>
      <w:hyperlink r:id="rId17" w:history="1">
        <w:r w:rsidR="005F50C0" w:rsidRPr="00700DC0">
          <w:rPr>
            <w:rStyle w:val="Hyperlink"/>
            <w:u w:color="0000FF"/>
          </w:rPr>
          <w:t>smcet@quatrobarras.pr.gov.br</w:t>
        </w:r>
      </w:hyperlink>
      <w:r>
        <w:t>ou</w:t>
      </w:r>
      <w:r w:rsidR="00A7501F">
        <w:t>através do link na p</w:t>
      </w:r>
      <w:r w:rsidR="00816ADA">
        <w:t>á</w:t>
      </w:r>
      <w:r w:rsidR="00A7501F">
        <w:t xml:space="preserve">gina oficial: </w:t>
      </w:r>
      <w:hyperlink r:id="rId18" w:history="1">
        <w:r w:rsidR="00A7501F" w:rsidRPr="00700DC0">
          <w:rPr>
            <w:rStyle w:val="Hyperlink"/>
          </w:rPr>
          <w:t>https://quatrobarras.pr.gov.br/pagina/2595_Lei-Paulo-Gustavo.html</w:t>
        </w:r>
      </w:hyperlink>
      <w:r w:rsidR="00A7501F">
        <w:t xml:space="preserve">  ou</w:t>
      </w:r>
      <w:r>
        <w:t xml:space="preserve"> ainda, p</w:t>
      </w:r>
      <w:r w:rsidR="00373DCD">
        <w:t>resencialmente na recepção da Secretaria Municipal de Cultura e Turismo</w:t>
      </w:r>
      <w:r>
        <w:t xml:space="preserve"> de </w:t>
      </w:r>
      <w:r w:rsidR="000C2DEA">
        <w:t xml:space="preserve">QUATRO BARRAS </w:t>
      </w:r>
      <w:r>
        <w:t xml:space="preserve">localizada na </w:t>
      </w:r>
      <w:r w:rsidR="00373DCD" w:rsidRPr="00440881">
        <w:rPr>
          <w:szCs w:val="24"/>
        </w:rPr>
        <w:t>Praça Raulino Alves Cordeiro, Centro - Quatro Barras/Pr</w:t>
      </w:r>
      <w:r w:rsidR="00C26B74" w:rsidRPr="00440881">
        <w:rPr>
          <w:szCs w:val="24"/>
        </w:rPr>
        <w:t xml:space="preserve"> CEP: 83420-000</w:t>
      </w:r>
      <w:r>
        <w:t xml:space="preserve">– Centro. </w:t>
      </w:r>
    </w:p>
    <w:p w:rsidR="00CD7814" w:rsidRDefault="00587592">
      <w:pPr>
        <w:numPr>
          <w:ilvl w:val="1"/>
          <w:numId w:val="16"/>
        </w:numPr>
        <w:spacing w:after="117" w:line="259" w:lineRule="auto"/>
        <w:ind w:right="60" w:hanging="670"/>
      </w:pPr>
      <w:r>
        <w:t xml:space="preserve">Os recursos apresentados após o prazo não serão avaliados.  </w:t>
      </w:r>
    </w:p>
    <w:p w:rsidR="00CD7814" w:rsidRDefault="00587592">
      <w:pPr>
        <w:numPr>
          <w:ilvl w:val="1"/>
          <w:numId w:val="16"/>
        </w:numPr>
        <w:ind w:right="60" w:hanging="670"/>
      </w:pPr>
      <w:r>
        <w:t xml:space="preserve">Após o julgamento dos recursos, o resultado final da análise de mérito cultural será divulgado nos seguintes meios de comunicação: </w:t>
      </w:r>
    </w:p>
    <w:p w:rsidR="00CD7814" w:rsidRDefault="00CD7814" w:rsidP="005E25DD">
      <w:pPr>
        <w:spacing w:after="116" w:line="259" w:lineRule="auto"/>
        <w:ind w:left="709"/>
        <w:jc w:val="left"/>
      </w:pPr>
    </w:p>
    <w:p w:rsidR="000B1EFD" w:rsidRDefault="00587592" w:rsidP="000B1EFD">
      <w:pPr>
        <w:numPr>
          <w:ilvl w:val="0"/>
          <w:numId w:val="18"/>
        </w:numPr>
        <w:spacing w:after="115" w:line="259" w:lineRule="auto"/>
        <w:ind w:right="60" w:hanging="715"/>
      </w:pPr>
      <w:r>
        <w:t>- Portal da Prefeitura Municipal em aba específica remetida às ações da</w:t>
      </w:r>
      <w:r w:rsidR="000C2DEA">
        <w:t xml:space="preserve">Secretaria Municipal da Cultura e Turismo </w:t>
      </w:r>
      <w:r w:rsidR="005E25DD">
        <w:t>em referência à aplicação dos recursos da Lei Paulo Gustavo:</w:t>
      </w:r>
    </w:p>
    <w:p w:rsidR="000B1EFD" w:rsidRDefault="000B1EFD" w:rsidP="000B1EFD">
      <w:pPr>
        <w:pStyle w:val="PargrafodaLista"/>
      </w:pPr>
    </w:p>
    <w:p w:rsidR="00564B91" w:rsidRDefault="00730D2B" w:rsidP="000B1EFD">
      <w:pPr>
        <w:pStyle w:val="PargrafodaLista"/>
      </w:pPr>
      <w:hyperlink r:id="rId19" w:history="1">
        <w:r w:rsidR="00564B91" w:rsidRPr="00700DC0">
          <w:rPr>
            <w:rStyle w:val="Hyperlink"/>
          </w:rPr>
          <w:t>https://quatrobarras.pr.gov.br/pagina/2595_Lei-Paulo-Gustavo.html</w:t>
        </w:r>
      </w:hyperlink>
    </w:p>
    <w:p w:rsidR="005E25DD" w:rsidRDefault="005E25DD" w:rsidP="000B1EFD">
      <w:pPr>
        <w:spacing w:after="115" w:line="259" w:lineRule="auto"/>
        <w:ind w:left="715" w:right="60" w:firstLine="0"/>
      </w:pPr>
    </w:p>
    <w:p w:rsidR="00CD7814" w:rsidRDefault="00CD7814" w:rsidP="005E25DD">
      <w:pPr>
        <w:spacing w:after="115" w:line="259" w:lineRule="auto"/>
        <w:ind w:left="715" w:right="60" w:firstLine="0"/>
      </w:pPr>
    </w:p>
    <w:p w:rsidR="00CD7814" w:rsidRDefault="00587592" w:rsidP="005E25DD">
      <w:pPr>
        <w:pStyle w:val="Ttulo1"/>
        <w:numPr>
          <w:ilvl w:val="0"/>
          <w:numId w:val="16"/>
        </w:numPr>
      </w:pPr>
      <w:r>
        <w:t>REMANEJAMENTO DOS RECURSOS</w:t>
      </w:r>
    </w:p>
    <w:p w:rsidR="00CD7814" w:rsidRDefault="00587592" w:rsidP="00587592">
      <w:pPr>
        <w:pStyle w:val="PargrafodaLista"/>
        <w:numPr>
          <w:ilvl w:val="1"/>
          <w:numId w:val="26"/>
        </w:numPr>
        <w:ind w:right="60" w:firstLine="26"/>
      </w:pPr>
      <w:r>
        <w:t xml:space="preserve">Caso alguma categoria da linguagem AUDIOVISUAL não tenha todas as vagas preenchidas, os recursos que seriam inicialmente desta categoria </w:t>
      </w:r>
      <w:r>
        <w:lastRenderedPageBreak/>
        <w:t xml:space="preserve">poderão ser remanejados para outra categoria dentro desta linguagem, conforme as seguintes regras: </w:t>
      </w:r>
    </w:p>
    <w:p w:rsidR="00CD7814" w:rsidRDefault="00C66F0B" w:rsidP="00587592">
      <w:pPr>
        <w:pStyle w:val="PargrafodaLista"/>
        <w:numPr>
          <w:ilvl w:val="2"/>
          <w:numId w:val="26"/>
        </w:numPr>
        <w:ind w:right="60"/>
      </w:pPr>
      <w:r w:rsidRPr="00334D70">
        <w:t>Os recursos não utilizados em uma categoria (ou seja, valor remanescente), serão redistribuídos de forma igualitária entre os habilitados nas demais categorias,</w:t>
      </w:r>
      <w:r w:rsidR="00587592">
        <w:t xml:space="preserve"> da linguagem do audiovisual. </w:t>
      </w:r>
    </w:p>
    <w:p w:rsidR="00CD7814" w:rsidRDefault="00587592" w:rsidP="00587592">
      <w:pPr>
        <w:pStyle w:val="PargrafodaLista"/>
        <w:numPr>
          <w:ilvl w:val="2"/>
          <w:numId w:val="26"/>
        </w:numPr>
        <w:ind w:right="60"/>
      </w:pPr>
      <w:r>
        <w:t xml:space="preserve">Em caso de empate na </w:t>
      </w:r>
      <w:r w:rsidRPr="00CF175C">
        <w:t>pontuação</w:t>
      </w:r>
      <w:r>
        <w:t xml:space="preserve">, dar-se-á preferência aos projetos inscritos por proponentes oriundos de áreas de vulnerabilidade socioeconômica do município de </w:t>
      </w:r>
      <w:r w:rsidR="000C2DEA">
        <w:t xml:space="preserve">QUATRO BARRAS </w:t>
      </w:r>
      <w:r>
        <w:t xml:space="preserve">ou, ainda, que contemplem os grupos apresentados no inciso III do art. 16º do Decreto n. 11.525/2023. </w:t>
      </w:r>
    </w:p>
    <w:p w:rsidR="00CD7814" w:rsidRDefault="00587592" w:rsidP="00587592">
      <w:pPr>
        <w:pStyle w:val="PargrafodaLista"/>
        <w:numPr>
          <w:ilvl w:val="2"/>
          <w:numId w:val="26"/>
        </w:numPr>
        <w:ind w:right="60"/>
      </w:pPr>
      <w:r>
        <w:t xml:space="preserve">Esgotados os mecanismos de análise para desempate a Comissão Organizadora realizará a seleção por meio de </w:t>
      </w:r>
      <w:r w:rsidR="00FC0453">
        <w:t>análise de pareceristas</w:t>
      </w:r>
      <w:r>
        <w:t xml:space="preserve">. </w:t>
      </w:r>
    </w:p>
    <w:p w:rsidR="00CD7814" w:rsidRDefault="00587592" w:rsidP="00587592">
      <w:pPr>
        <w:pStyle w:val="PargrafodaLista"/>
        <w:numPr>
          <w:ilvl w:val="1"/>
          <w:numId w:val="26"/>
        </w:numPr>
        <w:ind w:right="60"/>
      </w:pPr>
      <w:r>
        <w:t>Necessariamente em caso de remanejamento de recursos dentro das categorias do AUDIOVISUAL, haverá a</w:t>
      </w:r>
      <w:r w:rsidR="002F7CA2" w:rsidRPr="00334D70">
        <w:t>obrigatoriedade de aguardar prazo para</w:t>
      </w:r>
      <w:r w:rsidR="002F7CA2">
        <w:t xml:space="preserve"> a readequação orçamentária do Município</w:t>
      </w:r>
      <w:r w:rsidR="002F7CA2" w:rsidRPr="00334D70">
        <w:t xml:space="preserve"> de Quatro Barras.</w:t>
      </w:r>
    </w:p>
    <w:p w:rsidR="00CD7814" w:rsidRDefault="00CD7814">
      <w:pPr>
        <w:spacing w:after="117" w:line="259" w:lineRule="auto"/>
        <w:ind w:left="0" w:firstLine="0"/>
        <w:jc w:val="left"/>
      </w:pPr>
    </w:p>
    <w:p w:rsidR="00CD7814" w:rsidRDefault="00CD7814">
      <w:pPr>
        <w:spacing w:after="115" w:line="259" w:lineRule="auto"/>
        <w:ind w:left="0" w:firstLine="0"/>
        <w:jc w:val="left"/>
      </w:pPr>
    </w:p>
    <w:p w:rsidR="00CD7814" w:rsidRDefault="00CD7814">
      <w:pPr>
        <w:spacing w:after="0" w:line="259" w:lineRule="auto"/>
        <w:ind w:left="0" w:firstLine="0"/>
        <w:jc w:val="left"/>
      </w:pPr>
    </w:p>
    <w:p w:rsidR="00CD7814" w:rsidRDefault="00587592" w:rsidP="00587592">
      <w:pPr>
        <w:pStyle w:val="Ttulo1"/>
        <w:numPr>
          <w:ilvl w:val="0"/>
          <w:numId w:val="26"/>
        </w:numPr>
      </w:pPr>
      <w:r>
        <w:t xml:space="preserve">ETAPA DE HABILITAÇÃO </w:t>
      </w:r>
    </w:p>
    <w:p w:rsidR="00CD7814" w:rsidRDefault="00587592" w:rsidP="00587592">
      <w:pPr>
        <w:pStyle w:val="PargrafodaLista"/>
        <w:numPr>
          <w:ilvl w:val="1"/>
          <w:numId w:val="26"/>
        </w:numPr>
        <w:ind w:right="60"/>
      </w:pPr>
      <w:r>
        <w:t>Finalizada a etapa de análise de mérito cultural, o proponente do projeto contemplado deverá, no prazo de</w:t>
      </w:r>
      <w:r w:rsidR="00966191">
        <w:t xml:space="preserve"> </w:t>
      </w:r>
      <w:r w:rsidR="00502191">
        <w:rPr>
          <w:b/>
        </w:rPr>
        <w:t>0</w:t>
      </w:r>
      <w:r w:rsidR="00966191">
        <w:rPr>
          <w:b/>
        </w:rPr>
        <w:t>7 (sete</w:t>
      </w:r>
      <w:r w:rsidRPr="005E25DD">
        <w:rPr>
          <w:b/>
        </w:rPr>
        <w:t>) dias corridos</w:t>
      </w:r>
      <w:r>
        <w:t xml:space="preserve"> a contar a partir do próximo dia da data da publicação da Seleção de Mérito, apresentar os seguintes documentos, conforme sua natureza jurídica de modo a comprovar sua regularidade fiscal junto às três esferas (municipal, estadual e federal) atendendo, portanto o que versa o disposto no § 3º do art. 19º do Decreto n. 11.453/</w:t>
      </w:r>
      <w:r w:rsidR="000C2DEA">
        <w:t xml:space="preserve">2024 </w:t>
      </w:r>
      <w:r>
        <w:t>utilizado aqui de forma paralela com o Decreto n. 11.525/</w:t>
      </w:r>
      <w:r w:rsidR="000C2DEA">
        <w:t xml:space="preserve">2024 </w:t>
      </w:r>
      <w:r>
        <w:t xml:space="preserve">e Lei Complementar nº 195/2022, a saber: </w:t>
      </w:r>
    </w:p>
    <w:p w:rsidR="00893DC1" w:rsidRDefault="00893DC1" w:rsidP="00893DC1">
      <w:pPr>
        <w:pStyle w:val="PargrafodaLista"/>
        <w:ind w:left="825" w:right="60" w:firstLine="0"/>
      </w:pPr>
    </w:p>
    <w:p w:rsidR="00CD7814" w:rsidRDefault="00587592" w:rsidP="00587592">
      <w:pPr>
        <w:pStyle w:val="Ttulo2"/>
        <w:numPr>
          <w:ilvl w:val="2"/>
          <w:numId w:val="26"/>
        </w:numPr>
      </w:pPr>
      <w:r>
        <w:lastRenderedPageBreak/>
        <w:t>PESSOA FÍSICA</w:t>
      </w:r>
    </w:p>
    <w:p w:rsidR="0049691F" w:rsidRDefault="0049691F" w:rsidP="00587592">
      <w:pPr>
        <w:pStyle w:val="PargrafodaLista"/>
        <w:numPr>
          <w:ilvl w:val="0"/>
          <w:numId w:val="27"/>
        </w:numPr>
        <w:tabs>
          <w:tab w:val="center" w:pos="4204"/>
          <w:tab w:val="right" w:pos="8574"/>
        </w:tabs>
        <w:spacing w:after="123" w:line="259" w:lineRule="auto"/>
        <w:ind w:left="142" w:right="60" w:firstLine="0"/>
      </w:pPr>
      <w:r>
        <w:t xml:space="preserve"> - </w:t>
      </w:r>
      <w:r w:rsidR="00587592">
        <w:t>Certidão Negativa de Débitos relativos a créditos tributários federais e DívidaAtiva</w:t>
      </w:r>
      <w:r w:rsidR="00587592">
        <w:tab/>
        <w:t>da</w:t>
      </w:r>
      <w:r w:rsidR="00587592">
        <w:tab/>
        <w:t>União</w:t>
      </w:r>
      <w:r>
        <w:t xml:space="preserve">: </w:t>
      </w:r>
    </w:p>
    <w:p w:rsidR="0049691F" w:rsidRDefault="0049691F" w:rsidP="0049691F">
      <w:pPr>
        <w:pStyle w:val="PargrafodaLista"/>
        <w:tabs>
          <w:tab w:val="center" w:pos="4204"/>
          <w:tab w:val="right" w:pos="8574"/>
        </w:tabs>
        <w:spacing w:after="123" w:line="259" w:lineRule="auto"/>
        <w:ind w:left="142" w:right="60" w:firstLine="0"/>
      </w:pPr>
      <w:r w:rsidRPr="0049691F">
        <w:t>(</w:t>
      </w:r>
      <w:hyperlink r:id="rId20" w:history="1">
        <w:r w:rsidRPr="00F37F68">
          <w:rPr>
            <w:rStyle w:val="Hyperlink"/>
          </w:rPr>
          <w:t>https://solucoes.receita.fazenda.gov.br/Servicos/certidaointernet/PF/Emitir</w:t>
        </w:r>
      </w:hyperlink>
      <w:r w:rsidRPr="0049691F">
        <w:t>);</w:t>
      </w:r>
    </w:p>
    <w:p w:rsidR="0049691F" w:rsidRDefault="0049691F" w:rsidP="0049691F">
      <w:pPr>
        <w:pStyle w:val="PargrafodaLista"/>
        <w:tabs>
          <w:tab w:val="center" w:pos="4204"/>
          <w:tab w:val="right" w:pos="8574"/>
        </w:tabs>
        <w:spacing w:after="123" w:line="259" w:lineRule="auto"/>
        <w:ind w:left="142" w:right="60" w:firstLine="0"/>
      </w:pPr>
    </w:p>
    <w:p w:rsidR="00CD7814" w:rsidRDefault="0049691F" w:rsidP="00587592">
      <w:pPr>
        <w:pStyle w:val="PargrafodaLista"/>
        <w:numPr>
          <w:ilvl w:val="0"/>
          <w:numId w:val="27"/>
        </w:numPr>
        <w:tabs>
          <w:tab w:val="center" w:pos="4204"/>
          <w:tab w:val="right" w:pos="8574"/>
        </w:tabs>
        <w:spacing w:after="123" w:line="259" w:lineRule="auto"/>
        <w:ind w:left="142" w:right="60" w:firstLine="0"/>
      </w:pPr>
      <w:r>
        <w:t xml:space="preserve">Certidão Negativa de Débitos relativos a créditos tributários estaduais expedida pela  Secretaria Estadual da Fazenda do Governo do Paraná </w:t>
      </w:r>
      <w:hyperlink r:id="rId21">
        <w:r>
          <w:t>(</w:t>
        </w:r>
      </w:hyperlink>
      <w:hyperlink r:id="rId22">
        <w:r>
          <w:rPr>
            <w:color w:val="0000FF"/>
            <w:u w:val="single" w:color="0000FF"/>
          </w:rPr>
          <w:t>http://www.cdw.fazenda.pr.gov.br/cdw/emissao/certidaoAutomatica</w:t>
        </w:r>
      </w:hyperlink>
      <w:hyperlink r:id="rId23">
        <w:r>
          <w:t>)</w:t>
        </w:r>
      </w:hyperlink>
      <w:r>
        <w:t>;</w:t>
      </w:r>
    </w:p>
    <w:p w:rsidR="0049691F" w:rsidRDefault="0049691F" w:rsidP="0049691F">
      <w:pPr>
        <w:pStyle w:val="PargrafodaLista"/>
        <w:tabs>
          <w:tab w:val="center" w:pos="4204"/>
          <w:tab w:val="right" w:pos="8574"/>
        </w:tabs>
        <w:spacing w:after="123" w:line="259" w:lineRule="auto"/>
        <w:ind w:left="142" w:right="60" w:firstLine="0"/>
      </w:pPr>
    </w:p>
    <w:p w:rsidR="0049691F" w:rsidRDefault="0049691F" w:rsidP="00587592">
      <w:pPr>
        <w:numPr>
          <w:ilvl w:val="0"/>
          <w:numId w:val="27"/>
        </w:numPr>
        <w:ind w:left="142" w:right="60" w:firstLine="0"/>
      </w:pPr>
      <w:r>
        <w:t xml:space="preserve">Certidão Negativa de Débitos relativos a créditos tributários municipais expedida pela Prefeitura Municipal de </w:t>
      </w:r>
      <w:r w:rsidR="00A841B7">
        <w:t>QUATRO BARRAS</w:t>
      </w:r>
      <w:r w:rsidR="00FE37C0">
        <w:t>:</w:t>
      </w:r>
    </w:p>
    <w:p w:rsidR="00FE37C0" w:rsidRDefault="00730D2B" w:rsidP="00FE37C0">
      <w:pPr>
        <w:spacing w:after="115" w:line="259" w:lineRule="auto"/>
        <w:ind w:left="142"/>
        <w:jc w:val="left"/>
      </w:pPr>
      <w:hyperlink r:id="rId24">
        <w:r w:rsidR="0049691F">
          <w:t>(</w:t>
        </w:r>
      </w:hyperlink>
      <w:hyperlink r:id="rId25" w:history="1">
        <w:r w:rsidR="00780B80" w:rsidRPr="00700DC0">
          <w:rPr>
            <w:rStyle w:val="Hyperlink"/>
          </w:rPr>
          <w:t>https://cartadeservicos.portyx.com.br/quatrobarras.pr.gov.br/servico/45</w:t>
        </w:r>
      </w:hyperlink>
      <w:hyperlink r:id="rId26">
        <w:r w:rsidR="0049691F">
          <w:t>)</w:t>
        </w:r>
      </w:hyperlink>
      <w:r w:rsidR="0049691F">
        <w:t xml:space="preserve">; </w:t>
      </w:r>
    </w:p>
    <w:p w:rsidR="00F311EC" w:rsidRDefault="00E62011" w:rsidP="00E62011">
      <w:pPr>
        <w:pStyle w:val="PargrafodaLista"/>
        <w:ind w:left="10" w:right="60" w:firstLine="0"/>
      </w:pPr>
      <w:r w:rsidRPr="00FE37C0">
        <w:rPr>
          <w:b/>
          <w:bCs/>
        </w:rPr>
        <w:t>IV</w:t>
      </w:r>
      <w:r w:rsidR="00587592">
        <w:t xml:space="preserve">- Certidão Negativa de Débitos Trabalhistas - CNDT, emitida no site do Tribunal Superior do Trabalho </w:t>
      </w:r>
      <w:hyperlink r:id="rId27">
        <w:r w:rsidR="00587592">
          <w:t>(</w:t>
        </w:r>
      </w:hyperlink>
      <w:hyperlink r:id="rId28">
        <w:r w:rsidR="00587592" w:rsidRPr="00E62011">
          <w:rPr>
            <w:color w:val="0000FF"/>
            <w:u w:val="single" w:color="0000FF"/>
          </w:rPr>
          <w:t>https://cndt</w:t>
        </w:r>
      </w:hyperlink>
      <w:hyperlink r:id="rId29">
        <w:r w:rsidR="00587592" w:rsidRPr="00E62011">
          <w:rPr>
            <w:color w:val="0000FF"/>
            <w:u w:val="single" w:color="0000FF"/>
          </w:rPr>
          <w:t>-</w:t>
        </w:r>
      </w:hyperlink>
      <w:hyperlink r:id="rId30">
        <w:r w:rsidR="00587592" w:rsidRPr="00E62011">
          <w:rPr>
            <w:color w:val="0000FF"/>
            <w:u w:val="single" w:color="0000FF"/>
          </w:rPr>
          <w:t>certidao.tst.jus.br/inicio.faces</w:t>
        </w:r>
      </w:hyperlink>
      <w:hyperlink r:id="rId31">
        <w:r w:rsidR="00587592">
          <w:t>)</w:t>
        </w:r>
      </w:hyperlink>
      <w:r w:rsidR="00587592">
        <w:t xml:space="preserve">;  </w:t>
      </w:r>
    </w:p>
    <w:p w:rsidR="00CD7814" w:rsidRDefault="00587592" w:rsidP="00E62011">
      <w:pPr>
        <w:pStyle w:val="PargrafodaLista"/>
        <w:ind w:left="10" w:right="60" w:firstLine="0"/>
      </w:pPr>
      <w:r w:rsidRPr="00F311EC">
        <w:rPr>
          <w:b/>
          <w:bCs/>
        </w:rPr>
        <w:t>V</w:t>
      </w:r>
      <w:r>
        <w:t xml:space="preserve"> - Declaração Unificada do proponente de que não pesa contra si declaração de inidoneidade que tenha sido expedida por órgão da Administração Pública de qualquer esfera de Governo; Declaração para fins do exigido pelo artigo 130, da Lei Orgânica do Município de </w:t>
      </w:r>
      <w:r w:rsidR="00885EAA">
        <w:t>QUATRO BARRAS</w:t>
      </w:r>
      <w:r>
        <w:t xml:space="preserve">; Declaração de cumprimento ao disposto no inciso XXXIII do art. 7º da Constituição Federal (proibição de trabalho noturno, perigoso ou insalubre a menores), nos termos da Lei nº 9.854, de 1999 </w:t>
      </w:r>
      <w:r w:rsidRPr="00E62011">
        <w:rPr>
          <w:b/>
        </w:rPr>
        <w:t>(modelo ANEXO X);</w:t>
      </w:r>
    </w:p>
    <w:p w:rsidR="00F311EC" w:rsidRDefault="00E62011" w:rsidP="00F311EC">
      <w:pPr>
        <w:spacing w:after="112"/>
        <w:ind w:right="60" w:firstLine="0"/>
      </w:pPr>
      <w:r w:rsidRPr="00FE37C0">
        <w:rPr>
          <w:b/>
          <w:bCs/>
        </w:rPr>
        <w:t>V</w:t>
      </w:r>
      <w:r w:rsidR="00F311EC">
        <w:rPr>
          <w:b/>
          <w:bCs/>
        </w:rPr>
        <w:t>I</w:t>
      </w:r>
      <w:r w:rsidR="00587592">
        <w:t xml:space="preserve">- Em caso de existência de menores de idade participando direta ou indiretamente do projeto inscrito, o proponente também DEVERÁ anexar na inscrição o documento de AUTORIZAÇÃO assinada pelo responsável legal da criança e/ou adolescente, </w:t>
      </w:r>
      <w:r w:rsidR="00587592">
        <w:rPr>
          <w:b/>
        </w:rPr>
        <w:t>com reconhecimento de firma em cartório</w:t>
      </w:r>
      <w:r w:rsidR="00587592">
        <w:t xml:space="preserve"> - Estatuto da Criança e do Adolescente (art. 149, II, ‘a’ da Lei Federal n. 8069/1990 – ECA); </w:t>
      </w:r>
    </w:p>
    <w:p w:rsidR="00CD7814" w:rsidRDefault="00F311EC" w:rsidP="00F311EC">
      <w:pPr>
        <w:spacing w:after="112"/>
        <w:ind w:right="60" w:firstLine="0"/>
      </w:pPr>
      <w:r>
        <w:rPr>
          <w:b/>
          <w:bCs/>
        </w:rPr>
        <w:t xml:space="preserve">VII </w:t>
      </w:r>
      <w:r w:rsidR="00587592">
        <w:t>- Declaração de ciência por parte do proponente em relação à responsabilidade intransponível sob os custos com Ecad e demais entidades de fiscalização de direitos autorais caso o projeto envolver a utilização de trilhas sonoras, obras literárias, imagens e demais elementos visuais, sonoros e intelectuais que sejam de autoria de terceiros (</w:t>
      </w:r>
      <w:r w:rsidR="00587592">
        <w:rPr>
          <w:b/>
        </w:rPr>
        <w:t>modelo Anexo XII</w:t>
      </w:r>
      <w:r w:rsidR="00587592">
        <w:t xml:space="preserve">); </w:t>
      </w:r>
    </w:p>
    <w:p w:rsidR="00CD7814" w:rsidRDefault="00F311EC" w:rsidP="00F311EC">
      <w:pPr>
        <w:ind w:right="60" w:firstLine="0"/>
      </w:pPr>
      <w:r w:rsidRPr="00F311EC">
        <w:rPr>
          <w:b/>
          <w:bCs/>
        </w:rPr>
        <w:lastRenderedPageBreak/>
        <w:t>VIII</w:t>
      </w:r>
      <w:r w:rsidR="00587592">
        <w:t xml:space="preserve">- Comprovante de conta bancária de Pessoa Física, em nome do proponente, informando: número da agência bancária com dígito, número da conta-corrente com dígito; </w:t>
      </w:r>
    </w:p>
    <w:p w:rsidR="00893DC1" w:rsidRDefault="00F311EC" w:rsidP="00F311EC">
      <w:pPr>
        <w:ind w:right="60" w:firstLine="0"/>
      </w:pPr>
      <w:r w:rsidRPr="00F311EC">
        <w:rPr>
          <w:b/>
          <w:bCs/>
        </w:rPr>
        <w:t>IX</w:t>
      </w:r>
      <w:r w:rsidR="00587592">
        <w:t xml:space="preserve">-  Comprovação (aceita-se o print de tela) de que o proponente está devidamente inscrito no Sistema </w:t>
      </w:r>
      <w:r w:rsidR="00893DC1">
        <w:t xml:space="preserve">de Informação </w:t>
      </w:r>
      <w:r w:rsidR="00587592">
        <w:t>da Cultura (</w:t>
      </w:r>
      <w:r w:rsidR="00893DC1">
        <w:t xml:space="preserve">SIC.Cultura) </w:t>
      </w:r>
    </w:p>
    <w:p w:rsidR="00CD7814" w:rsidRDefault="00730D2B">
      <w:pPr>
        <w:spacing w:after="115" w:line="259" w:lineRule="auto"/>
        <w:ind w:left="-5"/>
        <w:jc w:val="left"/>
      </w:pPr>
      <w:hyperlink r:id="rId32">
        <w:r w:rsidR="00587592">
          <w:t>(</w:t>
        </w:r>
      </w:hyperlink>
      <w:hyperlink r:id="rId33" w:history="1">
        <w:r w:rsidR="00893DC1" w:rsidRPr="007115E5">
          <w:rPr>
            <w:rStyle w:val="Hyperlink"/>
          </w:rPr>
          <w:t>https://www.sic.cultura.pr.gov.br/cadastro/agente.php</w:t>
        </w:r>
      </w:hyperlink>
      <w:hyperlink r:id="rId34" w:history="1"/>
      <w:hyperlink r:id="rId35">
        <w:r w:rsidR="00587592">
          <w:t>)</w:t>
        </w:r>
      </w:hyperlink>
      <w:r w:rsidR="00587592">
        <w:t xml:space="preserve">; </w:t>
      </w:r>
    </w:p>
    <w:p w:rsidR="00893DC1" w:rsidRDefault="00893DC1">
      <w:pPr>
        <w:spacing w:after="115" w:line="259" w:lineRule="auto"/>
        <w:ind w:left="-5"/>
        <w:jc w:val="left"/>
      </w:pPr>
    </w:p>
    <w:p w:rsidR="00CD7814" w:rsidRPr="008E6D79" w:rsidRDefault="00F311EC" w:rsidP="00F311EC">
      <w:pPr>
        <w:ind w:right="60" w:firstLine="0"/>
        <w:rPr>
          <w:color w:val="FF0000"/>
        </w:rPr>
      </w:pPr>
      <w:r w:rsidRPr="008E6D79">
        <w:rPr>
          <w:b/>
          <w:bCs/>
          <w:color w:val="FF0000"/>
        </w:rPr>
        <w:t>X</w:t>
      </w:r>
      <w:r w:rsidR="00587592" w:rsidRPr="008E6D79">
        <w:rPr>
          <w:color w:val="FF0000"/>
        </w:rPr>
        <w:t>- Comprovante de residência, por meio da apresentação de contas (boleto de água, energia elétrica, internet, telefone (fixo ou móvel), contrato de aluguel) relativas à residência ou de declaração assinada pelo agente cultural (</w:t>
      </w:r>
      <w:r w:rsidR="00587592" w:rsidRPr="008E6D79">
        <w:rPr>
          <w:b/>
          <w:color w:val="FF0000"/>
        </w:rPr>
        <w:t>modelo Anexo VIII</w:t>
      </w:r>
      <w:r w:rsidR="00587592" w:rsidRPr="008E6D79">
        <w:rPr>
          <w:color w:val="FF0000"/>
        </w:rPr>
        <w:t xml:space="preserve">). </w:t>
      </w:r>
    </w:p>
    <w:p w:rsidR="00CD7814" w:rsidRPr="008E6D79" w:rsidRDefault="00587592" w:rsidP="00587592">
      <w:pPr>
        <w:pStyle w:val="PargrafodaLista"/>
        <w:numPr>
          <w:ilvl w:val="3"/>
          <w:numId w:val="26"/>
        </w:numPr>
        <w:ind w:right="60"/>
        <w:rPr>
          <w:color w:val="FF0000"/>
        </w:rPr>
      </w:pPr>
      <w:r w:rsidRPr="008E6D79">
        <w:rPr>
          <w:color w:val="FF0000"/>
        </w:rPr>
        <w:t xml:space="preserve">A comprovação de residência poderá ser dispensada nas hipóteses de agentes culturais: </w:t>
      </w:r>
    </w:p>
    <w:p w:rsidR="00CD7814" w:rsidRPr="008E6D79" w:rsidRDefault="00587592" w:rsidP="00587592">
      <w:pPr>
        <w:numPr>
          <w:ilvl w:val="0"/>
          <w:numId w:val="20"/>
        </w:numPr>
        <w:spacing w:after="117" w:line="259" w:lineRule="auto"/>
        <w:ind w:right="1253" w:hanging="134"/>
        <w:rPr>
          <w:color w:val="FF0000"/>
        </w:rPr>
      </w:pPr>
      <w:r w:rsidRPr="008E6D79">
        <w:rPr>
          <w:color w:val="FF0000"/>
        </w:rPr>
        <w:t xml:space="preserve">- Pertencentes a comunidade indígena, quilombola, cigana ou circense; </w:t>
      </w:r>
    </w:p>
    <w:p w:rsidR="008E6D79" w:rsidRPr="008E6D79" w:rsidRDefault="00587592" w:rsidP="008E6D79">
      <w:pPr>
        <w:numPr>
          <w:ilvl w:val="0"/>
          <w:numId w:val="20"/>
        </w:numPr>
        <w:ind w:right="1253" w:hanging="134"/>
        <w:rPr>
          <w:color w:val="FF0000"/>
        </w:rPr>
      </w:pPr>
      <w:r w:rsidRPr="008E6D79">
        <w:rPr>
          <w:color w:val="FF0000"/>
        </w:rPr>
        <w:t xml:space="preserve">- Pertencentes a população nômade ou itinerante; ou </w:t>
      </w:r>
    </w:p>
    <w:p w:rsidR="00CD7814" w:rsidRDefault="008E6D79" w:rsidP="008E6D79">
      <w:pPr>
        <w:numPr>
          <w:ilvl w:val="0"/>
          <w:numId w:val="20"/>
        </w:numPr>
        <w:ind w:right="1253" w:hanging="134"/>
        <w:rPr>
          <w:color w:val="FF0000"/>
        </w:rPr>
      </w:pPr>
      <w:r w:rsidRPr="008E6D79">
        <w:rPr>
          <w:color w:val="FF0000"/>
        </w:rPr>
        <w:t>- Q</w:t>
      </w:r>
      <w:r w:rsidR="00587592" w:rsidRPr="008E6D79">
        <w:rPr>
          <w:color w:val="FF0000"/>
        </w:rPr>
        <w:t xml:space="preserve">ue se encontrem em situação de rua. </w:t>
      </w:r>
    </w:p>
    <w:p w:rsidR="00534798" w:rsidRDefault="00534798" w:rsidP="00534798">
      <w:pPr>
        <w:pStyle w:val="PargrafodaLista"/>
        <w:ind w:left="134" w:right="60" w:firstLine="0"/>
      </w:pPr>
      <w:r>
        <w:rPr>
          <w:b/>
          <w:bCs/>
        </w:rPr>
        <w:t xml:space="preserve">XI </w:t>
      </w:r>
      <w:r>
        <w:t xml:space="preserve">- Preenchimento da declaração de que o projeto não foi beneficiado com recursos da Lei Paulo Gustavo em outra localidade conforme modelo do anexo XIII. </w:t>
      </w:r>
    </w:p>
    <w:p w:rsidR="00534798" w:rsidRPr="008E6D79" w:rsidRDefault="00534798" w:rsidP="00534798">
      <w:pPr>
        <w:ind w:left="134" w:right="1253" w:firstLine="0"/>
        <w:rPr>
          <w:color w:val="FF0000"/>
        </w:rPr>
      </w:pPr>
    </w:p>
    <w:p w:rsidR="00CD7814" w:rsidRDefault="00587592" w:rsidP="00490011">
      <w:pPr>
        <w:pStyle w:val="PargrafodaLista"/>
        <w:numPr>
          <w:ilvl w:val="3"/>
          <w:numId w:val="26"/>
        </w:numPr>
        <w:ind w:right="60"/>
      </w:pPr>
      <w:r>
        <w:t>O envio de documentos nesta segunda fase de inscrição/análise (Etapa de Seleção por Habilitação) poderá ser realizado presencialmente de modo que o proponente precisará entregar a documentação em envelope lacrado e identificado até a</w:t>
      </w:r>
      <w:r w:rsidR="0029795B">
        <w:t xml:space="preserve"> Secretaria Municipal de Cultura e Turismo</w:t>
      </w:r>
      <w:r w:rsidR="00B01B4D">
        <w:t>, na</w:t>
      </w:r>
      <w:r w:rsidR="00B41131" w:rsidRPr="00B41131">
        <w:rPr>
          <w:color w:val="auto"/>
          <w:shd w:val="clear" w:color="auto" w:fill="FFFFFF"/>
        </w:rPr>
        <w:t>Praça Raulino Alves Cordeiro - Centro</w:t>
      </w:r>
      <w:r>
        <w:t xml:space="preserve"> e, também, se assim optar, poderá realizar a inscrição de modo online com o envio dos documentos por meio eletrônico preenchendo o formulário neste link: </w:t>
      </w:r>
      <w:hyperlink r:id="rId36" w:history="1">
        <w:r w:rsidR="00490011" w:rsidRPr="00700DC0">
          <w:rPr>
            <w:rStyle w:val="Hyperlink"/>
          </w:rPr>
          <w:t>https://quatrobarras.pr.gov.br/pagina/2595_Lei-Paulo-Gustavo.html</w:t>
        </w:r>
      </w:hyperlink>
    </w:p>
    <w:p w:rsidR="00CD7814" w:rsidRDefault="00587592" w:rsidP="00587592">
      <w:pPr>
        <w:pStyle w:val="PargrafodaLista"/>
        <w:numPr>
          <w:ilvl w:val="3"/>
          <w:numId w:val="26"/>
        </w:numPr>
        <w:ind w:right="60"/>
      </w:pPr>
      <w:r>
        <w:lastRenderedPageBreak/>
        <w:t xml:space="preserve">O prazo para a realização da etapa de Habilitação é de </w:t>
      </w:r>
      <w:r w:rsidR="00900E54" w:rsidRPr="00900E54">
        <w:rPr>
          <w:b/>
          <w:bCs/>
        </w:rPr>
        <w:t>04/08</w:t>
      </w:r>
      <w:r w:rsidR="00FE3B97" w:rsidRPr="00900E54">
        <w:rPr>
          <w:b/>
          <w:bCs/>
        </w:rPr>
        <w:t>/</w:t>
      </w:r>
      <w:r w:rsidR="00FE3B97">
        <w:rPr>
          <w:b/>
        </w:rPr>
        <w:t>20</w:t>
      </w:r>
      <w:r w:rsidR="000C2DEA">
        <w:rPr>
          <w:b/>
        </w:rPr>
        <w:t xml:space="preserve">24 </w:t>
      </w:r>
      <w:r w:rsidR="006B4D64">
        <w:rPr>
          <w:b/>
        </w:rPr>
        <w:t xml:space="preserve">até </w:t>
      </w:r>
      <w:r w:rsidR="00900E54">
        <w:rPr>
          <w:b/>
        </w:rPr>
        <w:t>11/08/</w:t>
      </w:r>
      <w:r w:rsidR="000C2DEA">
        <w:rPr>
          <w:b/>
        </w:rPr>
        <w:t>2024</w:t>
      </w:r>
      <w:r w:rsidR="001E250E">
        <w:rPr>
          <w:b/>
        </w:rPr>
        <w:t>,</w:t>
      </w:r>
      <w:r w:rsidRPr="00E62011">
        <w:rPr>
          <w:b/>
        </w:rPr>
        <w:t>impreterivelmente</w:t>
      </w:r>
      <w:r>
        <w:t xml:space="preserve">. </w:t>
      </w:r>
    </w:p>
    <w:p w:rsidR="00CD7814" w:rsidRDefault="00CD7814">
      <w:pPr>
        <w:spacing w:after="116" w:line="259" w:lineRule="auto"/>
        <w:ind w:left="0" w:firstLine="0"/>
        <w:jc w:val="left"/>
      </w:pPr>
    </w:p>
    <w:p w:rsidR="00CD7814" w:rsidRDefault="00587592" w:rsidP="00587592">
      <w:pPr>
        <w:pStyle w:val="Ttulo2"/>
        <w:numPr>
          <w:ilvl w:val="2"/>
          <w:numId w:val="26"/>
        </w:numPr>
      </w:pPr>
      <w:r>
        <w:t xml:space="preserve">PESSOA JURÍDICA </w:t>
      </w:r>
    </w:p>
    <w:p w:rsidR="00CD7814" w:rsidRDefault="00587592" w:rsidP="00587592">
      <w:pPr>
        <w:numPr>
          <w:ilvl w:val="0"/>
          <w:numId w:val="21"/>
        </w:numPr>
        <w:ind w:right="60"/>
      </w:pPr>
      <w:r>
        <w:t xml:space="preserve">- Inscrição no Cadastro Nacional de Pessoa Jurídica - CNPJ, emitida no site da Secretaria da Receita Federal do Brasil; </w:t>
      </w:r>
    </w:p>
    <w:p w:rsidR="00E62011" w:rsidRDefault="00587592" w:rsidP="00587592">
      <w:pPr>
        <w:numPr>
          <w:ilvl w:val="0"/>
          <w:numId w:val="21"/>
        </w:numPr>
        <w:ind w:right="60"/>
      </w:pPr>
      <w:r>
        <w:t xml:space="preserve">- Atos constitutivos, qual seja o Contrato Social, nos casos de pessoas jurídicas com fins lucrativos, ou Estatuto, nos casos de organizações da sociedade civil; </w:t>
      </w:r>
    </w:p>
    <w:p w:rsidR="00CD7814" w:rsidRDefault="00587592" w:rsidP="00587592">
      <w:pPr>
        <w:numPr>
          <w:ilvl w:val="0"/>
          <w:numId w:val="21"/>
        </w:numPr>
        <w:ind w:right="60"/>
      </w:pPr>
      <w:r>
        <w:t xml:space="preserve">- </w:t>
      </w:r>
      <w:r w:rsidR="00E62011">
        <w:t>Certidão</w:t>
      </w:r>
      <w:r>
        <w:t xml:space="preserve"> Negativa de </w:t>
      </w:r>
      <w:r w:rsidR="00E62011">
        <w:t>Falência</w:t>
      </w:r>
      <w:r>
        <w:t xml:space="preserve"> e </w:t>
      </w:r>
      <w:r w:rsidR="00E62011">
        <w:t>Recuperação</w:t>
      </w:r>
      <w:r>
        <w:t xml:space="preserve"> Judicial, expedida pelo Tribunal de </w:t>
      </w:r>
      <w:r w:rsidR="00E62011">
        <w:t>Justiça</w:t>
      </w:r>
      <w:r>
        <w:t xml:space="preserve"> Estadual (Fórum Cível da Comarca de </w:t>
      </w:r>
      <w:r w:rsidR="00885EAA">
        <w:t>QUATRO BARRAS</w:t>
      </w:r>
      <w:r>
        <w:t xml:space="preserve">); </w:t>
      </w:r>
    </w:p>
    <w:p w:rsidR="00E62011" w:rsidRDefault="00E62011" w:rsidP="00E62011">
      <w:pPr>
        <w:ind w:left="-5" w:right="60"/>
      </w:pPr>
      <w:r>
        <w:t>- Certidão</w:t>
      </w:r>
      <w:r w:rsidR="00587592">
        <w:t xml:space="preserve"> Negativa de </w:t>
      </w:r>
      <w:r>
        <w:t>Débitos</w:t>
      </w:r>
      <w:r w:rsidR="00587592">
        <w:t xml:space="preserve"> relativos a </w:t>
      </w:r>
      <w:r>
        <w:t>CréditosTributários</w:t>
      </w:r>
      <w:r w:rsidR="00587592">
        <w:t xml:space="preserve"> Federais e à Dívida</w:t>
      </w:r>
      <w:r w:rsidR="00587592">
        <w:tab/>
        <w:t xml:space="preserve">Ativa </w:t>
      </w:r>
      <w:r w:rsidR="00587592">
        <w:tab/>
        <w:t xml:space="preserve">da </w:t>
      </w:r>
      <w:r w:rsidR="00587592">
        <w:tab/>
      </w:r>
      <w:r>
        <w:t>União:</w:t>
      </w:r>
      <w:hyperlink r:id="rId37">
        <w:r>
          <w:t>(</w:t>
        </w:r>
      </w:hyperlink>
      <w:hyperlink r:id="rId38">
        <w:r>
          <w:rPr>
            <w:color w:val="0000FF"/>
            <w:u w:val="single" w:color="0000FF"/>
          </w:rPr>
          <w:t>https://solucoes.receita.fazenda.gov.br/Servicos/certidaointernet/PJ/Emitir</w:t>
        </w:r>
      </w:hyperlink>
      <w:hyperlink r:id="rId39">
        <w:r>
          <w:t>)</w:t>
        </w:r>
      </w:hyperlink>
      <w:r>
        <w:t xml:space="preserve">; </w:t>
      </w:r>
    </w:p>
    <w:p w:rsidR="00E62011" w:rsidRDefault="00E62011" w:rsidP="00587592">
      <w:pPr>
        <w:pStyle w:val="PargrafodaLista"/>
        <w:numPr>
          <w:ilvl w:val="0"/>
          <w:numId w:val="21"/>
        </w:numPr>
        <w:spacing w:after="115" w:line="259" w:lineRule="auto"/>
        <w:ind w:right="60"/>
        <w:jc w:val="left"/>
      </w:pPr>
      <w:r>
        <w:t xml:space="preserve">- Certidão Negativa de Débitos Estaduais expedida pela Secretaria Estadual da Fazenda do Paraná: </w:t>
      </w:r>
      <w:hyperlink r:id="rId40" w:history="1">
        <w:r w:rsidRPr="00F37F68">
          <w:rPr>
            <w:rStyle w:val="Hyperlink"/>
          </w:rPr>
          <w:t>(</w:t>
        </w:r>
      </w:hyperlink>
      <w:hyperlink r:id="rId41">
        <w:r w:rsidRPr="00E62011">
          <w:rPr>
            <w:color w:val="0000FF"/>
            <w:u w:val="single" w:color="0000FF"/>
          </w:rPr>
          <w:t>http://www.cdw.fazenda.pr.gov.br/cdw/emissao/certidaoAutomatica</w:t>
        </w:r>
      </w:hyperlink>
      <w:hyperlink r:id="rId42">
        <w:r>
          <w:t>)</w:t>
        </w:r>
      </w:hyperlink>
      <w:r>
        <w:t xml:space="preserve">; </w:t>
      </w:r>
    </w:p>
    <w:p w:rsidR="00E62011" w:rsidRDefault="00E62011" w:rsidP="00E62011">
      <w:pPr>
        <w:pStyle w:val="PargrafodaLista"/>
        <w:spacing w:after="115" w:line="259" w:lineRule="auto"/>
        <w:ind w:left="10" w:right="60" w:firstLine="0"/>
        <w:jc w:val="left"/>
      </w:pPr>
    </w:p>
    <w:p w:rsidR="00E62011" w:rsidRDefault="00E62011" w:rsidP="00587592">
      <w:pPr>
        <w:pStyle w:val="PargrafodaLista"/>
        <w:numPr>
          <w:ilvl w:val="0"/>
          <w:numId w:val="21"/>
        </w:numPr>
        <w:spacing w:after="115" w:line="259" w:lineRule="auto"/>
        <w:ind w:right="60"/>
        <w:jc w:val="left"/>
      </w:pPr>
      <w:r>
        <w:t xml:space="preserve">- Certidão Negativa de Débitos Municipais expedida pela Prefeitura Municipal </w:t>
      </w:r>
      <w:r w:rsidR="00650BB4">
        <w:t>QUATRO BARRAS</w:t>
      </w:r>
      <w:r>
        <w:t xml:space="preserve">: </w:t>
      </w:r>
      <w:hyperlink r:id="rId43" w:history="1">
        <w:r w:rsidRPr="00F37F68">
          <w:rPr>
            <w:rStyle w:val="Hyperlink"/>
          </w:rPr>
          <w:t>(</w:t>
        </w:r>
      </w:hyperlink>
      <w:hyperlink r:id="rId44" w:history="1">
        <w:r w:rsidR="00650BB4" w:rsidRPr="00700DC0">
          <w:rPr>
            <w:rStyle w:val="Hyperlink"/>
          </w:rPr>
          <w:t>https://cartadeservicos.portyx.com.br/quatrobarras.pr.gov.br/servico/45</w:t>
        </w:r>
      </w:hyperlink>
      <w:hyperlink r:id="rId45">
        <w:r>
          <w:t>)</w:t>
        </w:r>
      </w:hyperlink>
      <w:r>
        <w:t xml:space="preserve">; </w:t>
      </w:r>
    </w:p>
    <w:p w:rsidR="00E62011" w:rsidRDefault="00E62011" w:rsidP="00587592">
      <w:pPr>
        <w:numPr>
          <w:ilvl w:val="0"/>
          <w:numId w:val="21"/>
        </w:numPr>
        <w:spacing w:after="123" w:line="259" w:lineRule="auto"/>
        <w:ind w:left="-15" w:right="60" w:firstLine="0"/>
        <w:jc w:val="left"/>
      </w:pPr>
      <w:r>
        <w:t xml:space="preserve">- Certificado de regularidade do Fundo de Garantia do Tempo de Serviço - CRF/FGTS – emitido pelo portal da Caixa Econômica Federal </w:t>
      </w:r>
      <w:hyperlink r:id="rId46">
        <w:r>
          <w:t>(</w:t>
        </w:r>
      </w:hyperlink>
      <w:hyperlink r:id="rId47">
        <w:r>
          <w:rPr>
            <w:color w:val="0000FF"/>
            <w:u w:val="single" w:color="0000FF"/>
          </w:rPr>
          <w:t>https://consulta</w:t>
        </w:r>
      </w:hyperlink>
      <w:hyperlink r:id="rId48"/>
      <w:hyperlink r:id="rId49">
        <w:r>
          <w:rPr>
            <w:color w:val="0000FF"/>
            <w:u w:val="single" w:color="0000FF"/>
          </w:rPr>
          <w:t>crf.caixa.gov.br/consultacrf/pages/consultaEmpregador.jsf</w:t>
        </w:r>
      </w:hyperlink>
      <w:hyperlink r:id="rId50">
        <w:r>
          <w:t>)</w:t>
        </w:r>
      </w:hyperlink>
      <w:r>
        <w:t>;</w:t>
      </w:r>
    </w:p>
    <w:p w:rsidR="00E62011" w:rsidRDefault="00E62011" w:rsidP="00587592">
      <w:pPr>
        <w:numPr>
          <w:ilvl w:val="0"/>
          <w:numId w:val="21"/>
        </w:numPr>
        <w:spacing w:after="123" w:line="259" w:lineRule="auto"/>
        <w:ind w:left="-15" w:right="60" w:firstLine="0"/>
        <w:jc w:val="left"/>
      </w:pPr>
      <w:r>
        <w:t xml:space="preserve">- Certidão Negativa de Débitos Trabalhistas - CNDT, emitida no site do Tribunal Superior do Trabalho </w:t>
      </w:r>
      <w:hyperlink r:id="rId51">
        <w:r>
          <w:t>(</w:t>
        </w:r>
      </w:hyperlink>
      <w:hyperlink r:id="rId52">
        <w:r>
          <w:rPr>
            <w:color w:val="0000FF"/>
            <w:u w:val="single" w:color="0000FF"/>
          </w:rPr>
          <w:t>https://cndt</w:t>
        </w:r>
      </w:hyperlink>
      <w:hyperlink r:id="rId53">
        <w:r>
          <w:rPr>
            <w:color w:val="0000FF"/>
            <w:u w:val="single" w:color="0000FF"/>
          </w:rPr>
          <w:t>-</w:t>
        </w:r>
      </w:hyperlink>
      <w:hyperlink r:id="rId54">
        <w:r>
          <w:rPr>
            <w:color w:val="0000FF"/>
            <w:u w:val="single" w:color="0000FF"/>
          </w:rPr>
          <w:t>certidao.tst.jus.br/inicio.faces</w:t>
        </w:r>
      </w:hyperlink>
      <w:hyperlink r:id="rId55">
        <w:r>
          <w:t>)</w:t>
        </w:r>
      </w:hyperlink>
      <w:r>
        <w:t>;</w:t>
      </w:r>
    </w:p>
    <w:p w:rsidR="00FE37C0" w:rsidRDefault="00FE37C0" w:rsidP="00587592">
      <w:pPr>
        <w:numPr>
          <w:ilvl w:val="0"/>
          <w:numId w:val="21"/>
        </w:numPr>
        <w:spacing w:after="123" w:line="259" w:lineRule="auto"/>
        <w:ind w:right="60"/>
      </w:pPr>
      <w:r>
        <w:t xml:space="preserve">- Declaração Unificada do proponente de que não pesa contra si, declaração de inidoneidade que tenha sido expedida por órgão da Administração Pública de qualquer esfera de Governo;  </w:t>
      </w:r>
    </w:p>
    <w:p w:rsidR="00FE37C0" w:rsidRDefault="00FE37C0" w:rsidP="00587592">
      <w:pPr>
        <w:numPr>
          <w:ilvl w:val="0"/>
          <w:numId w:val="21"/>
        </w:numPr>
        <w:spacing w:after="123" w:line="259" w:lineRule="auto"/>
        <w:ind w:right="60"/>
      </w:pPr>
      <w:r>
        <w:t>- Declaração de cumprimento ao disposto no inciso XXXIII do art. 7º da Constituição Federal (proibição de trabalho noturno, perigoso ou insalubre a menores), nos termos da Lei nº 9.854, de 1999 (</w:t>
      </w:r>
      <w:r w:rsidRPr="00E62011">
        <w:rPr>
          <w:b/>
        </w:rPr>
        <w:t>modelo ANEXO XI</w:t>
      </w:r>
      <w:r w:rsidRPr="00E62011">
        <w:t xml:space="preserve">); </w:t>
      </w:r>
    </w:p>
    <w:p w:rsidR="00FE37C0" w:rsidRDefault="00FE37C0" w:rsidP="00587592">
      <w:pPr>
        <w:pStyle w:val="PargrafodaLista"/>
        <w:numPr>
          <w:ilvl w:val="0"/>
          <w:numId w:val="21"/>
        </w:numPr>
        <w:ind w:right="60"/>
      </w:pPr>
      <w:r>
        <w:t xml:space="preserve">- Em caso de existência de menores de idade participando direta ou indiretamente do projeto inscrito, o proponente também DEVERÁ anexar na inscrição o documento de AUTORIZAÇÃO assinada pelo responsável legal da </w:t>
      </w:r>
      <w:r>
        <w:lastRenderedPageBreak/>
        <w:t xml:space="preserve">criança e/ou adolescente, </w:t>
      </w:r>
      <w:r w:rsidRPr="00FE37C0">
        <w:rPr>
          <w:b/>
        </w:rPr>
        <w:t>com reconhecimento de firma em cartório</w:t>
      </w:r>
      <w:r>
        <w:t xml:space="preserve"> – Estatuto da Criança e do Adolescente (art. 149, II, ‘a’ da Lei Federal n. 8069/1990 – ECA);</w:t>
      </w:r>
    </w:p>
    <w:p w:rsidR="00FE37C0" w:rsidRDefault="00FE37C0" w:rsidP="00587592">
      <w:pPr>
        <w:numPr>
          <w:ilvl w:val="0"/>
          <w:numId w:val="21"/>
        </w:numPr>
        <w:ind w:right="60"/>
      </w:pPr>
      <w:r>
        <w:t>- Declaração de ciência por parte do proponente em relação à responsabilidade intransponível sob os custos com Ecad e demais entidades de fiscalização de direitos autorais caso o projeto envolver a utilização de trilhas sonoras, obras literárias, imagens e demais elementos visuais, sonoros e intelectuais que sejam de autoria de terceiros (</w:t>
      </w:r>
      <w:r>
        <w:rPr>
          <w:b/>
        </w:rPr>
        <w:t>modelo Anexo XII</w:t>
      </w:r>
      <w:r>
        <w:t xml:space="preserve">); </w:t>
      </w:r>
    </w:p>
    <w:p w:rsidR="00FE37C0" w:rsidRDefault="00FE37C0" w:rsidP="00587592">
      <w:pPr>
        <w:numPr>
          <w:ilvl w:val="0"/>
          <w:numId w:val="21"/>
        </w:numPr>
        <w:ind w:right="60"/>
      </w:pPr>
      <w:r>
        <w:t xml:space="preserve">- Comprovante de conta bancária de Pessoa Jurídica, em nome da empresa proponente, informando: número da agência bancária com dígito, número da conta-corrente com dígito; </w:t>
      </w:r>
    </w:p>
    <w:p w:rsidR="00893DC1" w:rsidRDefault="00893DC1" w:rsidP="00893DC1">
      <w:pPr>
        <w:numPr>
          <w:ilvl w:val="0"/>
          <w:numId w:val="21"/>
        </w:numPr>
        <w:ind w:right="60"/>
      </w:pPr>
      <w:r>
        <w:t>Comprovação (aceita-se o print de tela) de que o proponente está devidamente inscrito no Sistema de Informação da Cultura (SIC.Cultura)</w:t>
      </w:r>
      <w:r w:rsidR="00836E18">
        <w:t>;</w:t>
      </w:r>
    </w:p>
    <w:p w:rsidR="00534798" w:rsidRDefault="00730D2B" w:rsidP="00534798">
      <w:pPr>
        <w:spacing w:after="115" w:line="259" w:lineRule="auto"/>
        <w:ind w:left="-5"/>
        <w:jc w:val="left"/>
      </w:pPr>
      <w:hyperlink r:id="rId56">
        <w:r w:rsidR="00893DC1">
          <w:t>(</w:t>
        </w:r>
      </w:hyperlink>
      <w:hyperlink r:id="rId57" w:history="1">
        <w:r w:rsidR="00893DC1" w:rsidRPr="007115E5">
          <w:rPr>
            <w:rStyle w:val="Hyperlink"/>
          </w:rPr>
          <w:t>https://www.sic.cultura.pr.gov.br/cadastro/agente.php</w:t>
        </w:r>
      </w:hyperlink>
      <w:hyperlink r:id="rId58" w:history="1"/>
      <w:hyperlink r:id="rId59">
        <w:r w:rsidR="00893DC1">
          <w:t>)</w:t>
        </w:r>
      </w:hyperlink>
      <w:r w:rsidR="00893DC1">
        <w:t xml:space="preserve">; </w:t>
      </w:r>
    </w:p>
    <w:p w:rsidR="00E62011" w:rsidRDefault="00836E18" w:rsidP="00836E18">
      <w:pPr>
        <w:spacing w:after="115" w:line="259" w:lineRule="auto"/>
        <w:ind w:left="-5"/>
        <w:jc w:val="left"/>
      </w:pPr>
      <w:r w:rsidRPr="00534798">
        <w:rPr>
          <w:bCs/>
          <w:color w:val="auto"/>
        </w:rPr>
        <w:t>XIV</w:t>
      </w:r>
      <w:r w:rsidR="00FE37C0" w:rsidRPr="00534798">
        <w:rPr>
          <w:color w:val="auto"/>
        </w:rPr>
        <w:t xml:space="preserve">- </w:t>
      </w:r>
      <w:r w:rsidR="00534798">
        <w:t>Preenchimento da declaração de que o projeto não foi beneficiado com recursos da Lei Paulo Gustavo em outra localidade conforme modelo do anexo XIII.</w:t>
      </w:r>
    </w:p>
    <w:p w:rsidR="00534798" w:rsidRPr="00534798" w:rsidRDefault="00534798" w:rsidP="00836E18">
      <w:pPr>
        <w:spacing w:after="115" w:line="259" w:lineRule="auto"/>
        <w:ind w:left="-5"/>
        <w:jc w:val="left"/>
        <w:rPr>
          <w:color w:val="auto"/>
        </w:rPr>
      </w:pPr>
    </w:p>
    <w:p w:rsidR="00CD7814" w:rsidRDefault="00587592" w:rsidP="00587592">
      <w:pPr>
        <w:numPr>
          <w:ilvl w:val="1"/>
          <w:numId w:val="22"/>
        </w:numPr>
        <w:ind w:right="60" w:hanging="535"/>
      </w:pPr>
      <w:r>
        <w:t xml:space="preserve">As certidões positivas com efeito de negativas servirão como certidões negativas, desde que não haja referência expressa de impossibilidade de celebrar instrumentos jurídicos com a administraçãopública. </w:t>
      </w:r>
    </w:p>
    <w:p w:rsidR="00CD7814" w:rsidRDefault="00587592" w:rsidP="00587592">
      <w:pPr>
        <w:numPr>
          <w:ilvl w:val="1"/>
          <w:numId w:val="22"/>
        </w:numPr>
        <w:ind w:right="60" w:hanging="535"/>
      </w:pPr>
      <w:r>
        <w:t xml:space="preserve">O envio de documentos nesta segunda fase de inscrição/análise (Etapa de Seleção por Habilitação) poderá ser realizado presencialmente de modo que o proponente precisará entregar a documentação em envelope lacrado e identificado até a </w:t>
      </w:r>
      <w:r w:rsidR="00172BB6">
        <w:t xml:space="preserve">Secretaria Municipal de Cultura e Turismo, na </w:t>
      </w:r>
      <w:r w:rsidR="00172BB6" w:rsidRPr="00B41131">
        <w:rPr>
          <w:color w:val="auto"/>
          <w:shd w:val="clear" w:color="auto" w:fill="FFFFFF"/>
        </w:rPr>
        <w:t xml:space="preserve">Praça Raulino Alves Cordeiro </w:t>
      </w:r>
      <w:r w:rsidR="00172BB6">
        <w:rPr>
          <w:color w:val="auto"/>
          <w:shd w:val="clear" w:color="auto" w:fill="FFFFFF"/>
        </w:rPr>
        <w:t>–</w:t>
      </w:r>
      <w:r w:rsidR="00172BB6" w:rsidRPr="00B41131">
        <w:rPr>
          <w:color w:val="auto"/>
          <w:shd w:val="clear" w:color="auto" w:fill="FFFFFF"/>
        </w:rPr>
        <w:t xml:space="preserve"> Centro</w:t>
      </w:r>
      <w:r w:rsidR="00172BB6">
        <w:t>,e</w:t>
      </w:r>
      <w:r>
        <w:t xml:space="preserve"> também, se assim optar, poderá realizar o envio dos documentos por meio eletrônico preenchendo o formulário eletrônico neste link: </w:t>
      </w:r>
    </w:p>
    <w:p w:rsidR="00E53A44" w:rsidRDefault="00730D2B" w:rsidP="00E53A44">
      <w:pPr>
        <w:ind w:left="1255" w:right="60" w:firstLine="0"/>
      </w:pPr>
      <w:hyperlink r:id="rId60" w:history="1">
        <w:r w:rsidR="00E53A44" w:rsidRPr="00700DC0">
          <w:rPr>
            <w:rStyle w:val="Hyperlink"/>
          </w:rPr>
          <w:t>https://quatrobarras.pr.gov.br/pagina/2595_Lei-Paulo-Gustavo.html</w:t>
        </w:r>
      </w:hyperlink>
    </w:p>
    <w:p w:rsidR="00A95092" w:rsidRPr="00A95092" w:rsidRDefault="00587592" w:rsidP="00C760B9">
      <w:pPr>
        <w:numPr>
          <w:ilvl w:val="1"/>
          <w:numId w:val="22"/>
        </w:numPr>
        <w:ind w:right="60" w:hanging="535"/>
        <w:rPr>
          <w:b/>
        </w:rPr>
      </w:pPr>
      <w:r>
        <w:t>O prazo para a realização da etapa de Habilitação é de</w:t>
      </w:r>
      <w:r w:rsidR="00A95092" w:rsidRPr="00A95092">
        <w:rPr>
          <w:b/>
        </w:rPr>
        <w:t xml:space="preserve">04/08/2024 a 11/08/2024, impreterivelmente. </w:t>
      </w:r>
    </w:p>
    <w:p w:rsidR="00CD7814" w:rsidRDefault="00587592" w:rsidP="00C760B9">
      <w:pPr>
        <w:numPr>
          <w:ilvl w:val="1"/>
          <w:numId w:val="22"/>
        </w:numPr>
        <w:ind w:right="60" w:hanging="535"/>
      </w:pPr>
      <w:r>
        <w:lastRenderedPageBreak/>
        <w:t xml:space="preserve">Contra a </w:t>
      </w:r>
      <w:r w:rsidR="00FE37C0">
        <w:t>decisão</w:t>
      </w:r>
      <w:r>
        <w:t xml:space="preserve"> da fase de </w:t>
      </w:r>
      <w:r w:rsidR="00FE37C0">
        <w:t>habilitação</w:t>
      </w:r>
      <w:r>
        <w:t xml:space="preserve">, </w:t>
      </w:r>
      <w:r w:rsidR="00FE37C0">
        <w:t>caberá</w:t>
      </w:r>
      <w:r>
        <w:t xml:space="preserve">́ recurso fundamentado e </w:t>
      </w:r>
      <w:r w:rsidR="00FE37C0">
        <w:t>especifico</w:t>
      </w:r>
      <w:r>
        <w:t xml:space="preserve"> destinado à Comissão de Seleção – Etapa Habilitação. </w:t>
      </w:r>
    </w:p>
    <w:p w:rsidR="00CD7814" w:rsidRDefault="00FD63F4" w:rsidP="00587592">
      <w:pPr>
        <w:numPr>
          <w:ilvl w:val="1"/>
          <w:numId w:val="22"/>
        </w:numPr>
        <w:ind w:right="60" w:hanging="535"/>
      </w:pPr>
      <w:r>
        <w:t>Os recursos de trata o item 14.5</w:t>
      </w:r>
      <w:r w:rsidR="00FE37C0">
        <w:t>deverão</w:t>
      </w:r>
      <w:r w:rsidR="00587592">
        <w:t xml:space="preserve"> ser apre</w:t>
      </w:r>
      <w:r>
        <w:t xml:space="preserve">sentados no prazo de </w:t>
      </w:r>
      <w:r w:rsidR="00DA026A">
        <w:t>4</w:t>
      </w:r>
      <w:r w:rsidR="001E250E">
        <w:t xml:space="preserve">(quatro) </w:t>
      </w:r>
      <w:r>
        <w:t>dias</w:t>
      </w:r>
      <w:r w:rsidR="00587592">
        <w:t xml:space="preserve"> a contar da </w:t>
      </w:r>
      <w:r w:rsidR="00FE37C0">
        <w:t>publicação</w:t>
      </w:r>
      <w:r w:rsidR="00587592">
        <w:t xml:space="preserve"> do resultado, considerando-se para </w:t>
      </w:r>
      <w:r w:rsidR="00FE37C0">
        <w:t>início</w:t>
      </w:r>
      <w:r>
        <w:t xml:space="preserve"> da contagem o primeiro dia</w:t>
      </w:r>
      <w:r w:rsidR="00587592">
        <w:t xml:space="preserve"> posterior à </w:t>
      </w:r>
      <w:r w:rsidR="00FE37C0">
        <w:t>publicação</w:t>
      </w:r>
      <w:r w:rsidR="00587592">
        <w:t xml:space="preserve">, </w:t>
      </w:r>
      <w:r w:rsidR="00FE37C0">
        <w:t>não</w:t>
      </w:r>
      <w:r w:rsidR="00587592">
        <w:t xml:space="preserve"> cabendo recurso administrativo da </w:t>
      </w:r>
      <w:r w:rsidR="00FE37C0">
        <w:t>decisãoapós</w:t>
      </w:r>
      <w:r w:rsidR="00587592">
        <w:t xml:space="preserve"> esta fase. </w:t>
      </w:r>
    </w:p>
    <w:p w:rsidR="00CD7814" w:rsidRDefault="00587592" w:rsidP="00587592">
      <w:pPr>
        <w:numPr>
          <w:ilvl w:val="1"/>
          <w:numId w:val="22"/>
        </w:numPr>
        <w:spacing w:after="118" w:line="259" w:lineRule="auto"/>
        <w:ind w:right="60" w:hanging="535"/>
      </w:pPr>
      <w:r>
        <w:t xml:space="preserve">Os recursos apresentados </w:t>
      </w:r>
      <w:r w:rsidR="00FE37C0">
        <w:t>após</w:t>
      </w:r>
      <w:r>
        <w:t xml:space="preserve"> o prazo </w:t>
      </w:r>
      <w:r w:rsidR="00FE37C0">
        <w:t>nãoserão</w:t>
      </w:r>
      <w:r>
        <w:t xml:space="preserve"> avaliados. </w:t>
      </w:r>
    </w:p>
    <w:p w:rsidR="00CD7814" w:rsidRDefault="00587592" w:rsidP="00587592">
      <w:pPr>
        <w:numPr>
          <w:ilvl w:val="1"/>
          <w:numId w:val="22"/>
        </w:numPr>
        <w:ind w:right="60" w:hanging="535"/>
      </w:pPr>
      <w:r>
        <w:t xml:space="preserve">Caso o proponente esteja em débito com o ente público responsável pela seleção e com a União não será possível o recebimento dos recursos de que trata este Edital. </w:t>
      </w:r>
    </w:p>
    <w:p w:rsidR="00CD7814" w:rsidRDefault="00CD7814">
      <w:pPr>
        <w:spacing w:after="117" w:line="259" w:lineRule="auto"/>
        <w:ind w:left="0" w:firstLine="0"/>
        <w:jc w:val="left"/>
      </w:pPr>
    </w:p>
    <w:p w:rsidR="00CD7814" w:rsidRDefault="00FE37C0" w:rsidP="00FE37C0">
      <w:pPr>
        <w:pStyle w:val="Ttulo1"/>
        <w:spacing w:after="2" w:line="359" w:lineRule="auto"/>
        <w:ind w:left="0" w:firstLine="0"/>
      </w:pPr>
      <w:r>
        <w:t>15</w:t>
      </w:r>
      <w:r w:rsidR="00587592">
        <w:t xml:space="preserve">. ASSINATURA DO TERMO DE EXECUÇÃO CULTURAL E RECEBIMENTO DOS RECURSOS </w:t>
      </w:r>
    </w:p>
    <w:p w:rsidR="00CD7814" w:rsidRDefault="00587592" w:rsidP="00587592">
      <w:pPr>
        <w:pStyle w:val="PargrafodaLista"/>
        <w:numPr>
          <w:ilvl w:val="1"/>
          <w:numId w:val="28"/>
        </w:numPr>
        <w:ind w:right="60"/>
      </w:pPr>
      <w:r>
        <w:t xml:space="preserve">Finalizada a fase de habilitação, o agente cultural contemplado será convocado a assinar o Termo de Execução Cultural, conforme </w:t>
      </w:r>
      <w:r w:rsidRPr="00FE37C0">
        <w:rPr>
          <w:b/>
        </w:rPr>
        <w:t>Anexo IV</w:t>
      </w:r>
      <w:r>
        <w:t xml:space="preserve"> deste Edital, de forma presencial ou eletrônica. </w:t>
      </w:r>
    </w:p>
    <w:p w:rsidR="00CD7814" w:rsidRDefault="00587592" w:rsidP="00587592">
      <w:pPr>
        <w:pStyle w:val="PargrafodaLista"/>
        <w:numPr>
          <w:ilvl w:val="1"/>
          <w:numId w:val="28"/>
        </w:numPr>
        <w:ind w:right="60"/>
      </w:pPr>
      <w:r>
        <w:t xml:space="preserve">O Termo de Execução Cultural corresponde ao documento a ser assinado pelo agente cultural selecionado neste Edital e pelo Governo Municipal de </w:t>
      </w:r>
      <w:r w:rsidR="000C2DEA">
        <w:t xml:space="preserve">QUATRO BARRAS </w:t>
      </w:r>
      <w:r>
        <w:t xml:space="preserve">representado pela </w:t>
      </w:r>
      <w:r w:rsidR="000C2DEA">
        <w:t xml:space="preserve">Secretaria Municipal da Cultura e Turismo </w:t>
      </w:r>
      <w:r>
        <w:t xml:space="preserve">contendo as obrigações dos assinantes do Termo. </w:t>
      </w:r>
    </w:p>
    <w:p w:rsidR="00FE37C0" w:rsidRDefault="00587592" w:rsidP="00587592">
      <w:pPr>
        <w:pStyle w:val="PargrafodaLista"/>
        <w:numPr>
          <w:ilvl w:val="1"/>
          <w:numId w:val="28"/>
        </w:numPr>
        <w:ind w:right="60"/>
      </w:pPr>
      <w:r>
        <w:t xml:space="preserve">Após a assinatura do Termo de Execução Cultural, o agente cultural receberá os recursos em conta bancária indicada no ato da inscrição durante a etapa de habilitação para o recebimento dos recursos deste Edital, em desembolso único em até 30 (trinta) dias após a homologação do resultado final. </w:t>
      </w:r>
    </w:p>
    <w:p w:rsidR="00CD7814" w:rsidRDefault="00587592" w:rsidP="00587592">
      <w:pPr>
        <w:pStyle w:val="PargrafodaLista"/>
        <w:numPr>
          <w:ilvl w:val="1"/>
          <w:numId w:val="28"/>
        </w:numPr>
        <w:ind w:right="60"/>
      </w:pPr>
      <w:r>
        <w:t xml:space="preserve">Haverá incidência de IR (imposto de renda) conforme tabela atualizada </w:t>
      </w:r>
      <w:r w:rsidR="000C2DEA">
        <w:t xml:space="preserve">2024 </w:t>
      </w:r>
      <w:r>
        <w:t xml:space="preserve">nos pagamentos para Pessoa Física e/ou Coletivos/Grupos sem CNPJ e, para Pessoa Jurídica (MEI, ME, CNPJ), não haverá incidência de retenção de impostos. </w:t>
      </w:r>
    </w:p>
    <w:p w:rsidR="00094AA0" w:rsidRDefault="00587592" w:rsidP="00587592">
      <w:pPr>
        <w:pStyle w:val="PargrafodaLista"/>
        <w:numPr>
          <w:ilvl w:val="1"/>
          <w:numId w:val="28"/>
        </w:numPr>
        <w:ind w:right="60"/>
      </w:pPr>
      <w:r w:rsidRPr="00C51F8D">
        <w:lastRenderedPageBreak/>
        <w:t xml:space="preserve">A assinatura do Termo de Execução Cultural e o recebimento do apoio estão condicionados à existência de disponibilidade orçamentária e financeira, caracterizando a seleção como expectativa de direito do proponente. </w:t>
      </w:r>
    </w:p>
    <w:p w:rsidR="00CD7814" w:rsidRDefault="00587592" w:rsidP="00587592">
      <w:pPr>
        <w:pStyle w:val="PargrafodaLista"/>
        <w:numPr>
          <w:ilvl w:val="1"/>
          <w:numId w:val="28"/>
        </w:numPr>
        <w:ind w:right="60"/>
      </w:pPr>
      <w:r w:rsidRPr="00C51F8D">
        <w:t xml:space="preserve">O agente cultural contemplado no Edital deverá assinar </w:t>
      </w:r>
      <w:r w:rsidR="00C223C4">
        <w:t xml:space="preserve">o Termo de Execução Cultural de04/09/2024 a 18/09/2024 </w:t>
      </w:r>
      <w:r w:rsidRPr="00C51F8D">
        <w:t xml:space="preserve">sob pena de perda do apoio financeiro e convocação do suplente para assumir sua vaga. </w:t>
      </w:r>
    </w:p>
    <w:p w:rsidR="003B5590" w:rsidRPr="00C51F8D" w:rsidRDefault="003B5590" w:rsidP="00587592">
      <w:pPr>
        <w:pStyle w:val="PargrafodaLista"/>
        <w:numPr>
          <w:ilvl w:val="1"/>
          <w:numId w:val="28"/>
        </w:numPr>
        <w:ind w:right="60"/>
      </w:pPr>
      <w:r>
        <w:t>O agente Cultu</w:t>
      </w:r>
      <w:r w:rsidR="007635AC">
        <w:t>ral contemplado n</w:t>
      </w:r>
      <w:r>
        <w:t xml:space="preserve">o edital deverá </w:t>
      </w:r>
      <w:r w:rsidR="00467157">
        <w:t>realizar a contrapartida até o dia 05/12/2024 conforme cronograma em anexo.</w:t>
      </w:r>
    </w:p>
    <w:p w:rsidR="00CD7814" w:rsidRDefault="00CD7814">
      <w:pPr>
        <w:spacing w:after="115" w:line="259" w:lineRule="auto"/>
        <w:ind w:left="0" w:firstLine="0"/>
        <w:jc w:val="left"/>
      </w:pPr>
    </w:p>
    <w:p w:rsidR="00CD7814" w:rsidRDefault="00587592" w:rsidP="00587592">
      <w:pPr>
        <w:pStyle w:val="Ttulo1"/>
        <w:numPr>
          <w:ilvl w:val="0"/>
          <w:numId w:val="28"/>
        </w:numPr>
      </w:pPr>
      <w:r>
        <w:t>DIVULGAÇÃO DOS PROJETOS</w:t>
      </w:r>
    </w:p>
    <w:p w:rsidR="00CD7814" w:rsidRDefault="00587592" w:rsidP="00587592">
      <w:pPr>
        <w:pStyle w:val="PargrafodaLista"/>
        <w:numPr>
          <w:ilvl w:val="1"/>
          <w:numId w:val="28"/>
        </w:numPr>
        <w:ind w:right="60"/>
      </w:pPr>
      <w:r>
        <w:t xml:space="preserve">Os produtos artístico-culturais e as peças de divulgação dos projetos exibirão as marcas do Governo federal, de acordo com as orientações técnicas do manual de aplicação de marcas divulgado pelo Ministério da Cultura. </w:t>
      </w:r>
    </w:p>
    <w:p w:rsidR="00CD7814" w:rsidRDefault="00587592" w:rsidP="00587592">
      <w:pPr>
        <w:pStyle w:val="PargrafodaLista"/>
        <w:numPr>
          <w:ilvl w:val="1"/>
          <w:numId w:val="28"/>
        </w:numPr>
        <w:spacing w:after="1" w:line="360" w:lineRule="auto"/>
        <w:jc w:val="left"/>
      </w:pPr>
      <w:r>
        <w:t xml:space="preserve">O material de divulgação dos projetos e seus produtos será disponibilizado em formatos acessíveis a pessoas com deficiência e conterá informações sobre os recursos de acessibilidade disponibilizados. </w:t>
      </w:r>
    </w:p>
    <w:p w:rsidR="00FE37C0" w:rsidRDefault="00FE37C0" w:rsidP="00587592">
      <w:pPr>
        <w:pStyle w:val="PargrafodaLista"/>
        <w:numPr>
          <w:ilvl w:val="1"/>
          <w:numId w:val="28"/>
        </w:numPr>
        <w:spacing w:after="1" w:line="360" w:lineRule="auto"/>
        <w:jc w:val="left"/>
      </w:pPr>
      <w:r>
        <w:t>O material de divulgação dos projetos deve ter caráter educativo, informativo ou de orientação social, e não pode conter nomes, símbolos ou imagens que caracterizem promoção pessoal.</w:t>
      </w:r>
    </w:p>
    <w:p w:rsidR="00FE37C0" w:rsidRDefault="00FE37C0">
      <w:pPr>
        <w:pStyle w:val="Ttulo1"/>
        <w:ind w:left="-5"/>
      </w:pPr>
    </w:p>
    <w:p w:rsidR="00CD7814" w:rsidRDefault="00587592" w:rsidP="00587592">
      <w:pPr>
        <w:pStyle w:val="Ttulo1"/>
        <w:numPr>
          <w:ilvl w:val="0"/>
          <w:numId w:val="28"/>
        </w:numPr>
      </w:pPr>
      <w:r>
        <w:t xml:space="preserve">MONITORAMENTO E AVALIAÇÃO DE RESULTADOS </w:t>
      </w:r>
    </w:p>
    <w:p w:rsidR="00CD7814" w:rsidRDefault="00587592" w:rsidP="00587592">
      <w:pPr>
        <w:pStyle w:val="PargrafodaLista"/>
        <w:numPr>
          <w:ilvl w:val="1"/>
          <w:numId w:val="28"/>
        </w:numPr>
        <w:ind w:right="60"/>
      </w:pPr>
      <w:r>
        <w:t>Os procedimentos de monitoramento e avaliação dos projetos culturais contemplados, assim como prestação de informação à administraçãopública, observarão o Decreto 11.453/</w:t>
      </w:r>
      <w:r w:rsidR="000C2DEA">
        <w:t xml:space="preserve">2024 </w:t>
      </w:r>
      <w:r>
        <w:t xml:space="preserve">(Decreto de Fomento), que dispõe sobre os mecanismos de fomento do sistema de financiamento à cultura, observadas àsexigências legais de simplificação e de foco no cumprimento do objeto. </w:t>
      </w:r>
    </w:p>
    <w:p w:rsidR="00CD7814" w:rsidRDefault="00587592" w:rsidP="00587592">
      <w:pPr>
        <w:pStyle w:val="PargrafodaLista"/>
        <w:numPr>
          <w:ilvl w:val="1"/>
          <w:numId w:val="28"/>
        </w:numPr>
        <w:ind w:right="60"/>
      </w:pPr>
      <w:r>
        <w:t xml:space="preserve">O agente cultural contemplado neste certame deve prestar contas por meio da apresentação do Relatório Final de Execução do Objeto, conforme documento constante no </w:t>
      </w:r>
      <w:r w:rsidRPr="00F60D4F">
        <w:rPr>
          <w:b/>
        </w:rPr>
        <w:t>Anexo V</w:t>
      </w:r>
      <w:r>
        <w:t xml:space="preserve">. O Relatório Final de Execução do Objeto </w:t>
      </w:r>
      <w:r>
        <w:lastRenderedPageBreak/>
        <w:t xml:space="preserve">deve ser apresentado em até 30 (trinta) dias corridos a contar do fim da vigência do Termo de Execução Cultural. </w:t>
      </w:r>
    </w:p>
    <w:p w:rsidR="00B93BAF" w:rsidRDefault="00B93BAF" w:rsidP="00B93BAF">
      <w:pPr>
        <w:ind w:right="60"/>
      </w:pPr>
    </w:p>
    <w:p w:rsidR="00841025" w:rsidRDefault="00841025">
      <w:pPr>
        <w:spacing w:after="115" w:line="259" w:lineRule="auto"/>
        <w:ind w:left="0" w:firstLine="0"/>
        <w:jc w:val="left"/>
      </w:pPr>
    </w:p>
    <w:p w:rsidR="00CD7814" w:rsidRDefault="00587592" w:rsidP="00916459">
      <w:pPr>
        <w:pStyle w:val="Ttulo1"/>
        <w:numPr>
          <w:ilvl w:val="0"/>
          <w:numId w:val="28"/>
        </w:numPr>
        <w:ind w:left="0" w:firstLine="0"/>
      </w:pPr>
      <w:r>
        <w:t xml:space="preserve">CRONOGRAMA DAS ETAPAS DE EXECUÇÃO DESTE EDITAL </w:t>
      </w:r>
    </w:p>
    <w:p w:rsidR="00AB30AE" w:rsidRDefault="00AB30AE" w:rsidP="007635AC">
      <w:pPr>
        <w:spacing w:after="0" w:line="259" w:lineRule="auto"/>
        <w:ind w:left="0" w:firstLine="0"/>
        <w:jc w:val="left"/>
      </w:pPr>
    </w:p>
    <w:tbl>
      <w:tblPr>
        <w:tblStyle w:val="TableGrid"/>
        <w:tblpPr w:leftFromText="144" w:rightFromText="144" w:vertAnchor="text" w:horzAnchor="margin" w:tblpY="1"/>
        <w:tblW w:w="0" w:type="auto"/>
        <w:tblInd w:w="0" w:type="dxa"/>
        <w:tblCellMar>
          <w:top w:w="13" w:type="dxa"/>
          <w:left w:w="106" w:type="dxa"/>
          <w:right w:w="44" w:type="dxa"/>
        </w:tblCellMar>
        <w:tblLook w:val="04A0"/>
      </w:tblPr>
      <w:tblGrid>
        <w:gridCol w:w="750"/>
        <w:gridCol w:w="6017"/>
        <w:gridCol w:w="2313"/>
      </w:tblGrid>
      <w:tr w:rsidR="006E7B65" w:rsidTr="00AB2233">
        <w:trPr>
          <w:trHeight w:val="611"/>
        </w:trPr>
        <w:tc>
          <w:tcPr>
            <w:tcW w:w="0" w:type="auto"/>
            <w:gridSpan w:val="3"/>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rPr>
                <w:b/>
              </w:rPr>
              <w:t>CRONOGRAMA DOS EDITAIS LPG - QUATRO BARRAS 2024</w:t>
            </w:r>
          </w:p>
        </w:tc>
      </w:tr>
      <w:tr w:rsidR="006E7B65" w:rsidTr="00AB2233">
        <w:trPr>
          <w:trHeight w:val="40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rPr>
                <w:b/>
              </w:rPr>
              <w:t>Etapa</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0" w:firstLine="0"/>
              <w:jc w:val="center"/>
            </w:pPr>
            <w:r>
              <w:rPr>
                <w:b/>
              </w:rPr>
              <w:t>Atividade</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3" w:firstLine="0"/>
              <w:jc w:val="center"/>
            </w:pPr>
            <w:r>
              <w:rPr>
                <w:b/>
              </w:rPr>
              <w:t>Período</w:t>
            </w:r>
          </w:p>
        </w:tc>
      </w:tr>
      <w:tr w:rsidR="006E7B65" w:rsidTr="00AB2233">
        <w:trPr>
          <w:trHeight w:val="403"/>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rPr>
                <w:b/>
              </w:rPr>
            </w:pPr>
            <w:r>
              <w:rPr>
                <w:b/>
              </w:rPr>
              <w:t>00</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1" w:firstLine="0"/>
              <w:jc w:val="center"/>
            </w:pPr>
            <w:r>
              <w:t>Consulta Pública do Edital</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06/03/2024 a 17/03/2024</w:t>
            </w:r>
          </w:p>
        </w:tc>
      </w:tr>
      <w:tr w:rsidR="006E7B65" w:rsidTr="00AB2233">
        <w:trPr>
          <w:trHeight w:val="403"/>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1</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1" w:firstLine="0"/>
              <w:jc w:val="center"/>
            </w:pPr>
            <w:r>
              <w:t>Publicação do Edital</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20/03/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2</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t>Período de Impugnação do Edital</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21/03/2024 a 26/03/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3</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Período de inscrições (online e presencial)</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27/03/2024 a 30/04/2024</w:t>
            </w:r>
          </w:p>
        </w:tc>
      </w:tr>
      <w:tr w:rsidR="006E7B65" w:rsidTr="00AB2233">
        <w:trPr>
          <w:trHeight w:val="874"/>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4</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5" w:firstLine="0"/>
              <w:jc w:val="center"/>
            </w:pPr>
            <w:r>
              <w:t>Análise de Mérit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01/05/2024 a 07/05/2024</w:t>
            </w:r>
          </w:p>
        </w:tc>
      </w:tr>
      <w:tr w:rsidR="006E7B65" w:rsidTr="00AB2233">
        <w:trPr>
          <w:trHeight w:val="40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5</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5" w:firstLine="0"/>
              <w:jc w:val="center"/>
            </w:pPr>
            <w:r>
              <w:t>Publicação da Análise de Mérit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08/05/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06</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Período de recurs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09/05/2024 a 13/05/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rPr>
                <w:b/>
              </w:rPr>
            </w:pPr>
            <w:r>
              <w:rPr>
                <w:b/>
              </w:rPr>
              <w:t>07</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534798" w:rsidP="00AB2233">
            <w:pPr>
              <w:spacing w:after="0" w:line="259" w:lineRule="auto"/>
              <w:ind w:left="0" w:right="64" w:firstLine="0"/>
              <w:jc w:val="center"/>
            </w:pPr>
            <w:r>
              <w:t>Reabertura de inscrições e prazo para complementação de documentaçã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534798" w:rsidP="00AB2233">
            <w:pPr>
              <w:spacing w:after="0" w:line="259" w:lineRule="auto"/>
              <w:ind w:left="0" w:firstLine="0"/>
              <w:jc w:val="center"/>
            </w:pPr>
            <w:r>
              <w:t>15</w:t>
            </w:r>
            <w:r w:rsidR="006E7B65">
              <w:t>/07/2024 a 18/07/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rPr>
                <w:b/>
              </w:rPr>
            </w:pPr>
            <w:r>
              <w:rPr>
                <w:b/>
              </w:rPr>
              <w:t>08</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Novo período de Análise de Mérit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19/07/2024 a 23/07/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rPr>
                <w:b/>
              </w:rPr>
            </w:pPr>
            <w:r>
              <w:rPr>
                <w:b/>
              </w:rPr>
              <w:t>09</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Nova Publicação da Análise de Mérit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24/07/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rPr>
                <w:b/>
              </w:rPr>
            </w:pPr>
            <w:r>
              <w:rPr>
                <w:b/>
              </w:rPr>
              <w:t>10</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Período de recurs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25/07/2024 a 29/07/2024</w:t>
            </w:r>
          </w:p>
        </w:tc>
      </w:tr>
      <w:tr w:rsidR="006E7B65" w:rsidTr="00AB2233">
        <w:trPr>
          <w:trHeight w:val="40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1</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Publicação do resultado dos recursos</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03/08/2024</w:t>
            </w:r>
          </w:p>
        </w:tc>
      </w:tr>
      <w:tr w:rsidR="006E7B65" w:rsidTr="00AB2233">
        <w:trPr>
          <w:trHeight w:val="79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2</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Prazo para envio dos documentos na etapa da Habilitaçã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04/08/2024 a 11/08/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lastRenderedPageBreak/>
              <w:t>13</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Análise da Habilitaçã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14/08/2024 a 20/08/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4</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Publicação do Edital de Prévia dos Habilitados e Inabilitados</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21/08/2024</w:t>
            </w:r>
          </w:p>
        </w:tc>
      </w:tr>
      <w:tr w:rsidR="006E7B65" w:rsidTr="00AB2233">
        <w:trPr>
          <w:trHeight w:val="514"/>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5</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Período de recurs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22/08/2024 a 25/08/2024</w:t>
            </w:r>
          </w:p>
        </w:tc>
      </w:tr>
      <w:tr w:rsidR="006E7B65" w:rsidTr="00AB2233">
        <w:trPr>
          <w:trHeight w:val="40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6</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Publicação das propostas homologadas</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03/09/2024</w:t>
            </w:r>
          </w:p>
        </w:tc>
      </w:tr>
      <w:tr w:rsidR="006E7B65" w:rsidTr="00AB2233">
        <w:trPr>
          <w:trHeight w:val="808"/>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7</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4" w:firstLine="0"/>
              <w:jc w:val="center"/>
            </w:pPr>
            <w:r>
              <w:t>Chamada para assinatura dos Termos de</w:t>
            </w:r>
          </w:p>
          <w:p w:rsidR="006E7B65" w:rsidRDefault="006E7B65" w:rsidP="00AB2233">
            <w:pPr>
              <w:spacing w:after="0" w:line="259" w:lineRule="auto"/>
              <w:ind w:left="0" w:right="63" w:firstLine="0"/>
              <w:jc w:val="center"/>
            </w:pPr>
            <w:r>
              <w:t>Execução Cultural</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firstLine="0"/>
              <w:jc w:val="center"/>
            </w:pPr>
            <w:r>
              <w:t>04/09/2024 a 18/09/2024</w:t>
            </w:r>
          </w:p>
        </w:tc>
      </w:tr>
      <w:tr w:rsidR="006E7B65" w:rsidTr="00AB2233">
        <w:trPr>
          <w:trHeight w:val="403"/>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8</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6" w:firstLine="0"/>
              <w:jc w:val="center"/>
            </w:pPr>
            <w:r>
              <w:t>Prazo para pagamento do recurs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98" w:firstLine="0"/>
              <w:jc w:val="center"/>
            </w:pPr>
            <w:r>
              <w:t>08/10/2024</w:t>
            </w:r>
          </w:p>
        </w:tc>
      </w:tr>
      <w:tr w:rsidR="006E7B65" w:rsidTr="00AB2233">
        <w:trPr>
          <w:trHeight w:val="400"/>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19</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3" w:firstLine="0"/>
              <w:jc w:val="center"/>
            </w:pPr>
            <w:r>
              <w:t>Prazo para realização das Contrapartidas</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4F4F5D" w:rsidP="00AB2233">
            <w:pPr>
              <w:spacing w:after="0" w:line="259" w:lineRule="auto"/>
              <w:ind w:left="0" w:right="62" w:firstLine="0"/>
              <w:jc w:val="center"/>
            </w:pPr>
            <w:r>
              <w:t>05</w:t>
            </w:r>
            <w:r w:rsidR="006E7B65">
              <w:t>/12/2024</w:t>
            </w:r>
          </w:p>
        </w:tc>
      </w:tr>
      <w:tr w:rsidR="006E7B65" w:rsidTr="00AB2233">
        <w:trPr>
          <w:trHeight w:val="787"/>
        </w:trPr>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8" w:firstLine="0"/>
              <w:jc w:val="center"/>
            </w:pPr>
            <w:r>
              <w:rPr>
                <w:b/>
              </w:rPr>
              <w:t>20</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32" w:right="33" w:firstLine="0"/>
              <w:jc w:val="center"/>
            </w:pPr>
            <w:r>
              <w:t>Prazo para entrega do Relatório de Execução do Projeto</w:t>
            </w:r>
          </w:p>
        </w:tc>
        <w:tc>
          <w:tcPr>
            <w:tcW w:w="0" w:type="auto"/>
            <w:tcBorders>
              <w:top w:val="single" w:sz="4" w:space="0" w:color="000000"/>
              <w:left w:val="single" w:sz="4" w:space="0" w:color="000000"/>
              <w:bottom w:val="single" w:sz="4" w:space="0" w:color="000000"/>
              <w:right w:val="single" w:sz="4" w:space="0" w:color="000000"/>
            </w:tcBorders>
            <w:vAlign w:val="bottom"/>
          </w:tcPr>
          <w:p w:rsidR="006E7B65" w:rsidRDefault="006E7B65" w:rsidP="00AB2233">
            <w:pPr>
              <w:spacing w:after="0" w:line="259" w:lineRule="auto"/>
              <w:ind w:left="0" w:right="62" w:firstLine="0"/>
              <w:jc w:val="center"/>
            </w:pPr>
            <w:r>
              <w:t>15/12/2024</w:t>
            </w:r>
          </w:p>
        </w:tc>
      </w:tr>
    </w:tbl>
    <w:p w:rsidR="00AB30AE" w:rsidRDefault="00AB30AE">
      <w:pPr>
        <w:spacing w:after="115" w:line="259" w:lineRule="auto"/>
        <w:ind w:left="0" w:firstLine="0"/>
        <w:jc w:val="left"/>
      </w:pPr>
    </w:p>
    <w:p w:rsidR="00CD7814" w:rsidRDefault="00CD7814">
      <w:pPr>
        <w:spacing w:after="122" w:line="259" w:lineRule="auto"/>
        <w:ind w:left="0" w:firstLine="0"/>
        <w:jc w:val="left"/>
      </w:pPr>
    </w:p>
    <w:p w:rsidR="00CD7814" w:rsidRDefault="00587592" w:rsidP="00F60D4F">
      <w:pPr>
        <w:pStyle w:val="Ttulo1"/>
        <w:ind w:left="0" w:firstLine="0"/>
      </w:pPr>
      <w:r>
        <w:t>19. DISPOSIÇÕES FINAIS</w:t>
      </w:r>
    </w:p>
    <w:p w:rsidR="00CD7814" w:rsidRDefault="00587592" w:rsidP="00587592">
      <w:pPr>
        <w:pStyle w:val="PargrafodaLista"/>
        <w:numPr>
          <w:ilvl w:val="1"/>
          <w:numId w:val="29"/>
        </w:numPr>
        <w:ind w:right="60"/>
      </w:pPr>
      <w:r>
        <w:t xml:space="preserve">O acompanhamento de todas as etapas deste Edital e a observância quanto aos prazos serão de inteira responsabilidade dos proponentes. Para tanto, deverão ficar atentos às publicações realizadas no Órgão Oficial do Município de </w:t>
      </w:r>
      <w:r w:rsidR="000C2DEA">
        <w:t xml:space="preserve">QUATRO BARRAS </w:t>
      </w:r>
      <w:r>
        <w:t xml:space="preserve">e no Portal da Prefeitura Municipal de </w:t>
      </w:r>
      <w:r w:rsidR="000C2DEA">
        <w:t>QUATRO BARRAS</w:t>
      </w:r>
      <w:r>
        <w:t xml:space="preserve">, bem como, nas mídias sociais oficiais. </w:t>
      </w:r>
    </w:p>
    <w:p w:rsidR="00F60D4F" w:rsidRDefault="00F60D4F" w:rsidP="009E3EC4">
      <w:pPr>
        <w:pStyle w:val="PargrafodaLista"/>
        <w:numPr>
          <w:ilvl w:val="1"/>
          <w:numId w:val="29"/>
        </w:numPr>
        <w:ind w:right="60"/>
      </w:pPr>
      <w:r>
        <w:t>O presente Edital e os seus anexos estão disponíveis no site</w:t>
      </w:r>
      <w:hyperlink r:id="rId61"/>
      <w:hyperlink r:id="rId62" w:history="1">
        <w:r w:rsidR="009E3EC4" w:rsidRPr="00700DC0">
          <w:rPr>
            <w:rStyle w:val="Hyperlink"/>
          </w:rPr>
          <w:t>https://quatrobarras.pr.gov.br/pagina/2595_Lei-Paulo-Gustavo.html</w:t>
        </w:r>
      </w:hyperlink>
      <w:hyperlink r:id="rId63"/>
      <w:r>
        <w:t xml:space="preserve">e, </w:t>
      </w:r>
    </w:p>
    <w:p w:rsidR="00F60D4F" w:rsidRDefault="00F60D4F" w:rsidP="00587592">
      <w:pPr>
        <w:pStyle w:val="PargrafodaLista"/>
        <w:numPr>
          <w:ilvl w:val="1"/>
          <w:numId w:val="29"/>
        </w:numPr>
        <w:ind w:right="60"/>
        <w:jc w:val="left"/>
      </w:pPr>
      <w:r>
        <w:t xml:space="preserve">Demais informações podem ser obtidas através do e-mail: </w:t>
      </w:r>
      <w:hyperlink r:id="rId64" w:history="1">
        <w:r w:rsidR="00793FE7" w:rsidRPr="00700DC0">
          <w:rPr>
            <w:rStyle w:val="Hyperlink"/>
          </w:rPr>
          <w:t>smcet@quatrobarras;pr.gov.br</w:t>
        </w:r>
      </w:hyperlink>
      <w:r>
        <w:t>e telefone (4</w:t>
      </w:r>
      <w:r w:rsidR="000C2DEA">
        <w:t>1</w:t>
      </w:r>
      <w:r>
        <w:t>) 36</w:t>
      </w:r>
      <w:r w:rsidR="009E3EC4">
        <w:t>71</w:t>
      </w:r>
      <w:r>
        <w:t>-</w:t>
      </w:r>
      <w:r w:rsidR="009E3EC4">
        <w:t>7749</w:t>
      </w:r>
      <w:r>
        <w:t>.</w:t>
      </w:r>
    </w:p>
    <w:p w:rsidR="00F60D4F" w:rsidRDefault="00F60D4F" w:rsidP="00836E18">
      <w:pPr>
        <w:pStyle w:val="PargrafodaLista"/>
        <w:numPr>
          <w:ilvl w:val="1"/>
          <w:numId w:val="29"/>
        </w:numPr>
        <w:ind w:right="60"/>
      </w:pPr>
      <w:r>
        <w:t>Os casos omissos porventura existentes ficarão a cargo da Comissão Organizadora do Edital.</w:t>
      </w:r>
    </w:p>
    <w:p w:rsidR="00CD7814" w:rsidRDefault="00587592" w:rsidP="00836E18">
      <w:pPr>
        <w:pStyle w:val="PargrafodaLista"/>
        <w:numPr>
          <w:ilvl w:val="1"/>
          <w:numId w:val="29"/>
        </w:numPr>
        <w:ind w:right="60"/>
      </w:pPr>
      <w:r>
        <w:t xml:space="preserve">Eventuais irregularidades relacionadas aos requisitos de participação, constatadas a qualquer tempo, implicarão na desclassificação do proponente. </w:t>
      </w:r>
    </w:p>
    <w:p w:rsidR="00F60D4F" w:rsidRDefault="00F60D4F" w:rsidP="00836E18">
      <w:pPr>
        <w:pStyle w:val="PargrafodaLista"/>
        <w:numPr>
          <w:ilvl w:val="1"/>
          <w:numId w:val="29"/>
        </w:numPr>
        <w:ind w:right="60"/>
      </w:pPr>
      <w:r>
        <w:t xml:space="preserve">O proponente será o único responsável pela veracidade da proposta e documentos encaminhados, isentando o Governo Municipal de </w:t>
      </w:r>
      <w:r w:rsidR="000C2DEA">
        <w:t xml:space="preserve">QUATRO </w:t>
      </w:r>
      <w:r w:rsidR="000C2DEA">
        <w:lastRenderedPageBreak/>
        <w:t xml:space="preserve">BARRAS </w:t>
      </w:r>
      <w:r>
        <w:t xml:space="preserve">sob a figura da </w:t>
      </w:r>
      <w:r w:rsidR="000C2DEA">
        <w:t xml:space="preserve">Secretaria Municipal da Cultura e Turismo </w:t>
      </w:r>
      <w:r>
        <w:t xml:space="preserve">de qualquer responsabilidade civil ou penal.  </w:t>
      </w:r>
    </w:p>
    <w:p w:rsidR="00F60D4F" w:rsidRDefault="00F60D4F" w:rsidP="00836E18">
      <w:pPr>
        <w:pStyle w:val="PargrafodaLista"/>
        <w:numPr>
          <w:ilvl w:val="1"/>
          <w:numId w:val="29"/>
        </w:numPr>
        <w:ind w:right="60"/>
      </w:pPr>
      <w:r>
        <w:t xml:space="preserve">A participação neste certame, não veda a participação de proponentes do município de </w:t>
      </w:r>
      <w:r w:rsidR="000C2DEA">
        <w:t xml:space="preserve">QUATRO BARRAS/PR </w:t>
      </w:r>
      <w:r>
        <w:t>no pleito de novos recursos oriundos da Lei Paulo Gustavo em nível federal e/ou estadual, desde que não se trate do mesmo objeto contemplado neste Edital.</w:t>
      </w:r>
    </w:p>
    <w:p w:rsidR="00BF10C5" w:rsidRPr="00BF10C5" w:rsidRDefault="00BF10C5" w:rsidP="00836E18">
      <w:pPr>
        <w:pStyle w:val="PargrafodaLista"/>
        <w:numPr>
          <w:ilvl w:val="1"/>
          <w:numId w:val="29"/>
        </w:numPr>
        <w:ind w:right="60"/>
        <w:rPr>
          <w:color w:val="FF0000"/>
          <w:u w:val="single"/>
        </w:rPr>
      </w:pPr>
      <w:r w:rsidRPr="00BF10C5">
        <w:rPr>
          <w:color w:val="FF0000"/>
          <w:u w:val="single"/>
        </w:rPr>
        <w:t xml:space="preserve">Todas as inscrições recebidas com base no Edital Publicado anteriormente </w:t>
      </w:r>
      <w:bookmarkStart w:id="0" w:name="_Hlk171608933"/>
      <w:r w:rsidRPr="00BF10C5">
        <w:rPr>
          <w:color w:val="FF0000"/>
          <w:u w:val="single"/>
        </w:rPr>
        <w:t>(período 27/03/2024 a 30/04/2024</w:t>
      </w:r>
      <w:bookmarkEnd w:id="0"/>
      <w:r w:rsidRPr="00BF10C5">
        <w:rPr>
          <w:color w:val="FF0000"/>
          <w:u w:val="single"/>
        </w:rPr>
        <w:t>) permanecem válidas e serão analisadas com base nos critérios daquele Edital, e as novas inscrições</w:t>
      </w:r>
      <w:r w:rsidR="00352F8A" w:rsidRPr="00352F8A">
        <w:rPr>
          <w:color w:val="FF0000"/>
          <w:u w:val="single"/>
        </w:rPr>
        <w:t xml:space="preserve">(período </w:t>
      </w:r>
      <w:r w:rsidR="00352F8A">
        <w:rPr>
          <w:color w:val="FF0000"/>
          <w:u w:val="single"/>
        </w:rPr>
        <w:t>12</w:t>
      </w:r>
      <w:r w:rsidR="00352F8A" w:rsidRPr="00352F8A">
        <w:rPr>
          <w:color w:val="FF0000"/>
          <w:u w:val="single"/>
        </w:rPr>
        <w:t>/0</w:t>
      </w:r>
      <w:r w:rsidR="00352F8A">
        <w:rPr>
          <w:color w:val="FF0000"/>
          <w:u w:val="single"/>
        </w:rPr>
        <w:t>7</w:t>
      </w:r>
      <w:r w:rsidR="00352F8A" w:rsidRPr="00352F8A">
        <w:rPr>
          <w:color w:val="FF0000"/>
          <w:u w:val="single"/>
        </w:rPr>
        <w:t xml:space="preserve">/2024 a </w:t>
      </w:r>
      <w:r w:rsidR="00352F8A">
        <w:rPr>
          <w:color w:val="FF0000"/>
          <w:u w:val="single"/>
        </w:rPr>
        <w:t>18</w:t>
      </w:r>
      <w:r w:rsidR="00352F8A" w:rsidRPr="00352F8A">
        <w:rPr>
          <w:color w:val="FF0000"/>
          <w:u w:val="single"/>
        </w:rPr>
        <w:t>/0</w:t>
      </w:r>
      <w:r w:rsidR="00352F8A">
        <w:rPr>
          <w:color w:val="FF0000"/>
          <w:u w:val="single"/>
        </w:rPr>
        <w:t>7</w:t>
      </w:r>
      <w:r w:rsidR="00352F8A" w:rsidRPr="00352F8A">
        <w:rPr>
          <w:color w:val="FF0000"/>
          <w:u w:val="single"/>
        </w:rPr>
        <w:t>/2024</w:t>
      </w:r>
      <w:r w:rsidR="00352F8A">
        <w:rPr>
          <w:color w:val="FF0000"/>
          <w:u w:val="single"/>
        </w:rPr>
        <w:t>)</w:t>
      </w:r>
      <w:r w:rsidRPr="00BF10C5">
        <w:rPr>
          <w:color w:val="FF0000"/>
          <w:u w:val="single"/>
        </w:rPr>
        <w:t xml:space="preserve"> serão aceitas e julgadas com base nas disposições publicadas nesse Edital</w:t>
      </w:r>
      <w:r>
        <w:rPr>
          <w:color w:val="FF0000"/>
          <w:u w:val="single"/>
        </w:rPr>
        <w:t>.</w:t>
      </w:r>
    </w:p>
    <w:p w:rsidR="00F60D4F" w:rsidRDefault="00F60D4F" w:rsidP="00836E18">
      <w:pPr>
        <w:pStyle w:val="PargrafodaLista"/>
        <w:numPr>
          <w:ilvl w:val="1"/>
          <w:numId w:val="29"/>
        </w:numPr>
      </w:pPr>
      <w:r>
        <w:t>A inscrição implica no conhecimento e concordância dos termos e condições previstos neste Edital, na Lei Complementar Nº 195/2022 (Lei Paulo Gustavo), no Decreto 11.525/</w:t>
      </w:r>
      <w:r w:rsidR="000C2DEA">
        <w:t xml:space="preserve">2024 </w:t>
      </w:r>
      <w:r>
        <w:t>(Decreto Paulo Gustavo) e no Decreto 11.453/</w:t>
      </w:r>
      <w:r w:rsidR="000C2DEA">
        <w:t xml:space="preserve">2024 </w:t>
      </w:r>
      <w:r>
        <w:t>(Decreto de Fomento).</w:t>
      </w:r>
    </w:p>
    <w:p w:rsidR="006B566C" w:rsidRDefault="00F60D4F" w:rsidP="006B566C">
      <w:pPr>
        <w:ind w:left="-5" w:right="60"/>
        <w:rPr>
          <w:color w:val="FF0000"/>
        </w:rPr>
      </w:pPr>
      <w:r>
        <w:t xml:space="preserve">O resultado do chamamento público regido por este Edital terá validade até </w:t>
      </w:r>
      <w:r w:rsidR="006B566C">
        <w:rPr>
          <w:b/>
        </w:rPr>
        <w:t>18</w:t>
      </w:r>
      <w:r w:rsidR="00966191">
        <w:rPr>
          <w:b/>
        </w:rPr>
        <w:t>/</w:t>
      </w:r>
      <w:r w:rsidR="006B566C">
        <w:rPr>
          <w:b/>
        </w:rPr>
        <w:t>07</w:t>
      </w:r>
      <w:r w:rsidR="00966191">
        <w:rPr>
          <w:b/>
        </w:rPr>
        <w:t>/2024</w:t>
      </w:r>
      <w:r w:rsidR="006B566C">
        <w:rPr>
          <w:b/>
        </w:rPr>
        <w:t>. (atualiza-se a data para 31/12/2024 em razão da errata nº 02 publicada no Diário Oficial do Município no dia 15/07/2024).</w:t>
      </w:r>
    </w:p>
    <w:p w:rsidR="006B566C" w:rsidRDefault="006B566C" w:rsidP="006B566C">
      <w:pPr>
        <w:ind w:left="-5" w:right="60"/>
      </w:pPr>
    </w:p>
    <w:p w:rsidR="00F60D4F" w:rsidRPr="006F7658" w:rsidRDefault="00F60D4F" w:rsidP="00836E18">
      <w:pPr>
        <w:pStyle w:val="PargrafodaLista"/>
        <w:numPr>
          <w:ilvl w:val="1"/>
          <w:numId w:val="29"/>
        </w:numPr>
        <w:ind w:right="60"/>
      </w:pPr>
    </w:p>
    <w:p w:rsidR="00F60D4F" w:rsidRDefault="00F60D4F" w:rsidP="00587592">
      <w:pPr>
        <w:pStyle w:val="PargrafodaLista"/>
        <w:numPr>
          <w:ilvl w:val="1"/>
          <w:numId w:val="29"/>
        </w:numPr>
        <w:ind w:right="60"/>
        <w:jc w:val="left"/>
      </w:pPr>
      <w:r>
        <w:t xml:space="preserve">Compõem este Edital os seguintes anexos:  </w:t>
      </w:r>
    </w:p>
    <w:p w:rsidR="00CD7814" w:rsidRDefault="00587592">
      <w:pPr>
        <w:spacing w:after="118" w:line="259" w:lineRule="auto"/>
        <w:ind w:left="-5" w:right="60"/>
      </w:pPr>
      <w:r>
        <w:t xml:space="preserve">Anexo I - Categorias de apoio; </w:t>
      </w:r>
    </w:p>
    <w:p w:rsidR="00CD7814" w:rsidRDefault="00587592">
      <w:pPr>
        <w:spacing w:after="118" w:line="259" w:lineRule="auto"/>
        <w:ind w:left="-5" w:right="60"/>
      </w:pPr>
      <w:r>
        <w:t xml:space="preserve">Anexo II - </w:t>
      </w:r>
      <w:r w:rsidR="00F60D4F">
        <w:t>Formulário</w:t>
      </w:r>
      <w:r>
        <w:t xml:space="preserve"> de </w:t>
      </w:r>
      <w:r w:rsidR="00F60D4F">
        <w:t>Inscrição</w:t>
      </w:r>
      <w:r>
        <w:t xml:space="preserve">/Plano de Trabalho; </w:t>
      </w:r>
    </w:p>
    <w:p w:rsidR="00CD7814" w:rsidRDefault="00587592">
      <w:pPr>
        <w:spacing w:after="115" w:line="259" w:lineRule="auto"/>
        <w:ind w:left="-5" w:right="60"/>
      </w:pPr>
      <w:r>
        <w:t xml:space="preserve">Anexo III - Critérios de seleção </w:t>
      </w:r>
    </w:p>
    <w:p w:rsidR="00CD7814" w:rsidRDefault="00587592">
      <w:pPr>
        <w:spacing w:after="117" w:line="259" w:lineRule="auto"/>
        <w:ind w:left="-5" w:right="60"/>
      </w:pPr>
      <w:r>
        <w:t xml:space="preserve">Anexo IV - Termo de Execução Cultural; </w:t>
      </w:r>
    </w:p>
    <w:p w:rsidR="00CD7814" w:rsidRDefault="00587592">
      <w:pPr>
        <w:spacing w:after="115" w:line="259" w:lineRule="auto"/>
        <w:ind w:left="-5" w:right="60"/>
      </w:pPr>
      <w:r>
        <w:t xml:space="preserve">Anexo V - Relatório de Execução do Objeto; </w:t>
      </w:r>
    </w:p>
    <w:p w:rsidR="00CD7814" w:rsidRDefault="00587592">
      <w:pPr>
        <w:spacing w:after="117" w:line="259" w:lineRule="auto"/>
        <w:ind w:left="-5" w:right="60"/>
      </w:pPr>
      <w:r>
        <w:t xml:space="preserve">Anexo VI - Declaração de representação de grupo ou coletivo;  </w:t>
      </w:r>
    </w:p>
    <w:p w:rsidR="00CD7814" w:rsidRDefault="00587592">
      <w:pPr>
        <w:spacing w:after="116" w:line="259" w:lineRule="auto"/>
        <w:ind w:left="-5" w:right="60"/>
      </w:pPr>
      <w:r>
        <w:t xml:space="preserve">Anexo VII - Declaração étnico-racial; </w:t>
      </w:r>
    </w:p>
    <w:p w:rsidR="00CD7814" w:rsidRDefault="00587592" w:rsidP="000F28F9">
      <w:pPr>
        <w:spacing w:line="259" w:lineRule="auto"/>
        <w:ind w:left="-5" w:right="60"/>
      </w:pPr>
      <w:r>
        <w:t xml:space="preserve">Anexo VIII – Modelo de Declaração de Co-Residência; </w:t>
      </w:r>
    </w:p>
    <w:p w:rsidR="00CD7814" w:rsidRDefault="00587592">
      <w:pPr>
        <w:spacing w:after="116" w:line="259" w:lineRule="auto"/>
        <w:ind w:left="-5" w:right="60"/>
      </w:pPr>
      <w:r>
        <w:t xml:space="preserve">Anexo IX – Modelo de etiqueta para inscrições na modalidade presencial; </w:t>
      </w:r>
    </w:p>
    <w:p w:rsidR="00CD7814" w:rsidRDefault="00587592">
      <w:pPr>
        <w:spacing w:after="118" w:line="259" w:lineRule="auto"/>
        <w:ind w:left="-5" w:right="60"/>
      </w:pPr>
      <w:r>
        <w:t xml:space="preserve">Anexo X – Modelo de Declaração Unificada para Pessoa Física; </w:t>
      </w:r>
    </w:p>
    <w:p w:rsidR="00CD7814" w:rsidRDefault="00587592">
      <w:pPr>
        <w:spacing w:after="116" w:line="259" w:lineRule="auto"/>
        <w:ind w:left="-5" w:right="60"/>
      </w:pPr>
      <w:r>
        <w:lastRenderedPageBreak/>
        <w:t xml:space="preserve">Anexo XI – Modelo de Declaração Unificada para Pessoa Jurídica; </w:t>
      </w:r>
    </w:p>
    <w:p w:rsidR="00CD7814" w:rsidRDefault="00587592">
      <w:pPr>
        <w:spacing w:after="145"/>
        <w:ind w:left="-5" w:right="60"/>
      </w:pPr>
      <w:r>
        <w:t>Anexo XII – Modelo de Declaração de Ciência sob os custos com Ecad e demais entidades de fis</w:t>
      </w:r>
      <w:r w:rsidR="00534798">
        <w:t>calização de direitos autorais;</w:t>
      </w:r>
    </w:p>
    <w:p w:rsidR="00534798" w:rsidRDefault="00534798">
      <w:pPr>
        <w:spacing w:after="145"/>
        <w:ind w:left="-5" w:right="60"/>
      </w:pPr>
      <w:r>
        <w:t>Anexo XIII - Declaração de que o projeto não foi beneficiado com recursos da lpg em outra localidade;</w:t>
      </w:r>
    </w:p>
    <w:p w:rsidR="00534798" w:rsidRDefault="00534798">
      <w:pPr>
        <w:spacing w:after="145"/>
        <w:ind w:left="-5" w:right="60"/>
      </w:pPr>
      <w:r>
        <w:t>Anexo XIV - Autodeclaração de pessoa LGBTQIA+.</w:t>
      </w:r>
    </w:p>
    <w:p w:rsidR="00CD7814" w:rsidRDefault="00CD7814">
      <w:pPr>
        <w:spacing w:after="93" w:line="259" w:lineRule="auto"/>
        <w:ind w:left="0" w:firstLine="0"/>
        <w:jc w:val="left"/>
      </w:pPr>
    </w:p>
    <w:p w:rsidR="00CD7814" w:rsidRDefault="00CD7814">
      <w:pPr>
        <w:spacing w:after="67" w:line="259" w:lineRule="auto"/>
        <w:ind w:left="0" w:firstLine="0"/>
        <w:jc w:val="left"/>
      </w:pPr>
    </w:p>
    <w:p w:rsidR="00CD7814" w:rsidRPr="00236FC4" w:rsidRDefault="000C2DEA">
      <w:pPr>
        <w:spacing w:after="98" w:line="259" w:lineRule="auto"/>
        <w:ind w:left="0" w:right="67" w:firstLine="0"/>
        <w:jc w:val="right"/>
        <w:rPr>
          <w:color w:val="auto"/>
        </w:rPr>
      </w:pPr>
      <w:r w:rsidRPr="00236FC4">
        <w:rPr>
          <w:color w:val="auto"/>
        </w:rPr>
        <w:t xml:space="preserve">QUATRO BARRAS, </w:t>
      </w:r>
      <w:r w:rsidR="00236FC4">
        <w:rPr>
          <w:color w:val="auto"/>
        </w:rPr>
        <w:t>12</w:t>
      </w:r>
      <w:r w:rsidR="00940874" w:rsidRPr="00236FC4">
        <w:rPr>
          <w:color w:val="auto"/>
        </w:rPr>
        <w:t xml:space="preserve"> de </w:t>
      </w:r>
      <w:r w:rsidR="00236FC4">
        <w:rPr>
          <w:color w:val="auto"/>
        </w:rPr>
        <w:t>julho</w:t>
      </w:r>
      <w:r w:rsidR="00940874" w:rsidRPr="00236FC4">
        <w:rPr>
          <w:color w:val="auto"/>
        </w:rPr>
        <w:t xml:space="preserve"> de 2024</w:t>
      </w:r>
      <w:r w:rsidR="00587592" w:rsidRPr="00236FC4">
        <w:rPr>
          <w:color w:val="auto"/>
        </w:rPr>
        <w:t xml:space="preserve">. </w:t>
      </w:r>
    </w:p>
    <w:p w:rsidR="00CD7814" w:rsidRDefault="00CD7814">
      <w:pPr>
        <w:spacing w:after="98" w:line="259" w:lineRule="auto"/>
        <w:ind w:left="0" w:firstLine="0"/>
        <w:jc w:val="right"/>
      </w:pPr>
    </w:p>
    <w:p w:rsidR="00CD7814" w:rsidRDefault="00CD7814">
      <w:pPr>
        <w:spacing w:after="140" w:line="259" w:lineRule="auto"/>
        <w:ind w:left="0" w:firstLine="0"/>
        <w:jc w:val="center"/>
      </w:pPr>
    </w:p>
    <w:p w:rsidR="00D00538" w:rsidRDefault="00D00538">
      <w:pPr>
        <w:spacing w:after="140" w:line="259" w:lineRule="auto"/>
        <w:ind w:left="0" w:firstLine="0"/>
        <w:jc w:val="center"/>
      </w:pPr>
    </w:p>
    <w:p w:rsidR="00D00538" w:rsidRDefault="00D00538">
      <w:pPr>
        <w:spacing w:after="140" w:line="259" w:lineRule="auto"/>
        <w:ind w:left="0" w:firstLine="0"/>
        <w:jc w:val="center"/>
      </w:pPr>
    </w:p>
    <w:p w:rsidR="00D00538" w:rsidRDefault="00D00538">
      <w:pPr>
        <w:spacing w:after="140" w:line="259" w:lineRule="auto"/>
        <w:ind w:left="0" w:firstLine="0"/>
        <w:jc w:val="center"/>
      </w:pPr>
    </w:p>
    <w:p w:rsidR="00D00538" w:rsidRDefault="00D00538">
      <w:pPr>
        <w:spacing w:after="140" w:line="259" w:lineRule="auto"/>
        <w:ind w:left="0" w:firstLine="0"/>
        <w:jc w:val="center"/>
      </w:pPr>
    </w:p>
    <w:p w:rsidR="00D00538" w:rsidRDefault="00D00538">
      <w:pPr>
        <w:spacing w:after="140" w:line="259" w:lineRule="auto"/>
        <w:ind w:left="0" w:firstLine="0"/>
        <w:jc w:val="center"/>
      </w:pPr>
    </w:p>
    <w:p w:rsidR="00CD7814" w:rsidRDefault="00587592">
      <w:pPr>
        <w:spacing w:after="20" w:line="259" w:lineRule="auto"/>
        <w:ind w:left="0" w:right="69" w:firstLine="0"/>
        <w:jc w:val="center"/>
      </w:pPr>
      <w:r>
        <w:rPr>
          <w:b/>
        </w:rPr>
        <w:t xml:space="preserve">COMISSÃO ORGANIZADORA </w:t>
      </w:r>
    </w:p>
    <w:p w:rsidR="00CD7814" w:rsidRDefault="000C2DEA">
      <w:pPr>
        <w:spacing w:after="20" w:line="259" w:lineRule="auto"/>
        <w:ind w:right="70"/>
        <w:jc w:val="center"/>
      </w:pPr>
      <w:r>
        <w:t xml:space="preserve">Secretaria Municipal da Cultura e Turismo </w:t>
      </w:r>
    </w:p>
    <w:p w:rsidR="00CD7814" w:rsidRPr="00BB6826" w:rsidRDefault="00587592" w:rsidP="00BB6826">
      <w:pPr>
        <w:spacing w:after="127" w:line="259" w:lineRule="auto"/>
        <w:ind w:right="68"/>
        <w:jc w:val="center"/>
      </w:pPr>
      <w:r>
        <w:t xml:space="preserve">Governo do Município de </w:t>
      </w:r>
      <w:r w:rsidR="00BB6826">
        <w:t>Quatro Barra</w:t>
      </w:r>
    </w:p>
    <w:p w:rsidR="001306D7" w:rsidRDefault="001306D7">
      <w:pPr>
        <w:spacing w:after="0" w:line="259" w:lineRule="auto"/>
        <w:ind w:left="0" w:firstLine="0"/>
        <w:jc w:val="left"/>
        <w:rPr>
          <w:sz w:val="27"/>
        </w:rPr>
      </w:pPr>
    </w:p>
    <w:sectPr w:rsidR="001306D7" w:rsidSect="00236FC4">
      <w:headerReference w:type="even" r:id="rId65"/>
      <w:headerReference w:type="default" r:id="rId66"/>
      <w:footerReference w:type="even" r:id="rId67"/>
      <w:footerReference w:type="default" r:id="rId68"/>
      <w:headerReference w:type="first" r:id="rId69"/>
      <w:footerReference w:type="first" r:id="rId70"/>
      <w:pgSz w:w="11906" w:h="16838"/>
      <w:pgMar w:top="1620" w:right="1133" w:bottom="1276" w:left="1843" w:header="270" w:footer="1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0D4" w:rsidRDefault="007420D4">
      <w:pPr>
        <w:spacing w:after="0" w:line="240" w:lineRule="auto"/>
      </w:pPr>
      <w:r>
        <w:separator/>
      </w:r>
    </w:p>
  </w:endnote>
  <w:endnote w:type="continuationSeparator" w:id="1">
    <w:p w:rsidR="007420D4" w:rsidRDefault="00742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227D1D">
    <w:pPr>
      <w:spacing w:after="13" w:line="259" w:lineRule="auto"/>
      <w:ind w:left="0" w:right="27" w:firstLine="0"/>
      <w:jc w:val="center"/>
    </w:pPr>
  </w:p>
  <w:p w:rsidR="00227D1D" w:rsidRDefault="00227D1D">
    <w:pPr>
      <w:spacing w:after="13" w:line="259" w:lineRule="auto"/>
      <w:ind w:left="0" w:right="67" w:firstLine="0"/>
      <w:jc w:val="center"/>
    </w:pPr>
    <w:r>
      <w:rPr>
        <w:b/>
        <w:sz w:val="16"/>
      </w:rPr>
      <w:t xml:space="preserve">Secretaria da Cultura </w:t>
    </w:r>
  </w:p>
  <w:p w:rsidR="00227D1D" w:rsidRDefault="00227D1D">
    <w:pPr>
      <w:spacing w:after="31" w:line="275" w:lineRule="auto"/>
      <w:ind w:left="1488" w:right="1557" w:firstLine="0"/>
      <w:jc w:val="center"/>
    </w:pPr>
    <w:r>
      <w:rPr>
        <w:sz w:val="16"/>
      </w:rPr>
      <w:t xml:space="preserve">Avenida Tiradentes, 1165, Piso Superior, Centro – Centro Cultural Oscar Silva CEP 85900-230 – Toledo/PR - Telefone: (45) 3196-2319 / 3196-2320 e-mail: cultura@toledo.pr.gov.br </w:t>
    </w:r>
  </w:p>
  <w:p w:rsidR="00227D1D" w:rsidRDefault="00227D1D">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227D1D">
    <w:pPr>
      <w:spacing w:after="13" w:line="259" w:lineRule="auto"/>
      <w:ind w:left="0" w:right="27" w:firstLine="0"/>
      <w:jc w:val="center"/>
    </w:pPr>
  </w:p>
  <w:p w:rsidR="00227D1D" w:rsidRPr="00F84249" w:rsidRDefault="00227D1D" w:rsidP="00F84249">
    <w:pPr>
      <w:spacing w:after="13" w:line="259" w:lineRule="auto"/>
      <w:ind w:left="-284" w:right="-358" w:firstLine="0"/>
      <w:jc w:val="center"/>
      <w:rPr>
        <w:sz w:val="32"/>
        <w:szCs w:val="28"/>
      </w:rPr>
    </w:pPr>
    <w:r w:rsidRPr="00F84249">
      <w:rPr>
        <w:b/>
        <w:sz w:val="20"/>
        <w:szCs w:val="28"/>
      </w:rPr>
      <w:t>Secretaria da Cultura</w:t>
    </w:r>
    <w:r>
      <w:rPr>
        <w:b/>
        <w:sz w:val="20"/>
        <w:szCs w:val="28"/>
      </w:rPr>
      <w:t xml:space="preserve"> e Turismo</w:t>
    </w:r>
  </w:p>
  <w:p w:rsidR="00227D1D" w:rsidRDefault="00227D1D" w:rsidP="00F84249">
    <w:pPr>
      <w:spacing w:after="31" w:line="275" w:lineRule="auto"/>
      <w:ind w:left="-284" w:right="-358" w:firstLine="0"/>
      <w:jc w:val="center"/>
      <w:rPr>
        <w:sz w:val="16"/>
      </w:rPr>
    </w:pPr>
    <w:r>
      <w:rPr>
        <w:sz w:val="16"/>
      </w:rPr>
      <w:t xml:space="preserve">PRAÇA RAULINO ALVES CORDEIRO, CENTRO - QUATRO BARRAS/PR </w:t>
    </w:r>
    <w:r w:rsidRPr="009C0253">
      <w:rPr>
        <w:sz w:val="16"/>
      </w:rPr>
      <w:t xml:space="preserve">CEP: </w:t>
    </w:r>
    <w:r>
      <w:rPr>
        <w:sz w:val="16"/>
      </w:rPr>
      <w:t xml:space="preserve">83420-000 </w:t>
    </w:r>
  </w:p>
  <w:p w:rsidR="00227D1D" w:rsidRPr="00FD1D04" w:rsidRDefault="00227D1D" w:rsidP="00F84249">
    <w:pPr>
      <w:spacing w:after="31" w:line="275" w:lineRule="auto"/>
      <w:ind w:left="-284" w:right="-358" w:firstLine="0"/>
      <w:jc w:val="center"/>
      <w:rPr>
        <w:lang w:val="en-US"/>
      </w:rPr>
    </w:pPr>
    <w:r w:rsidRPr="00FD1D04">
      <w:rPr>
        <w:sz w:val="16"/>
        <w:lang w:val="en-US"/>
      </w:rPr>
      <w:t xml:space="preserve">TEL: (41) 3671-7749 EMAIL: </w:t>
    </w:r>
    <w:r w:rsidRPr="00FD1D04">
      <w:rPr>
        <w:sz w:val="20"/>
        <w:szCs w:val="20"/>
        <w:lang w:val="en-US"/>
      </w:rPr>
      <w:t>smcet@quatrobarras.pr.gov.br</w:t>
    </w:r>
  </w:p>
  <w:p w:rsidR="00227D1D" w:rsidRPr="00FD1D04" w:rsidRDefault="00227D1D">
    <w:pPr>
      <w:spacing w:after="0" w:line="259" w:lineRule="auto"/>
      <w:ind w:left="0" w:firstLine="0"/>
      <w:jc w:val="left"/>
      <w:rPr>
        <w:rFonts w:ascii="Calibri" w:eastAsia="Calibri" w:hAnsi="Calibri" w:cs="Calibri"/>
        <w:sz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227D1D">
    <w:pPr>
      <w:spacing w:after="13" w:line="259" w:lineRule="auto"/>
      <w:ind w:left="0" w:right="27" w:firstLine="0"/>
      <w:jc w:val="center"/>
    </w:pPr>
  </w:p>
  <w:p w:rsidR="00227D1D" w:rsidRDefault="00227D1D">
    <w:pPr>
      <w:spacing w:after="13" w:line="259" w:lineRule="auto"/>
      <w:ind w:left="0" w:right="67" w:firstLine="0"/>
      <w:jc w:val="center"/>
    </w:pPr>
    <w:r>
      <w:rPr>
        <w:b/>
        <w:sz w:val="16"/>
      </w:rPr>
      <w:t xml:space="preserve">Secretaria da Cultura </w:t>
    </w:r>
  </w:p>
  <w:p w:rsidR="00227D1D" w:rsidRDefault="00227D1D">
    <w:pPr>
      <w:spacing w:after="31" w:line="275" w:lineRule="auto"/>
      <w:ind w:left="1488" w:right="1557" w:firstLine="0"/>
      <w:jc w:val="center"/>
    </w:pPr>
    <w:r>
      <w:rPr>
        <w:sz w:val="16"/>
      </w:rPr>
      <w:t xml:space="preserve">Avenida Tiradentes, 1165, Piso Superior, Centro – Centro Cultural Oscar Silva CEP 85900-230 – Toledo/PR - Telefone: (45) 3196-2319 / 3196-2320 e-mail: cultura@toledo.pr.gov.br </w:t>
    </w:r>
  </w:p>
  <w:p w:rsidR="00227D1D" w:rsidRDefault="00227D1D">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0D4" w:rsidRDefault="007420D4">
      <w:pPr>
        <w:spacing w:after="0" w:line="240" w:lineRule="auto"/>
      </w:pPr>
      <w:r>
        <w:separator/>
      </w:r>
    </w:p>
  </w:footnote>
  <w:footnote w:type="continuationSeparator" w:id="1">
    <w:p w:rsidR="007420D4" w:rsidRDefault="00742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227D1D">
    <w:pPr>
      <w:spacing w:after="0" w:line="275" w:lineRule="auto"/>
      <w:ind w:left="763" w:right="143" w:hanging="754"/>
      <w:jc w:val="left"/>
    </w:pPr>
    <w:r>
      <w:rPr>
        <w:noProof/>
      </w:rPr>
      <w:drawing>
        <wp:anchor distT="0" distB="0" distL="114300" distR="114300" simplePos="0" relativeHeight="251654144" behindDoc="0" locked="0" layoutInCell="1" allowOverlap="0">
          <wp:simplePos x="0" y="0"/>
          <wp:positionH relativeFrom="page">
            <wp:posOffset>1086676</wp:posOffset>
          </wp:positionH>
          <wp:positionV relativeFrom="page">
            <wp:posOffset>420129</wp:posOffset>
          </wp:positionV>
          <wp:extent cx="842645" cy="796023"/>
          <wp:effectExtent l="0" t="0" r="0" b="0"/>
          <wp:wrapSquare wrapText="bothSides"/>
          <wp:docPr id="6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2645" cy="796023"/>
                  </a:xfrm>
                  <a:prstGeom prst="rect">
                    <a:avLst/>
                  </a:prstGeom>
                </pic:spPr>
              </pic:pic>
            </a:graphicData>
          </a:graphic>
        </wp:anchor>
      </w:drawing>
    </w:r>
    <w:r w:rsidR="00730D2B" w:rsidRPr="00730D2B">
      <w:rPr>
        <w:rFonts w:ascii="Calibri" w:eastAsia="Calibri" w:hAnsi="Calibri" w:cs="Calibri"/>
        <w:noProof/>
        <w:sz w:val="22"/>
      </w:rPr>
      <w:pict>
        <v:group id="Group 29776" o:spid="_x0000_s6151" style="position:absolute;left:0;text-align:left;margin-left:443.95pt;margin-top:0;width:62.7pt;height:99.95pt;z-index:251657216;mso-position-horizontal-relative:page;mso-position-vertical-relative:page"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7" o:spid="_x0000_s6153"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">
            <v:imagedata r:id="rId2" o:title=""/>
          </v:shape>
          <v:shape id="Picture 29778" o:spid="_x0000_s6152"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">
            <v:imagedata r:id="rId3" o:title=""/>
          </v:shape>
          <w10:wrap type="square" anchorx="page" anchory="page"/>
        </v:group>
      </w:pict>
    </w:r>
    <w:r>
      <w:rPr>
        <w:b/>
        <w:color w:val="00000A"/>
        <w:sz w:val="40"/>
      </w:rPr>
      <w:t xml:space="preserve">     MUNICÍPIO DE TOLEDO </w:t>
    </w:r>
    <w:r>
      <w:rPr>
        <w:b/>
        <w:sz w:val="40"/>
      </w:rPr>
      <w:t xml:space="preserve">  Estado do Paraná </w:t>
    </w:r>
  </w:p>
  <w:p w:rsidR="00227D1D" w:rsidRDefault="00227D1D">
    <w:pPr>
      <w:spacing w:after="0" w:line="259" w:lineRule="auto"/>
      <w:ind w:left="9" w:right="143" w:firstLine="0"/>
      <w:jc w:val="center"/>
    </w:pPr>
    <w:r>
      <w:rPr>
        <w:b/>
        <w:color w:val="00000A"/>
        <w:sz w:val="22"/>
      </w:rPr>
      <w:t xml:space="preserve">  SECRETARIA DA CULTURA </w:t>
    </w:r>
  </w:p>
  <w:p w:rsidR="00227D1D" w:rsidRDefault="00227D1D">
    <w:pPr>
      <w:spacing w:after="0" w:line="259" w:lineRule="auto"/>
      <w:ind w:left="0" w:right="143"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A8368D" w:rsidP="009C0253">
    <w:pPr>
      <w:spacing w:after="0" w:line="275" w:lineRule="auto"/>
      <w:ind w:left="1701" w:right="143" w:firstLine="88"/>
      <w:jc w:val="center"/>
      <w:rPr>
        <w:b/>
        <w:color w:val="00000A"/>
        <w:sz w:val="40"/>
      </w:rPr>
    </w:pPr>
    <w:r>
      <w:rPr>
        <w:rFonts w:ascii="Calibri" w:eastAsia="Calibri" w:hAnsi="Calibri" w:cs="Calibri"/>
        <w:noProof/>
        <w:sz w:val="22"/>
      </w:rPr>
      <w:drawing>
        <wp:anchor distT="0" distB="0" distL="114300" distR="114300" simplePos="0" relativeHeight="251667456" behindDoc="1" locked="0" layoutInCell="1" allowOverlap="1">
          <wp:simplePos x="0" y="0"/>
          <wp:positionH relativeFrom="column">
            <wp:posOffset>-548640</wp:posOffset>
          </wp:positionH>
          <wp:positionV relativeFrom="paragraph">
            <wp:posOffset>-22860</wp:posOffset>
          </wp:positionV>
          <wp:extent cx="1120775" cy="1146175"/>
          <wp:effectExtent l="0" t="0" r="3175" b="0"/>
          <wp:wrapTight wrapText="bothSides">
            <wp:wrapPolygon edited="0">
              <wp:start x="0" y="0"/>
              <wp:lineTo x="0" y="21181"/>
              <wp:lineTo x="21294" y="21181"/>
              <wp:lineTo x="2129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11 at 10.20.10.jpe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0775" cy="1146175"/>
                  </a:xfrm>
                  <a:prstGeom prst="rect">
                    <a:avLst/>
                  </a:prstGeom>
                </pic:spPr>
              </pic:pic>
            </a:graphicData>
          </a:graphic>
        </wp:anchor>
      </w:drawing>
    </w:r>
    <w:r w:rsidR="00730D2B" w:rsidRPr="00730D2B">
      <w:rPr>
        <w:rFonts w:ascii="Calibri" w:eastAsia="Calibri" w:hAnsi="Calibri" w:cs="Calibri"/>
        <w:noProof/>
        <w:sz w:val="22"/>
      </w:rPr>
      <w:pict>
        <v:group id="Group 29708" o:spid="_x0000_s6148" style="position:absolute;left:0;text-align:left;margin-left:468pt;margin-top:-14.25pt;width:76.5pt;height:116.25pt;z-index:251651072;mso-position-horizontal-relative:page;mso-position-vertical-relative:page;mso-width-relative:margin;mso-height-relative:margin"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9" o:spid="_x0000_s6150"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">
            <v:imagedata r:id="rId2" o:title=""/>
          </v:shape>
          <v:shape id="Picture 29710" o:spid="_x0000_s6149"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">
            <v:imagedata r:id="rId3" o:title=""/>
          </v:shape>
          <w10:wrap type="square" anchorx="page" anchory="page"/>
        </v:group>
      </w:pict>
    </w:r>
  </w:p>
  <w:p w:rsidR="00227D1D" w:rsidRPr="000C2DEA" w:rsidRDefault="00227D1D" w:rsidP="009C0253">
    <w:pPr>
      <w:spacing w:after="0" w:line="275" w:lineRule="auto"/>
      <w:ind w:left="1276" w:right="1343" w:firstLine="88"/>
      <w:jc w:val="center"/>
      <w:rPr>
        <w:b/>
        <w:color w:val="00000A"/>
        <w:sz w:val="36"/>
        <w:szCs w:val="20"/>
      </w:rPr>
    </w:pPr>
    <w:r w:rsidRPr="000C2DEA">
      <w:rPr>
        <w:b/>
        <w:color w:val="00000A"/>
        <w:sz w:val="36"/>
        <w:szCs w:val="20"/>
      </w:rPr>
      <w:t xml:space="preserve">MUNICÍPIO DE QUATRO BARRAS </w:t>
    </w:r>
  </w:p>
  <w:p w:rsidR="00227D1D" w:rsidRPr="000C2DEA" w:rsidRDefault="00227D1D" w:rsidP="009C0253">
    <w:pPr>
      <w:spacing w:after="0" w:line="275" w:lineRule="auto"/>
      <w:ind w:left="1276" w:right="1343" w:hanging="54"/>
      <w:jc w:val="center"/>
      <w:rPr>
        <w:sz w:val="22"/>
        <w:szCs w:val="20"/>
      </w:rPr>
    </w:pPr>
    <w:r w:rsidRPr="000C2DEA">
      <w:rPr>
        <w:b/>
        <w:sz w:val="36"/>
        <w:szCs w:val="20"/>
      </w:rPr>
      <w:t>Estado do Paraná</w:t>
    </w:r>
  </w:p>
  <w:p w:rsidR="00227D1D" w:rsidRDefault="00227D1D" w:rsidP="009C0253">
    <w:pPr>
      <w:spacing w:after="0" w:line="259" w:lineRule="auto"/>
      <w:ind w:left="1276" w:right="1343" w:firstLine="0"/>
      <w:jc w:val="center"/>
    </w:pPr>
    <w:r>
      <w:rPr>
        <w:b/>
        <w:color w:val="00000A"/>
        <w:sz w:val="22"/>
      </w:rPr>
      <w:t xml:space="preserve">  SECRETARIA DA CULTURA E TURISMO </w:t>
    </w:r>
  </w:p>
  <w:p w:rsidR="00227D1D" w:rsidRDefault="00227D1D">
    <w:pPr>
      <w:spacing w:after="0" w:line="259" w:lineRule="auto"/>
      <w:ind w:left="0" w:right="143"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1D" w:rsidRDefault="00227D1D">
    <w:pPr>
      <w:spacing w:after="0" w:line="275" w:lineRule="auto"/>
      <w:ind w:left="763" w:right="143" w:hanging="754"/>
      <w:jc w:val="left"/>
    </w:pPr>
    <w:r>
      <w:rPr>
        <w:noProof/>
      </w:rPr>
      <w:drawing>
        <wp:anchor distT="0" distB="0" distL="114300" distR="114300" simplePos="0" relativeHeight="251663360" behindDoc="0" locked="0" layoutInCell="1" allowOverlap="0">
          <wp:simplePos x="0" y="0"/>
          <wp:positionH relativeFrom="page">
            <wp:posOffset>1086676</wp:posOffset>
          </wp:positionH>
          <wp:positionV relativeFrom="page">
            <wp:posOffset>420129</wp:posOffset>
          </wp:positionV>
          <wp:extent cx="842645" cy="796023"/>
          <wp:effectExtent l="0" t="0" r="0" b="0"/>
          <wp:wrapSquare wrapText="bothSides"/>
          <wp:docPr id="6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2645" cy="796023"/>
                  </a:xfrm>
                  <a:prstGeom prst="rect">
                    <a:avLst/>
                  </a:prstGeom>
                </pic:spPr>
              </pic:pic>
            </a:graphicData>
          </a:graphic>
        </wp:anchor>
      </w:drawing>
    </w:r>
    <w:r w:rsidR="00730D2B" w:rsidRPr="00730D2B">
      <w:rPr>
        <w:rFonts w:ascii="Calibri" w:eastAsia="Calibri" w:hAnsi="Calibri" w:cs="Calibri"/>
        <w:noProof/>
        <w:sz w:val="22"/>
      </w:rPr>
      <w:pict>
        <v:group id="Group 29640" o:spid="_x0000_s6145" style="position:absolute;left:0;text-align:left;margin-left:443.95pt;margin-top:0;width:62.7pt;height:99.95pt;z-index:251666432;mso-position-horizontal-relative:page;mso-position-vertical-relative:page"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41" o:spid="_x0000_s6147" type="#_x0000_t75" style="position:absolute;left:1489;top:2783;width:5151;height:3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">
            <v:imagedata r:id="rId2" o:title=""/>
          </v:shape>
          <v:shape id="Picture 29642" o:spid="_x0000_s6146" type="#_x0000_t75" style="position:absolute;left:408;top:6743;width:7538;height: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">
            <v:imagedata r:id="rId3" o:title=""/>
          </v:shape>
          <w10:wrap type="square" anchorx="page" anchory="page"/>
        </v:group>
      </w:pict>
    </w:r>
    <w:r>
      <w:rPr>
        <w:b/>
        <w:color w:val="00000A"/>
        <w:sz w:val="40"/>
      </w:rPr>
      <w:t xml:space="preserve">     MUNICÍPIO DE TOLEDO </w:t>
    </w:r>
    <w:r>
      <w:rPr>
        <w:b/>
        <w:sz w:val="40"/>
      </w:rPr>
      <w:t xml:space="preserve">  Estado do Paraná </w:t>
    </w:r>
  </w:p>
  <w:p w:rsidR="00227D1D" w:rsidRDefault="00227D1D">
    <w:pPr>
      <w:spacing w:after="0" w:line="259" w:lineRule="auto"/>
      <w:ind w:left="9" w:right="143" w:firstLine="0"/>
      <w:jc w:val="center"/>
    </w:pPr>
    <w:r>
      <w:rPr>
        <w:b/>
        <w:color w:val="00000A"/>
        <w:sz w:val="22"/>
      </w:rPr>
      <w:t xml:space="preserve">  SECRETARIA DA CULTURA </w:t>
    </w:r>
  </w:p>
  <w:p w:rsidR="00227D1D" w:rsidRDefault="00227D1D">
    <w:pPr>
      <w:spacing w:after="0" w:line="259" w:lineRule="auto"/>
      <w:ind w:left="0" w:right="143"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802"/>
    <w:multiLevelType w:val="multilevel"/>
    <w:tmpl w:val="D83C1F48"/>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6CB3888"/>
    <w:multiLevelType w:val="hybridMultilevel"/>
    <w:tmpl w:val="06C63C22"/>
    <w:lvl w:ilvl="0" w:tplc="54FCC4CE">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A71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2D2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7808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08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D264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C72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652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1C3B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9203841"/>
    <w:multiLevelType w:val="hybridMultilevel"/>
    <w:tmpl w:val="B1FA3E18"/>
    <w:lvl w:ilvl="0" w:tplc="6D22401E">
      <w:start w:val="1"/>
      <w:numFmt w:val="upperRoman"/>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6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F84B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6AF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A4B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684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66B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044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AE46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DDF5BCB"/>
    <w:multiLevelType w:val="hybridMultilevel"/>
    <w:tmpl w:val="940E49B8"/>
    <w:lvl w:ilvl="0" w:tplc="157C8436">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888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01E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003F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0D6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FADB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6DC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ABF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3211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06100E3"/>
    <w:multiLevelType w:val="multilevel"/>
    <w:tmpl w:val="87484C6E"/>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54A77F1"/>
    <w:multiLevelType w:val="hybridMultilevel"/>
    <w:tmpl w:val="998C1504"/>
    <w:lvl w:ilvl="0" w:tplc="A29E2822">
      <w:start w:val="1"/>
      <w:numFmt w:val="upperRoman"/>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D2EE3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4A7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4CCC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2F0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66CA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E68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421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725A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6AA3E83"/>
    <w:multiLevelType w:val="hybridMultilevel"/>
    <w:tmpl w:val="E97A6A40"/>
    <w:lvl w:ilvl="0" w:tplc="893C53FE">
      <w:start w:val="1"/>
      <w:numFmt w:val="upperRoman"/>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442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0A5D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672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EA8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0D4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2B4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0A4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E09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8E654E7"/>
    <w:multiLevelType w:val="multilevel"/>
    <w:tmpl w:val="0DB2B68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097181"/>
    <w:multiLevelType w:val="hybridMultilevel"/>
    <w:tmpl w:val="4B1009E2"/>
    <w:lvl w:ilvl="0" w:tplc="88DCCE2A">
      <w:start w:val="1"/>
      <w:numFmt w:val="upperRoman"/>
      <w:lvlText w:val="%1"/>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EAF8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0EB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C07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468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0CB8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07B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AE5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29A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7755F75"/>
    <w:multiLevelType w:val="multilevel"/>
    <w:tmpl w:val="B15A4C88"/>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04875E9"/>
    <w:multiLevelType w:val="hybridMultilevel"/>
    <w:tmpl w:val="42341704"/>
    <w:lvl w:ilvl="0" w:tplc="7356200C">
      <w:start w:val="1"/>
      <w:numFmt w:val="upperRoman"/>
      <w:lvlText w:val="%1"/>
      <w:lvlJc w:val="left"/>
      <w:pPr>
        <w:ind w:left="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2F8A8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1052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061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02C8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002D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DAE3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AB9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FC79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32814D2D"/>
    <w:multiLevelType w:val="multilevel"/>
    <w:tmpl w:val="9F727A96"/>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35CF7B57"/>
    <w:multiLevelType w:val="multilevel"/>
    <w:tmpl w:val="3148F4DA"/>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7962C23"/>
    <w:multiLevelType w:val="hybridMultilevel"/>
    <w:tmpl w:val="FCB8B906"/>
    <w:lvl w:ilvl="0" w:tplc="C8027CBA">
      <w:start w:val="1"/>
      <w:numFmt w:val="upperRoman"/>
      <w:lvlText w:val="%1"/>
      <w:lvlJc w:val="left"/>
      <w:pPr>
        <w:ind w:left="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20E9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09A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6842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AF2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F8E1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AC70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B88F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3E21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8380600"/>
    <w:multiLevelType w:val="multilevel"/>
    <w:tmpl w:val="21A40B10"/>
    <w:lvl w:ilvl="0">
      <w:start w:val="6"/>
      <w:numFmt w:val="decimal"/>
      <w:lvlText w:val="%1"/>
      <w:lvlJc w:val="left"/>
      <w:pPr>
        <w:ind w:left="360" w:hanging="360"/>
      </w:pPr>
      <w:rPr>
        <w:rFonts w:hint="default"/>
      </w:rPr>
    </w:lvl>
    <w:lvl w:ilvl="1">
      <w:start w:val="1"/>
      <w:numFmt w:val="decimal"/>
      <w:lvlText w:val="%1.%2"/>
      <w:lvlJc w:val="left"/>
      <w:pPr>
        <w:ind w:left="109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3270" w:hanging="1080"/>
      </w:pPr>
      <w:rPr>
        <w:rFonts w:hint="default"/>
      </w:rPr>
    </w:lvl>
    <w:lvl w:ilvl="4">
      <w:start w:val="1"/>
      <w:numFmt w:val="decimalZero"/>
      <w:lvlText w:val="%1.%2.%3.%4.%5"/>
      <w:lvlJc w:val="left"/>
      <w:pPr>
        <w:ind w:left="4000" w:hanging="1080"/>
      </w:pPr>
      <w:rPr>
        <w:rFonts w:hint="default"/>
      </w:rPr>
    </w:lvl>
    <w:lvl w:ilvl="5">
      <w:start w:val="1"/>
      <w:numFmt w:val="decimalZero"/>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15">
    <w:nsid w:val="3FF54F89"/>
    <w:multiLevelType w:val="hybridMultilevel"/>
    <w:tmpl w:val="18D28D7A"/>
    <w:lvl w:ilvl="0" w:tplc="003A095A">
      <w:start w:val="2"/>
      <w:numFmt w:val="lowerLetter"/>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2FE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ABE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0A90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294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23D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4409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AA5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B449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52A1F2B"/>
    <w:multiLevelType w:val="multilevel"/>
    <w:tmpl w:val="F7E00876"/>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5CC6F83"/>
    <w:multiLevelType w:val="hybridMultilevel"/>
    <w:tmpl w:val="870664FA"/>
    <w:lvl w:ilvl="0" w:tplc="55EE0F78">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2E6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620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0C61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A89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F805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5422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86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0AB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0414BA"/>
    <w:multiLevelType w:val="multilevel"/>
    <w:tmpl w:val="748C9BDC"/>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A044F94"/>
    <w:multiLevelType w:val="multilevel"/>
    <w:tmpl w:val="5D86341E"/>
    <w:lvl w:ilvl="0">
      <w:start w:val="1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3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4E2C24AE"/>
    <w:multiLevelType w:val="hybridMultilevel"/>
    <w:tmpl w:val="BFDE1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203E68"/>
    <w:multiLevelType w:val="multilevel"/>
    <w:tmpl w:val="C396FC4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FFA7207"/>
    <w:multiLevelType w:val="multilevel"/>
    <w:tmpl w:val="7A5A3FF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52C5276C"/>
    <w:multiLevelType w:val="multilevel"/>
    <w:tmpl w:val="8D5ED00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6C7E63"/>
    <w:multiLevelType w:val="multilevel"/>
    <w:tmpl w:val="4BA8DB1C"/>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7F67E4"/>
    <w:multiLevelType w:val="hybridMultilevel"/>
    <w:tmpl w:val="BBF40EC8"/>
    <w:lvl w:ilvl="0" w:tplc="F1DAB7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4FB4D3A"/>
    <w:multiLevelType w:val="hybridMultilevel"/>
    <w:tmpl w:val="C34A967A"/>
    <w:lvl w:ilvl="0" w:tplc="5EF8CDE4">
      <w:start w:val="1"/>
      <w:numFmt w:val="upperRoman"/>
      <w:lvlText w:val="%1."/>
      <w:lvlJc w:val="righ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C9259D5"/>
    <w:multiLevelType w:val="hybridMultilevel"/>
    <w:tmpl w:val="A66C19A2"/>
    <w:lvl w:ilvl="0" w:tplc="36E8D98E">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086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0AAE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0820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AE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A865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9C3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AC4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AC9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74286D2C"/>
    <w:multiLevelType w:val="multilevel"/>
    <w:tmpl w:val="3C0C075A"/>
    <w:lvl w:ilvl="0">
      <w:start w:val="12"/>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Zero"/>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4791B4D"/>
    <w:multiLevelType w:val="hybridMultilevel"/>
    <w:tmpl w:val="41B424EC"/>
    <w:lvl w:ilvl="0" w:tplc="B92C5428">
      <w:start w:val="6"/>
      <w:numFmt w:val="upperRoman"/>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D48F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2296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B07B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E9B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8DF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8C44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283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808A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F29250F"/>
    <w:multiLevelType w:val="hybridMultilevel"/>
    <w:tmpl w:val="DB1EBF82"/>
    <w:lvl w:ilvl="0" w:tplc="7E4A66F8">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C4D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34FC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AEC6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050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A0A4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A0C4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272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88F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2"/>
  </w:num>
  <w:num w:numId="3">
    <w:abstractNumId w:val="30"/>
  </w:num>
  <w:num w:numId="4">
    <w:abstractNumId w:val="21"/>
  </w:num>
  <w:num w:numId="5">
    <w:abstractNumId w:val="17"/>
  </w:num>
  <w:num w:numId="6">
    <w:abstractNumId w:val="12"/>
  </w:num>
  <w:num w:numId="7">
    <w:abstractNumId w:val="16"/>
  </w:num>
  <w:num w:numId="8">
    <w:abstractNumId w:val="3"/>
  </w:num>
  <w:num w:numId="9">
    <w:abstractNumId w:val="15"/>
  </w:num>
  <w:num w:numId="10">
    <w:abstractNumId w:val="27"/>
  </w:num>
  <w:num w:numId="11">
    <w:abstractNumId w:val="6"/>
  </w:num>
  <w:num w:numId="12">
    <w:abstractNumId w:val="9"/>
  </w:num>
  <w:num w:numId="13">
    <w:abstractNumId w:val="1"/>
  </w:num>
  <w:num w:numId="14">
    <w:abstractNumId w:val="4"/>
  </w:num>
  <w:num w:numId="15">
    <w:abstractNumId w:val="13"/>
  </w:num>
  <w:num w:numId="16">
    <w:abstractNumId w:val="19"/>
  </w:num>
  <w:num w:numId="17">
    <w:abstractNumId w:val="11"/>
  </w:num>
  <w:num w:numId="18">
    <w:abstractNumId w:val="8"/>
  </w:num>
  <w:num w:numId="19">
    <w:abstractNumId w:val="29"/>
  </w:num>
  <w:num w:numId="20">
    <w:abstractNumId w:val="10"/>
  </w:num>
  <w:num w:numId="21">
    <w:abstractNumId w:val="5"/>
  </w:num>
  <w:num w:numId="22">
    <w:abstractNumId w:val="18"/>
  </w:num>
  <w:num w:numId="23">
    <w:abstractNumId w:val="14"/>
  </w:num>
  <w:num w:numId="24">
    <w:abstractNumId w:val="20"/>
  </w:num>
  <w:num w:numId="25">
    <w:abstractNumId w:val="28"/>
  </w:num>
  <w:num w:numId="26">
    <w:abstractNumId w:val="7"/>
  </w:num>
  <w:num w:numId="27">
    <w:abstractNumId w:val="26"/>
  </w:num>
  <w:num w:numId="28">
    <w:abstractNumId w:val="23"/>
  </w:num>
  <w:num w:numId="29">
    <w:abstractNumId w:val="24"/>
  </w:num>
  <w:num w:numId="30">
    <w:abstractNumId w:val="25"/>
  </w:num>
  <w:num w:numId="31">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useFELayout/>
  </w:compat>
  <w:rsids>
    <w:rsidRoot w:val="00CD7814"/>
    <w:rsid w:val="00023990"/>
    <w:rsid w:val="00042FB6"/>
    <w:rsid w:val="0004730E"/>
    <w:rsid w:val="000478F2"/>
    <w:rsid w:val="0005722A"/>
    <w:rsid w:val="00082758"/>
    <w:rsid w:val="0008292F"/>
    <w:rsid w:val="00082CA3"/>
    <w:rsid w:val="00094AA0"/>
    <w:rsid w:val="00094BD7"/>
    <w:rsid w:val="000A384A"/>
    <w:rsid w:val="000B1EFD"/>
    <w:rsid w:val="000B35E0"/>
    <w:rsid w:val="000C2DEA"/>
    <w:rsid w:val="000C5B86"/>
    <w:rsid w:val="000E1396"/>
    <w:rsid w:val="000F28F9"/>
    <w:rsid w:val="001105C8"/>
    <w:rsid w:val="00127B2E"/>
    <w:rsid w:val="001305F5"/>
    <w:rsid w:val="001306D7"/>
    <w:rsid w:val="0014798B"/>
    <w:rsid w:val="0016482D"/>
    <w:rsid w:val="00172BB6"/>
    <w:rsid w:val="00174711"/>
    <w:rsid w:val="00181A52"/>
    <w:rsid w:val="00186F36"/>
    <w:rsid w:val="00195FDD"/>
    <w:rsid w:val="001A61C3"/>
    <w:rsid w:val="001D56F0"/>
    <w:rsid w:val="001E250E"/>
    <w:rsid w:val="002122B8"/>
    <w:rsid w:val="00220241"/>
    <w:rsid w:val="00227D1D"/>
    <w:rsid w:val="00230D60"/>
    <w:rsid w:val="00235F7F"/>
    <w:rsid w:val="00236FC4"/>
    <w:rsid w:val="00253BF0"/>
    <w:rsid w:val="00255AC2"/>
    <w:rsid w:val="00266740"/>
    <w:rsid w:val="00271C43"/>
    <w:rsid w:val="0027648E"/>
    <w:rsid w:val="00294B09"/>
    <w:rsid w:val="00295BAF"/>
    <w:rsid w:val="0029795B"/>
    <w:rsid w:val="002A33D8"/>
    <w:rsid w:val="002B1FD8"/>
    <w:rsid w:val="002C4DFE"/>
    <w:rsid w:val="002D3B46"/>
    <w:rsid w:val="002E6814"/>
    <w:rsid w:val="002F7149"/>
    <w:rsid w:val="002F7CA2"/>
    <w:rsid w:val="003124D3"/>
    <w:rsid w:val="003164D3"/>
    <w:rsid w:val="00331126"/>
    <w:rsid w:val="00331218"/>
    <w:rsid w:val="003361B9"/>
    <w:rsid w:val="00340C43"/>
    <w:rsid w:val="00352F8A"/>
    <w:rsid w:val="003565D6"/>
    <w:rsid w:val="0035763B"/>
    <w:rsid w:val="00373197"/>
    <w:rsid w:val="00373DCD"/>
    <w:rsid w:val="003761B0"/>
    <w:rsid w:val="00381DBF"/>
    <w:rsid w:val="00383780"/>
    <w:rsid w:val="003B5590"/>
    <w:rsid w:val="003C1D89"/>
    <w:rsid w:val="003E6137"/>
    <w:rsid w:val="00421CD0"/>
    <w:rsid w:val="00433CC0"/>
    <w:rsid w:val="00467157"/>
    <w:rsid w:val="00470C97"/>
    <w:rsid w:val="00490011"/>
    <w:rsid w:val="00495498"/>
    <w:rsid w:val="0049691F"/>
    <w:rsid w:val="004A6786"/>
    <w:rsid w:val="004A7A6E"/>
    <w:rsid w:val="004C077D"/>
    <w:rsid w:val="004C1289"/>
    <w:rsid w:val="004C13B8"/>
    <w:rsid w:val="004F4618"/>
    <w:rsid w:val="004F4F5D"/>
    <w:rsid w:val="00500263"/>
    <w:rsid w:val="00502191"/>
    <w:rsid w:val="0051058E"/>
    <w:rsid w:val="00534798"/>
    <w:rsid w:val="005571E2"/>
    <w:rsid w:val="00564B91"/>
    <w:rsid w:val="005665C9"/>
    <w:rsid w:val="00587592"/>
    <w:rsid w:val="005950E1"/>
    <w:rsid w:val="005C21D0"/>
    <w:rsid w:val="005E25DD"/>
    <w:rsid w:val="005E28C4"/>
    <w:rsid w:val="005E476C"/>
    <w:rsid w:val="005F50C0"/>
    <w:rsid w:val="005F549F"/>
    <w:rsid w:val="005F5F3D"/>
    <w:rsid w:val="006116E6"/>
    <w:rsid w:val="00623A81"/>
    <w:rsid w:val="00637311"/>
    <w:rsid w:val="006374EA"/>
    <w:rsid w:val="00641025"/>
    <w:rsid w:val="00645A92"/>
    <w:rsid w:val="00646721"/>
    <w:rsid w:val="00650BB4"/>
    <w:rsid w:val="00652614"/>
    <w:rsid w:val="00655FBC"/>
    <w:rsid w:val="00663DD6"/>
    <w:rsid w:val="00673991"/>
    <w:rsid w:val="006B30BD"/>
    <w:rsid w:val="006B4D64"/>
    <w:rsid w:val="006B566C"/>
    <w:rsid w:val="006E7B65"/>
    <w:rsid w:val="006F7658"/>
    <w:rsid w:val="007130E9"/>
    <w:rsid w:val="00723115"/>
    <w:rsid w:val="00723BB8"/>
    <w:rsid w:val="00727F8A"/>
    <w:rsid w:val="00730D2B"/>
    <w:rsid w:val="007420D4"/>
    <w:rsid w:val="007635AC"/>
    <w:rsid w:val="007675AC"/>
    <w:rsid w:val="00770A0C"/>
    <w:rsid w:val="00780B80"/>
    <w:rsid w:val="00793FE7"/>
    <w:rsid w:val="007A120C"/>
    <w:rsid w:val="007A4CE8"/>
    <w:rsid w:val="007D0962"/>
    <w:rsid w:val="007E06B6"/>
    <w:rsid w:val="007E2454"/>
    <w:rsid w:val="008100CC"/>
    <w:rsid w:val="008128CE"/>
    <w:rsid w:val="00816ADA"/>
    <w:rsid w:val="00820E94"/>
    <w:rsid w:val="00836359"/>
    <w:rsid w:val="00836E18"/>
    <w:rsid w:val="00841025"/>
    <w:rsid w:val="0084163B"/>
    <w:rsid w:val="00855563"/>
    <w:rsid w:val="00885EAA"/>
    <w:rsid w:val="00890888"/>
    <w:rsid w:val="00890D25"/>
    <w:rsid w:val="00893DC1"/>
    <w:rsid w:val="00894E40"/>
    <w:rsid w:val="008B5233"/>
    <w:rsid w:val="008E43CA"/>
    <w:rsid w:val="008E4500"/>
    <w:rsid w:val="008E6D79"/>
    <w:rsid w:val="008F05F3"/>
    <w:rsid w:val="00900BD0"/>
    <w:rsid w:val="00900E54"/>
    <w:rsid w:val="009054B5"/>
    <w:rsid w:val="00914A12"/>
    <w:rsid w:val="00916459"/>
    <w:rsid w:val="009233CC"/>
    <w:rsid w:val="00923E4A"/>
    <w:rsid w:val="00940874"/>
    <w:rsid w:val="009573F6"/>
    <w:rsid w:val="00962712"/>
    <w:rsid w:val="00963BFB"/>
    <w:rsid w:val="00966191"/>
    <w:rsid w:val="00977A1A"/>
    <w:rsid w:val="009B4382"/>
    <w:rsid w:val="009B73D8"/>
    <w:rsid w:val="009C0253"/>
    <w:rsid w:val="009C7C39"/>
    <w:rsid w:val="009D1806"/>
    <w:rsid w:val="009E3EC4"/>
    <w:rsid w:val="009F79CA"/>
    <w:rsid w:val="00A51A8D"/>
    <w:rsid w:val="00A55A01"/>
    <w:rsid w:val="00A60E34"/>
    <w:rsid w:val="00A617C9"/>
    <w:rsid w:val="00A64DEF"/>
    <w:rsid w:val="00A65657"/>
    <w:rsid w:val="00A7501F"/>
    <w:rsid w:val="00A8368D"/>
    <w:rsid w:val="00A841B7"/>
    <w:rsid w:val="00A95092"/>
    <w:rsid w:val="00AB2233"/>
    <w:rsid w:val="00AB30AE"/>
    <w:rsid w:val="00AB762F"/>
    <w:rsid w:val="00AC051F"/>
    <w:rsid w:val="00AC54AB"/>
    <w:rsid w:val="00AE5A12"/>
    <w:rsid w:val="00AF0F41"/>
    <w:rsid w:val="00B01B4D"/>
    <w:rsid w:val="00B16992"/>
    <w:rsid w:val="00B25D75"/>
    <w:rsid w:val="00B32397"/>
    <w:rsid w:val="00B36C63"/>
    <w:rsid w:val="00B41131"/>
    <w:rsid w:val="00B55DE2"/>
    <w:rsid w:val="00B61CE0"/>
    <w:rsid w:val="00B91373"/>
    <w:rsid w:val="00B93BAF"/>
    <w:rsid w:val="00BB1476"/>
    <w:rsid w:val="00BB6826"/>
    <w:rsid w:val="00BB7F58"/>
    <w:rsid w:val="00BF10C5"/>
    <w:rsid w:val="00BF2512"/>
    <w:rsid w:val="00C11990"/>
    <w:rsid w:val="00C223C4"/>
    <w:rsid w:val="00C26B74"/>
    <w:rsid w:val="00C41971"/>
    <w:rsid w:val="00C51F8D"/>
    <w:rsid w:val="00C56F61"/>
    <w:rsid w:val="00C66F0B"/>
    <w:rsid w:val="00C8370D"/>
    <w:rsid w:val="00CA0955"/>
    <w:rsid w:val="00CA7BAD"/>
    <w:rsid w:val="00CB4CFD"/>
    <w:rsid w:val="00CC5DEE"/>
    <w:rsid w:val="00CC703F"/>
    <w:rsid w:val="00CD5645"/>
    <w:rsid w:val="00CD7814"/>
    <w:rsid w:val="00CF175C"/>
    <w:rsid w:val="00D00538"/>
    <w:rsid w:val="00D17335"/>
    <w:rsid w:val="00D27FF6"/>
    <w:rsid w:val="00D33343"/>
    <w:rsid w:val="00D71AF8"/>
    <w:rsid w:val="00D978B6"/>
    <w:rsid w:val="00DA026A"/>
    <w:rsid w:val="00DA177D"/>
    <w:rsid w:val="00DA6E67"/>
    <w:rsid w:val="00DD5C26"/>
    <w:rsid w:val="00DE15A3"/>
    <w:rsid w:val="00DE59C1"/>
    <w:rsid w:val="00E13A3C"/>
    <w:rsid w:val="00E13B88"/>
    <w:rsid w:val="00E14ABA"/>
    <w:rsid w:val="00E17517"/>
    <w:rsid w:val="00E53A44"/>
    <w:rsid w:val="00E62011"/>
    <w:rsid w:val="00E644B7"/>
    <w:rsid w:val="00E77C84"/>
    <w:rsid w:val="00E80C33"/>
    <w:rsid w:val="00E8134B"/>
    <w:rsid w:val="00E831A8"/>
    <w:rsid w:val="00EA175A"/>
    <w:rsid w:val="00EA4A5B"/>
    <w:rsid w:val="00EC26DF"/>
    <w:rsid w:val="00EC6033"/>
    <w:rsid w:val="00ED4852"/>
    <w:rsid w:val="00EE15B4"/>
    <w:rsid w:val="00EF02D1"/>
    <w:rsid w:val="00F311EC"/>
    <w:rsid w:val="00F60D4F"/>
    <w:rsid w:val="00F74595"/>
    <w:rsid w:val="00F84249"/>
    <w:rsid w:val="00FA13F5"/>
    <w:rsid w:val="00FA7E74"/>
    <w:rsid w:val="00FC0453"/>
    <w:rsid w:val="00FD1D04"/>
    <w:rsid w:val="00FD31A8"/>
    <w:rsid w:val="00FD63F4"/>
    <w:rsid w:val="00FE37C0"/>
    <w:rsid w:val="00FE3B97"/>
    <w:rsid w:val="00FF59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2F"/>
    <w:pPr>
      <w:spacing w:after="3" w:line="363"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rsid w:val="0008292F"/>
    <w:pPr>
      <w:keepNext/>
      <w:keepLines/>
      <w:spacing w:after="117"/>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08292F"/>
    <w:pPr>
      <w:keepNext/>
      <w:keepLines/>
      <w:spacing w:after="117"/>
      <w:ind w:left="10"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08292F"/>
    <w:rPr>
      <w:rFonts w:ascii="Arial" w:eastAsia="Arial" w:hAnsi="Arial" w:cs="Arial"/>
      <w:b/>
      <w:color w:val="000000"/>
      <w:sz w:val="24"/>
    </w:rPr>
  </w:style>
  <w:style w:type="character" w:customStyle="1" w:styleId="Ttulo1Char">
    <w:name w:val="Título 1 Char"/>
    <w:link w:val="Ttulo1"/>
    <w:rsid w:val="0008292F"/>
    <w:rPr>
      <w:rFonts w:ascii="Arial" w:eastAsia="Arial" w:hAnsi="Arial" w:cs="Arial"/>
      <w:b/>
      <w:color w:val="000000"/>
      <w:sz w:val="24"/>
    </w:rPr>
  </w:style>
  <w:style w:type="table" w:customStyle="1" w:styleId="TableGrid">
    <w:name w:val="TableGrid"/>
    <w:rsid w:val="0008292F"/>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25D75"/>
    <w:pPr>
      <w:ind w:left="720"/>
      <w:contextualSpacing/>
    </w:pPr>
  </w:style>
  <w:style w:type="character" w:styleId="Hyperlink">
    <w:name w:val="Hyperlink"/>
    <w:basedOn w:val="Fontepargpadro"/>
    <w:uiPriority w:val="99"/>
    <w:unhideWhenUsed/>
    <w:rsid w:val="005E25DD"/>
    <w:rPr>
      <w:color w:val="0563C1" w:themeColor="hyperlink"/>
      <w:u w:val="single"/>
    </w:rPr>
  </w:style>
  <w:style w:type="character" w:customStyle="1" w:styleId="MenoPendente1">
    <w:name w:val="Menção Pendente1"/>
    <w:basedOn w:val="Fontepargpadro"/>
    <w:uiPriority w:val="99"/>
    <w:semiHidden/>
    <w:unhideWhenUsed/>
    <w:rsid w:val="005E25DD"/>
    <w:rPr>
      <w:color w:val="605E5C"/>
      <w:shd w:val="clear" w:color="auto" w:fill="E1DFDD"/>
    </w:rPr>
  </w:style>
  <w:style w:type="table" w:customStyle="1" w:styleId="TableNormal">
    <w:name w:val="Table Normal"/>
    <w:uiPriority w:val="2"/>
    <w:semiHidden/>
    <w:unhideWhenUsed/>
    <w:qFormat/>
    <w:rsid w:val="005002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0263"/>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pt-PT" w:eastAsia="en-US"/>
    </w:rPr>
  </w:style>
  <w:style w:type="table" w:styleId="Tabelacomgrade">
    <w:name w:val="Table Grid"/>
    <w:basedOn w:val="Tabelanormal"/>
    <w:uiPriority w:val="39"/>
    <w:rsid w:val="004A7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81D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1DBF"/>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Constituicao/Constituicao.htm" TargetMode="External"/><Relationship Id="rId18" Type="http://schemas.openxmlformats.org/officeDocument/2006/relationships/hyperlink" Target="https://quatrobarras.pr.gov.br/pagina/2595_Lei-Paulo-Gustavo.html" TargetMode="External"/><Relationship Id="rId26" Type="http://schemas.openxmlformats.org/officeDocument/2006/relationships/hyperlink" Target="http://equiplano.toledo.pr.gov.br:7474/esportal/stmcertidao.load.logic" TargetMode="External"/><Relationship Id="rId39" Type="http://schemas.openxmlformats.org/officeDocument/2006/relationships/hyperlink" Target="https://solucoes.receita.fazenda.gov.br/Servicos/certidaointernet/PJ/Emitir" TargetMode="External"/><Relationship Id="rId21" Type="http://schemas.openxmlformats.org/officeDocument/2006/relationships/hyperlink" Target="http://www.cdw.fazenda.pr.gov.br/cdw/emissao/certidaoAutomatica" TargetMode="External"/><Relationship Id="rId34" Type="http://schemas.openxmlformats.org/officeDocument/2006/relationships/hyperlink" Target="https://quatrobarras.pr.gov.br/secretariaView/16_Secretaria-Municipal-de-Cultura-e-Turismo.html" TargetMode="External"/><Relationship Id="rId42" Type="http://schemas.openxmlformats.org/officeDocument/2006/relationships/hyperlink" Target="http://www.cdw.fazenda.pr.gov.br/cdw/emissao/certidaoAutomatica" TargetMode="External"/><Relationship Id="rId47" Type="http://schemas.openxmlformats.org/officeDocument/2006/relationships/hyperlink" Target="https://consulta-crf.caixa.gov.br/consultacrf/pages/consultaEmpregador.jsf" TargetMode="External"/><Relationship Id="rId50" Type="http://schemas.openxmlformats.org/officeDocument/2006/relationships/hyperlink" Target="https://consulta-crf.caixa.gov.br/consultacrf/pages/consultaEmpregador.jsf" TargetMode="External"/><Relationship Id="rId55" Type="http://schemas.openxmlformats.org/officeDocument/2006/relationships/hyperlink" Target="https://cndt-certidao.tst.jus.br/inicio.faces" TargetMode="External"/><Relationship Id="rId63" Type="http://schemas.openxmlformats.org/officeDocument/2006/relationships/hyperlink" Target="https://www.toledo.pr.gov.br/portais/cultura/leipaulogustavo"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5-2018/2015/Lei/L13146.htm"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equiplano.toledo.pr.gov.br:7474/esportal/stmcertidao.load.logic" TargetMode="External"/><Relationship Id="rId32" Type="http://schemas.openxmlformats.org/officeDocument/2006/relationships/hyperlink" Target="https://cultura.toledo.pr.gov.br/" TargetMode="External"/><Relationship Id="rId37" Type="http://schemas.openxmlformats.org/officeDocument/2006/relationships/hyperlink" Target="https://solucoes.receita.fazenda.gov.br/Servicos/certidaointernet/PJ/Emitir" TargetMode="External"/><Relationship Id="rId40" Type="http://schemas.openxmlformats.org/officeDocument/2006/relationships/hyperlink" Target="file:///C:\Users\for-m\OneDrive\Documentos\F&#243;rum%20GC.PR\Contratos%20F&#243;rumGC-PR\EDITAIS%20LPG\EDITAIS%20LPG%20GERAL\MODELO%20+%2050%20MIL\AUDIOVISUAL\(" TargetMode="External"/><Relationship Id="rId45" Type="http://schemas.openxmlformats.org/officeDocument/2006/relationships/hyperlink" Target="http://equiplano.toledo.pr.gov.br:7474/esportal/stmcertidao.load.logic" TargetMode="External"/><Relationship Id="rId53" Type="http://schemas.openxmlformats.org/officeDocument/2006/relationships/hyperlink" Target="https://cndt-certidao.tst.jus.br/inicio.faces" TargetMode="External"/><Relationship Id="rId58" Type="http://schemas.openxmlformats.org/officeDocument/2006/relationships/hyperlink" Target="https://quatrobarras.pr.gov.br/secretariaView/16_Secretaria-Municipal-de-Cultura-e-Turismo.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analto.gov.br/ccivil_03/_Ato2015-2018/2015/Lei/L13146.htm" TargetMode="External"/><Relationship Id="rId23" Type="http://schemas.openxmlformats.org/officeDocument/2006/relationships/hyperlink" Target="http://www.cdw.fazenda.pr.gov.br/cdw/emissao/certidaoAutomatica" TargetMode="External"/><Relationship Id="rId28" Type="http://schemas.openxmlformats.org/officeDocument/2006/relationships/hyperlink" Target="https://cndt-certidao.tst.jus.br/inicio.faces" TargetMode="External"/><Relationship Id="rId36" Type="http://schemas.openxmlformats.org/officeDocument/2006/relationships/hyperlink" Target="https://quatrobarras.pr.gov.br/pagina/2595_Lei-Paulo-Gustavo.html" TargetMode="External"/><Relationship Id="rId49" Type="http://schemas.openxmlformats.org/officeDocument/2006/relationships/hyperlink" Target="https://consulta-crf.caixa.gov.br/consultacrf/pages/consultaEmpregador.jsf" TargetMode="External"/><Relationship Id="rId57" Type="http://schemas.openxmlformats.org/officeDocument/2006/relationships/hyperlink" Target="https://www.sic.cultura.pr.gov.br/cadastro/agente.php" TargetMode="External"/><Relationship Id="rId61" Type="http://schemas.openxmlformats.org/officeDocument/2006/relationships/hyperlink" Target="https://www.toledo.pr.gov.br/portais/cultura/leipaulogustavo" TargetMode="Externa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quatrobarras.pr.gov.br/pagina/2595_Lei-Paulo-Gustavo.html" TargetMode="External"/><Relationship Id="rId31" Type="http://schemas.openxmlformats.org/officeDocument/2006/relationships/hyperlink" Target="https://cndt-certidao.tst.jus.br/inicio.faces" TargetMode="External"/><Relationship Id="rId44" Type="http://schemas.openxmlformats.org/officeDocument/2006/relationships/hyperlink" Target="https://cartadeservicos.portyx.com.br/quatrobarras.pr.gov.br/servico/45" TargetMode="External"/><Relationship Id="rId52" Type="http://schemas.openxmlformats.org/officeDocument/2006/relationships/hyperlink" Target="https://cndt-certidao.tst.jus.br/inicio.faces" TargetMode="External"/><Relationship Id="rId60" Type="http://schemas.openxmlformats.org/officeDocument/2006/relationships/hyperlink" Target="https://quatrobarras.pr.gov.br/pagina/2595_Lei-Paulo-Gustavo.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atrobarras.pr.gov.br/pagina/2595_Lei-Paulo-Gustavo.html" TargetMode="External"/><Relationship Id="rId14" Type="http://schemas.openxmlformats.org/officeDocument/2006/relationships/hyperlink" Target="https://www.planalto.gov.br/ccivil_03/_Ato2015-2018/2015/Lei/L13146.htm" TargetMode="External"/><Relationship Id="rId22" Type="http://schemas.openxmlformats.org/officeDocument/2006/relationships/hyperlink" Target="http://www.cdw.fazenda.pr.gov.br/cdw/emissao/certidaoAutomatica" TargetMode="External"/><Relationship Id="rId27" Type="http://schemas.openxmlformats.org/officeDocument/2006/relationships/hyperlink" Target="https://cndt-certidao.tst.jus.br/inicio.faces" TargetMode="External"/><Relationship Id="rId30" Type="http://schemas.openxmlformats.org/officeDocument/2006/relationships/hyperlink" Target="https://cndt-certidao.tst.jus.br/inicio.faces" TargetMode="External"/><Relationship Id="rId35" Type="http://schemas.openxmlformats.org/officeDocument/2006/relationships/hyperlink" Target="https://cultura.toledo.pr.gov.br/" TargetMode="External"/><Relationship Id="rId43" Type="http://schemas.openxmlformats.org/officeDocument/2006/relationships/hyperlink" Target="file:///C:\Users\for-m\OneDrive\Documentos\F&#243;rum%20GC.PR\Contratos%20F&#243;rumGC-PR\EDITAIS%20LPG\EDITAIS%20LPG%20GERAL\MODELO%20+%2050%20MIL\AUDIOVISUAL\(" TargetMode="External"/><Relationship Id="rId48" Type="http://schemas.openxmlformats.org/officeDocument/2006/relationships/hyperlink" Target="https://consulta-crf.caixa.gov.br/consultacrf/pages/consultaEmpregador.jsf" TargetMode="External"/><Relationship Id="rId56" Type="http://schemas.openxmlformats.org/officeDocument/2006/relationships/hyperlink" Target="https://cultura.toledo.pr.gov.br/" TargetMode="External"/><Relationship Id="rId64" Type="http://schemas.openxmlformats.org/officeDocument/2006/relationships/hyperlink" Target="mailto:smcet@quatrobarras;pr.gov.br" TargetMode="External"/><Relationship Id="rId69" Type="http://schemas.openxmlformats.org/officeDocument/2006/relationships/header" Target="header3.xml"/><Relationship Id="rId8" Type="http://schemas.openxmlformats.org/officeDocument/2006/relationships/hyperlink" Target="mailto:smcet@quatrobarras.pr.gov.br" TargetMode="External"/><Relationship Id="rId51" Type="http://schemas.openxmlformats.org/officeDocument/2006/relationships/hyperlink" Target="https://cndt-certidao.tst.jus.br/inicio.fac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mailto:smcet@quatrobarras.pr.gov.br" TargetMode="External"/><Relationship Id="rId25" Type="http://schemas.openxmlformats.org/officeDocument/2006/relationships/hyperlink" Target="https://cartadeservicos.portyx.com.br/quatrobarras.pr.gov.br/servico/45" TargetMode="External"/><Relationship Id="rId33" Type="http://schemas.openxmlformats.org/officeDocument/2006/relationships/hyperlink" Target="https://www.sic.cultura.pr.gov.br/cadastro/agente.php" TargetMode="External"/><Relationship Id="rId38" Type="http://schemas.openxmlformats.org/officeDocument/2006/relationships/hyperlink" Target="https://solucoes.receita.fazenda.gov.br/Servicos/certidaointernet/PJ/Emitir" TargetMode="External"/><Relationship Id="rId46" Type="http://schemas.openxmlformats.org/officeDocument/2006/relationships/hyperlink" Target="https://consulta-crf.caixa.gov.br/consultacrf/pages/consultaEmpregador.jsf" TargetMode="External"/><Relationship Id="rId59" Type="http://schemas.openxmlformats.org/officeDocument/2006/relationships/hyperlink" Target="https://cultura.toledo.pr.gov.br/" TargetMode="External"/><Relationship Id="rId67" Type="http://schemas.openxmlformats.org/officeDocument/2006/relationships/footer" Target="footer1.xml"/><Relationship Id="rId20" Type="http://schemas.openxmlformats.org/officeDocument/2006/relationships/hyperlink" Target="https://solucoes.receita.fazenda.gov.br/Servicos/certidaointernet/PF/Emitir" TargetMode="External"/><Relationship Id="rId41" Type="http://schemas.openxmlformats.org/officeDocument/2006/relationships/hyperlink" Target="http://www.cdw.fazenda.pr.gov.br/cdw/emissao/certidaoAutomatica" TargetMode="External"/><Relationship Id="rId54" Type="http://schemas.openxmlformats.org/officeDocument/2006/relationships/hyperlink" Target="https://cndt-certidao.tst.jus.br/inicio.faces" TargetMode="External"/><Relationship Id="rId62" Type="http://schemas.openxmlformats.org/officeDocument/2006/relationships/hyperlink" Target="https://quatrobarras.pr.gov.br/pagina/2595_Lei-Paulo-Gustavo.html" TargetMode="External"/><Relationship Id="rId7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69F5-B20B-4573-B5CC-3BA0E2E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946</Words>
  <Characters>3751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Gabriele.cordeiro</cp:lastModifiedBy>
  <cp:revision>8</cp:revision>
  <cp:lastPrinted>2024-07-11T19:55:00Z</cp:lastPrinted>
  <dcterms:created xsi:type="dcterms:W3CDTF">2024-07-15T17:38:00Z</dcterms:created>
  <dcterms:modified xsi:type="dcterms:W3CDTF">2024-07-16T12:17:00Z</dcterms:modified>
</cp:coreProperties>
</file>